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37C0" w14:textId="77777777" w:rsidR="00D5707E" w:rsidRPr="00664DB9" w:rsidRDefault="00D5707E">
      <w:pPr>
        <w:jc w:val="center"/>
        <w:rPr>
          <w:b/>
          <w:sz w:val="36"/>
          <w:szCs w:val="36"/>
          <w:lang w:val="es-ES"/>
        </w:rPr>
      </w:pPr>
      <w:r w:rsidRPr="00664DB9">
        <w:rPr>
          <w:b/>
          <w:sz w:val="36"/>
          <w:szCs w:val="36"/>
          <w:lang w:val="es-ES"/>
        </w:rPr>
        <w:t xml:space="preserve">Eloy Natural </w:t>
      </w:r>
      <w:proofErr w:type="spellStart"/>
      <w:r w:rsidRPr="00664DB9">
        <w:rPr>
          <w:b/>
          <w:sz w:val="36"/>
          <w:szCs w:val="36"/>
          <w:lang w:val="es-ES"/>
        </w:rPr>
        <w:t>Resource</w:t>
      </w:r>
      <w:proofErr w:type="spellEnd"/>
      <w:r w:rsidRPr="00664DB9">
        <w:rPr>
          <w:b/>
          <w:sz w:val="36"/>
          <w:szCs w:val="36"/>
          <w:lang w:val="es-ES"/>
        </w:rPr>
        <w:t xml:space="preserve"> </w:t>
      </w:r>
      <w:proofErr w:type="spellStart"/>
      <w:r w:rsidRPr="00664DB9">
        <w:rPr>
          <w:b/>
          <w:sz w:val="36"/>
          <w:szCs w:val="36"/>
          <w:lang w:val="es-ES"/>
        </w:rPr>
        <w:t>Conservation</w:t>
      </w:r>
      <w:proofErr w:type="spellEnd"/>
      <w:r w:rsidRPr="00664DB9">
        <w:rPr>
          <w:b/>
          <w:sz w:val="36"/>
          <w:szCs w:val="36"/>
          <w:lang w:val="es-ES"/>
        </w:rPr>
        <w:t xml:space="preserve"> </w:t>
      </w:r>
      <w:proofErr w:type="spellStart"/>
      <w:r w:rsidRPr="00664DB9">
        <w:rPr>
          <w:b/>
          <w:sz w:val="36"/>
          <w:szCs w:val="36"/>
          <w:lang w:val="es-ES"/>
        </w:rPr>
        <w:t>District</w:t>
      </w:r>
      <w:proofErr w:type="spellEnd"/>
    </w:p>
    <w:p w14:paraId="083A7787" w14:textId="387D1C90" w:rsidR="009E50B3" w:rsidRPr="00E12DBA" w:rsidRDefault="001F5F1A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~ </w:t>
      </w:r>
      <w:r w:rsidR="00E20AB1" w:rsidRPr="00E12DBA">
        <w:rPr>
          <w:b/>
          <w:sz w:val="22"/>
          <w:szCs w:val="22"/>
          <w:lang w:val="es-ES"/>
        </w:rPr>
        <w:t xml:space="preserve">520 N. Camino Mercado – Ste. </w:t>
      </w:r>
      <w:r w:rsidR="00200075" w:rsidRPr="00E12DBA">
        <w:rPr>
          <w:b/>
          <w:sz w:val="22"/>
          <w:szCs w:val="22"/>
          <w:lang w:val="es-ES"/>
        </w:rPr>
        <w:t>12</w:t>
      </w:r>
      <w:r w:rsidR="00D5707E" w:rsidRPr="00E12DBA">
        <w:rPr>
          <w:b/>
          <w:sz w:val="22"/>
          <w:szCs w:val="22"/>
          <w:lang w:val="es-ES"/>
        </w:rPr>
        <w:t xml:space="preserve"> ~ Casa Grande, </w:t>
      </w:r>
      <w:smartTag w:uri="urn:schemas-microsoft-com:office:smarttags" w:element="time">
        <w:r w:rsidR="00D5707E" w:rsidRPr="00E12DBA">
          <w:rPr>
            <w:b/>
            <w:sz w:val="22"/>
            <w:szCs w:val="22"/>
            <w:lang w:val="es-ES"/>
          </w:rPr>
          <w:t>AZ</w:t>
        </w:r>
      </w:smartTag>
      <w:r w:rsidR="00D5707E" w:rsidRPr="00E12DBA">
        <w:rPr>
          <w:b/>
          <w:sz w:val="22"/>
          <w:szCs w:val="22"/>
          <w:lang w:val="es-ES"/>
        </w:rPr>
        <w:t xml:space="preserve">  85</w:t>
      </w:r>
      <w:r w:rsidR="00D77D5E" w:rsidRPr="00E12DBA">
        <w:rPr>
          <w:b/>
          <w:sz w:val="22"/>
          <w:szCs w:val="22"/>
          <w:lang w:val="es-ES"/>
        </w:rPr>
        <w:t>1</w:t>
      </w:r>
      <w:r w:rsidR="00D5707E" w:rsidRPr="00E12DBA">
        <w:rPr>
          <w:b/>
          <w:sz w:val="22"/>
          <w:szCs w:val="22"/>
          <w:lang w:val="es-ES"/>
        </w:rPr>
        <w:t>22</w:t>
      </w:r>
      <w:r>
        <w:rPr>
          <w:b/>
          <w:sz w:val="22"/>
          <w:szCs w:val="22"/>
          <w:lang w:val="es-ES"/>
        </w:rPr>
        <w:t xml:space="preserve"> ~</w:t>
      </w:r>
    </w:p>
    <w:p w14:paraId="4608210D" w14:textId="32BDA3F8" w:rsidR="00D5707E" w:rsidRPr="003070EE" w:rsidRDefault="00D5707E">
      <w:pPr>
        <w:jc w:val="center"/>
        <w:rPr>
          <w:b/>
          <w:sz w:val="22"/>
          <w:szCs w:val="22"/>
        </w:rPr>
      </w:pPr>
      <w:r w:rsidRPr="003070EE">
        <w:rPr>
          <w:b/>
          <w:sz w:val="22"/>
          <w:szCs w:val="22"/>
        </w:rPr>
        <w:t>~ Office (520) 836-19</w:t>
      </w:r>
      <w:r w:rsidR="00664DB9">
        <w:rPr>
          <w:b/>
          <w:sz w:val="22"/>
          <w:szCs w:val="22"/>
        </w:rPr>
        <w:t>60</w:t>
      </w:r>
      <w:r w:rsidRPr="003070EE">
        <w:rPr>
          <w:b/>
          <w:sz w:val="22"/>
          <w:szCs w:val="22"/>
        </w:rPr>
        <w:t xml:space="preserve"> </w:t>
      </w:r>
      <w:proofErr w:type="spellStart"/>
      <w:r w:rsidRPr="003070EE">
        <w:rPr>
          <w:b/>
          <w:sz w:val="22"/>
          <w:szCs w:val="22"/>
        </w:rPr>
        <w:t>ext</w:t>
      </w:r>
      <w:proofErr w:type="spellEnd"/>
      <w:r w:rsidRPr="003070EE">
        <w:rPr>
          <w:b/>
          <w:sz w:val="22"/>
          <w:szCs w:val="22"/>
        </w:rPr>
        <w:t xml:space="preserve"> 3 </w:t>
      </w:r>
      <w:r w:rsidR="001F5F1A">
        <w:rPr>
          <w:b/>
          <w:sz w:val="22"/>
          <w:szCs w:val="22"/>
        </w:rPr>
        <w:t>~</w:t>
      </w:r>
    </w:p>
    <w:p w14:paraId="40E8D39A" w14:textId="77777777" w:rsidR="00D5707E" w:rsidRPr="003070EE" w:rsidRDefault="002A614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Monthly</w:t>
      </w:r>
      <w:r w:rsidR="004B5C6A">
        <w:rPr>
          <w:sz w:val="22"/>
          <w:szCs w:val="22"/>
        </w:rPr>
        <w:t xml:space="preserve"> </w:t>
      </w:r>
      <w:r w:rsidR="00D5707E" w:rsidRPr="003070EE">
        <w:rPr>
          <w:sz w:val="22"/>
          <w:szCs w:val="22"/>
        </w:rPr>
        <w:t>Meeting</w:t>
      </w:r>
    </w:p>
    <w:p w14:paraId="3F0A99A8" w14:textId="6C4E6327" w:rsidR="00D5707E" w:rsidRPr="003070EE" w:rsidRDefault="007B25CE">
      <w:p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841D83">
        <w:rPr>
          <w:b/>
          <w:sz w:val="22"/>
          <w:szCs w:val="22"/>
        </w:rPr>
        <w:t xml:space="preserve">:00 </w:t>
      </w:r>
      <w:r>
        <w:rPr>
          <w:b/>
          <w:sz w:val="22"/>
          <w:szCs w:val="22"/>
        </w:rPr>
        <w:t>a</w:t>
      </w:r>
      <w:r w:rsidR="00686F88">
        <w:rPr>
          <w:b/>
          <w:sz w:val="22"/>
          <w:szCs w:val="22"/>
        </w:rPr>
        <w:t>.m.</w:t>
      </w:r>
    </w:p>
    <w:p w14:paraId="318A77DA" w14:textId="0FBD5198" w:rsidR="00686F88" w:rsidRDefault="00154505">
      <w:pPr>
        <w:rPr>
          <w:b/>
          <w:sz w:val="22"/>
          <w:szCs w:val="22"/>
        </w:rPr>
      </w:pPr>
      <w:r>
        <w:rPr>
          <w:b/>
          <w:sz w:val="22"/>
          <w:szCs w:val="22"/>
        </w:rPr>
        <w:t>Natural Resources Conservation Service Center</w:t>
      </w:r>
    </w:p>
    <w:p w14:paraId="6CEFEC43" w14:textId="7B74C1CE" w:rsidR="00154505" w:rsidRDefault="00154505">
      <w:pPr>
        <w:rPr>
          <w:b/>
          <w:sz w:val="22"/>
          <w:szCs w:val="22"/>
        </w:rPr>
      </w:pPr>
      <w:r>
        <w:rPr>
          <w:b/>
          <w:sz w:val="22"/>
          <w:szCs w:val="22"/>
        </w:rPr>
        <w:t>520 N Camino Mercado – Ste 12</w:t>
      </w:r>
    </w:p>
    <w:p w14:paraId="493BF12C" w14:textId="5CE6C4BC" w:rsidR="00154505" w:rsidRPr="003070EE" w:rsidRDefault="00154505">
      <w:pPr>
        <w:rPr>
          <w:b/>
          <w:sz w:val="22"/>
          <w:szCs w:val="22"/>
        </w:rPr>
      </w:pPr>
      <w:r>
        <w:rPr>
          <w:b/>
          <w:sz w:val="22"/>
          <w:szCs w:val="22"/>
        </w:rPr>
        <w:t>Casa Grande, AZ  85122</w:t>
      </w:r>
    </w:p>
    <w:p w14:paraId="39AA88B5" w14:textId="77777777" w:rsidR="00D5707E" w:rsidRPr="003070EE" w:rsidRDefault="00D5707E">
      <w:pPr>
        <w:pStyle w:val="Heading2"/>
        <w:rPr>
          <w:sz w:val="22"/>
          <w:szCs w:val="22"/>
        </w:rPr>
      </w:pPr>
      <w:r w:rsidRPr="003070EE">
        <w:rPr>
          <w:sz w:val="22"/>
          <w:szCs w:val="22"/>
        </w:rPr>
        <w:t>MINUTES</w:t>
      </w:r>
    </w:p>
    <w:p w14:paraId="2570A9EB" w14:textId="1FCBB7CC" w:rsidR="005434DC" w:rsidRDefault="007B25CE" w:rsidP="004533A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403D0B">
        <w:rPr>
          <w:sz w:val="22"/>
          <w:szCs w:val="22"/>
        </w:rPr>
        <w:t xml:space="preserve"> 28, 2023</w:t>
      </w:r>
    </w:p>
    <w:p w14:paraId="5C721C42" w14:textId="77777777" w:rsidR="004533A8" w:rsidRPr="004533A8" w:rsidRDefault="004533A8" w:rsidP="004533A8"/>
    <w:tbl>
      <w:tblPr>
        <w:tblW w:w="9828" w:type="dxa"/>
        <w:tblLook w:val="04A0" w:firstRow="1" w:lastRow="0" w:firstColumn="1" w:lastColumn="0" w:noHBand="0" w:noVBand="1"/>
      </w:tblPr>
      <w:tblGrid>
        <w:gridCol w:w="3438"/>
        <w:gridCol w:w="5418"/>
        <w:gridCol w:w="540"/>
        <w:gridCol w:w="432"/>
      </w:tblGrid>
      <w:tr w:rsidR="000D1727" w:rsidRPr="003070EE" w14:paraId="41B347B2" w14:textId="77777777" w:rsidTr="00832F9D">
        <w:tc>
          <w:tcPr>
            <w:tcW w:w="9828" w:type="dxa"/>
            <w:gridSpan w:val="4"/>
          </w:tcPr>
          <w:p w14:paraId="6E3350E5" w14:textId="73BE4A4B" w:rsidR="000D1727" w:rsidRPr="003070EE" w:rsidRDefault="000D1727" w:rsidP="00BB6461">
            <w:pPr>
              <w:rPr>
                <w:b/>
                <w:sz w:val="22"/>
                <w:szCs w:val="22"/>
                <w:u w:val="single"/>
              </w:rPr>
            </w:pPr>
            <w:r w:rsidRPr="003070EE">
              <w:rPr>
                <w:b/>
                <w:sz w:val="22"/>
                <w:szCs w:val="22"/>
                <w:u w:val="single"/>
              </w:rPr>
              <w:t>CALL TO ORDER:</w:t>
            </w:r>
            <w:r w:rsidRPr="003070EE">
              <w:rPr>
                <w:sz w:val="22"/>
                <w:szCs w:val="22"/>
              </w:rPr>
              <w:t xml:space="preserve">  </w:t>
            </w:r>
            <w:r w:rsidR="00B24B06" w:rsidRPr="003070EE">
              <w:rPr>
                <w:sz w:val="22"/>
                <w:szCs w:val="22"/>
              </w:rPr>
              <w:t xml:space="preserve"> </w:t>
            </w:r>
            <w:r w:rsidR="0017755F">
              <w:rPr>
                <w:sz w:val="22"/>
                <w:szCs w:val="22"/>
              </w:rPr>
              <w:t xml:space="preserve">     </w:t>
            </w:r>
            <w:r w:rsidR="006A7A20">
              <w:rPr>
                <w:sz w:val="22"/>
                <w:szCs w:val="22"/>
              </w:rPr>
              <w:t xml:space="preserve"> </w:t>
            </w:r>
            <w:r w:rsidR="00790C8A">
              <w:rPr>
                <w:sz w:val="22"/>
                <w:szCs w:val="22"/>
              </w:rPr>
              <w:t xml:space="preserve">Roni White </w:t>
            </w:r>
            <w:r w:rsidRPr="003070EE">
              <w:rPr>
                <w:sz w:val="22"/>
                <w:szCs w:val="22"/>
              </w:rPr>
              <w:t xml:space="preserve">called </w:t>
            </w:r>
            <w:r w:rsidR="00EF0853" w:rsidRPr="003070EE">
              <w:rPr>
                <w:sz w:val="22"/>
                <w:szCs w:val="22"/>
              </w:rPr>
              <w:t xml:space="preserve">the </w:t>
            </w:r>
            <w:r w:rsidRPr="003070EE">
              <w:rPr>
                <w:sz w:val="22"/>
                <w:szCs w:val="22"/>
              </w:rPr>
              <w:t>meeting to order</w:t>
            </w:r>
            <w:r w:rsidR="00200075" w:rsidRPr="003070EE">
              <w:rPr>
                <w:sz w:val="22"/>
                <w:szCs w:val="22"/>
              </w:rPr>
              <w:t xml:space="preserve"> </w:t>
            </w:r>
            <w:r w:rsidR="007047A3" w:rsidRPr="003070EE">
              <w:rPr>
                <w:sz w:val="22"/>
                <w:szCs w:val="22"/>
              </w:rPr>
              <w:t>at</w:t>
            </w:r>
            <w:r w:rsidR="007047A3">
              <w:rPr>
                <w:sz w:val="22"/>
                <w:szCs w:val="22"/>
              </w:rPr>
              <w:t xml:space="preserve"> 11:09</w:t>
            </w:r>
            <w:r w:rsidR="007B25CE">
              <w:rPr>
                <w:sz w:val="22"/>
                <w:szCs w:val="22"/>
              </w:rPr>
              <w:t xml:space="preserve"> a</w:t>
            </w:r>
            <w:r w:rsidR="00DD68A1">
              <w:rPr>
                <w:sz w:val="22"/>
                <w:szCs w:val="22"/>
              </w:rPr>
              <w:t>.m.</w:t>
            </w:r>
            <w:r w:rsidR="00975975">
              <w:rPr>
                <w:sz w:val="22"/>
                <w:szCs w:val="22"/>
              </w:rPr>
              <w:t xml:space="preserve"> </w:t>
            </w:r>
            <w:r w:rsidR="006B1818">
              <w:rPr>
                <w:sz w:val="22"/>
                <w:szCs w:val="22"/>
              </w:rPr>
              <w:t>and welcomed those present.</w:t>
            </w:r>
            <w:r w:rsidR="00BA67B7" w:rsidRPr="003070EE">
              <w:rPr>
                <w:sz w:val="22"/>
                <w:szCs w:val="22"/>
              </w:rPr>
              <w:t xml:space="preserve"> </w:t>
            </w:r>
            <w:r w:rsidR="00C641F2">
              <w:rPr>
                <w:sz w:val="22"/>
                <w:szCs w:val="22"/>
              </w:rPr>
              <w:t xml:space="preserve"> </w:t>
            </w:r>
          </w:p>
        </w:tc>
      </w:tr>
      <w:tr w:rsidR="00C06733" w:rsidRPr="003070EE" w14:paraId="3D96B5AD" w14:textId="77777777" w:rsidTr="00832F9D">
        <w:tc>
          <w:tcPr>
            <w:tcW w:w="9828" w:type="dxa"/>
            <w:gridSpan w:val="4"/>
          </w:tcPr>
          <w:p w14:paraId="15D23DBA" w14:textId="77777777" w:rsidR="00C06733" w:rsidRPr="00201964" w:rsidRDefault="00C06733"/>
        </w:tc>
      </w:tr>
      <w:tr w:rsidR="00173610" w:rsidRPr="003070EE" w14:paraId="4295A699" w14:textId="77777777" w:rsidTr="00832F9D">
        <w:trPr>
          <w:trHeight w:val="243"/>
        </w:trPr>
        <w:tc>
          <w:tcPr>
            <w:tcW w:w="3438" w:type="dxa"/>
          </w:tcPr>
          <w:p w14:paraId="59C49506" w14:textId="77777777" w:rsidR="00173610" w:rsidRPr="003070EE" w:rsidRDefault="00173610" w:rsidP="00A54477">
            <w:pPr>
              <w:rPr>
                <w:sz w:val="22"/>
                <w:szCs w:val="22"/>
              </w:rPr>
            </w:pPr>
            <w:r w:rsidRPr="003070EE">
              <w:rPr>
                <w:b/>
                <w:sz w:val="22"/>
                <w:szCs w:val="22"/>
                <w:u w:val="single"/>
              </w:rPr>
              <w:t>SUPERVISORS PRESENT:</w:t>
            </w:r>
          </w:p>
        </w:tc>
        <w:tc>
          <w:tcPr>
            <w:tcW w:w="6390" w:type="dxa"/>
            <w:gridSpan w:val="3"/>
          </w:tcPr>
          <w:p w14:paraId="597C19D2" w14:textId="77777777" w:rsidR="001F0B59" w:rsidRDefault="00F675EC" w:rsidP="00A54477">
            <w:pPr>
              <w:rPr>
                <w:sz w:val="22"/>
                <w:szCs w:val="22"/>
              </w:rPr>
            </w:pPr>
            <w:r w:rsidRPr="003070EE">
              <w:rPr>
                <w:sz w:val="22"/>
                <w:szCs w:val="22"/>
              </w:rPr>
              <w:t>Roni White, Chairman</w:t>
            </w:r>
          </w:p>
          <w:p w14:paraId="4EEEBC1A" w14:textId="77777777" w:rsidR="00630774" w:rsidRDefault="001F0B59" w:rsidP="00A5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y Malone, Vice Chairman</w:t>
            </w:r>
            <w:r w:rsidR="00110788">
              <w:rPr>
                <w:sz w:val="22"/>
                <w:szCs w:val="22"/>
              </w:rPr>
              <w:t xml:space="preserve"> </w:t>
            </w:r>
          </w:p>
          <w:p w14:paraId="6595E596" w14:textId="043BAB35" w:rsidR="007047A3" w:rsidRPr="003070EE" w:rsidRDefault="007047A3" w:rsidP="00A5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Killian, Sec/Treas</w:t>
            </w:r>
          </w:p>
        </w:tc>
      </w:tr>
      <w:tr w:rsidR="008F21C8" w:rsidRPr="003070EE" w14:paraId="39A4EA88" w14:textId="77777777" w:rsidTr="00832F9D">
        <w:tc>
          <w:tcPr>
            <w:tcW w:w="3438" w:type="dxa"/>
          </w:tcPr>
          <w:p w14:paraId="1CF0F39B" w14:textId="77777777" w:rsidR="008F21C8" w:rsidRPr="003070EE" w:rsidRDefault="008F21C8" w:rsidP="00A5447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390" w:type="dxa"/>
            <w:gridSpan w:val="3"/>
          </w:tcPr>
          <w:p w14:paraId="62BE4D36" w14:textId="7250EA00" w:rsidR="000C19C4" w:rsidRDefault="000C19C4" w:rsidP="00976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Donley, Supervisor</w:t>
            </w:r>
          </w:p>
        </w:tc>
      </w:tr>
      <w:tr w:rsidR="00B871F8" w:rsidRPr="003070EE" w14:paraId="05C39376" w14:textId="77777777" w:rsidTr="00832F9D">
        <w:trPr>
          <w:gridAfter w:val="1"/>
          <w:wAfter w:w="432" w:type="dxa"/>
        </w:trPr>
        <w:tc>
          <w:tcPr>
            <w:tcW w:w="3438" w:type="dxa"/>
          </w:tcPr>
          <w:p w14:paraId="627D6B55" w14:textId="77777777" w:rsidR="00403D0B" w:rsidRDefault="00A54477" w:rsidP="00B871F8">
            <w:pPr>
              <w:rPr>
                <w:sz w:val="22"/>
                <w:szCs w:val="22"/>
              </w:rPr>
            </w:pPr>
            <w:r w:rsidRPr="003070EE">
              <w:rPr>
                <w:sz w:val="22"/>
                <w:szCs w:val="22"/>
              </w:rPr>
              <w:t xml:space="preserve"> </w:t>
            </w:r>
          </w:p>
          <w:p w14:paraId="4F3BC2CD" w14:textId="3A68D342" w:rsidR="00B871F8" w:rsidRPr="003070EE" w:rsidRDefault="00B871F8" w:rsidP="00B871F8">
            <w:pPr>
              <w:rPr>
                <w:sz w:val="22"/>
                <w:szCs w:val="22"/>
              </w:rPr>
            </w:pPr>
            <w:r w:rsidRPr="003070EE">
              <w:rPr>
                <w:b/>
                <w:sz w:val="22"/>
                <w:szCs w:val="22"/>
                <w:u w:val="single"/>
              </w:rPr>
              <w:t>SUPERVISORS ABSENT:</w:t>
            </w:r>
          </w:p>
        </w:tc>
        <w:tc>
          <w:tcPr>
            <w:tcW w:w="5958" w:type="dxa"/>
            <w:gridSpan w:val="2"/>
          </w:tcPr>
          <w:p w14:paraId="578CF0ED" w14:textId="77777777" w:rsidR="00403D0B" w:rsidRDefault="00403D0B" w:rsidP="00B871F8">
            <w:pPr>
              <w:rPr>
                <w:sz w:val="22"/>
                <w:szCs w:val="22"/>
              </w:rPr>
            </w:pPr>
          </w:p>
          <w:p w14:paraId="42AD19CD" w14:textId="5AF5D174" w:rsidR="00B871F8" w:rsidRPr="003070EE" w:rsidRDefault="00B871F8" w:rsidP="00B87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osition vacant</w:t>
            </w:r>
          </w:p>
        </w:tc>
      </w:tr>
      <w:tr w:rsidR="00E12DBA" w:rsidRPr="003070EE" w14:paraId="78649658" w14:textId="77777777" w:rsidTr="00832F9D">
        <w:trPr>
          <w:gridAfter w:val="2"/>
          <w:wAfter w:w="972" w:type="dxa"/>
        </w:trPr>
        <w:tc>
          <w:tcPr>
            <w:tcW w:w="3438" w:type="dxa"/>
          </w:tcPr>
          <w:p w14:paraId="0493FE77" w14:textId="77777777" w:rsidR="00403D0B" w:rsidRDefault="00403D0B" w:rsidP="00185473">
            <w:pPr>
              <w:rPr>
                <w:b/>
                <w:sz w:val="22"/>
                <w:szCs w:val="22"/>
                <w:u w:val="single"/>
              </w:rPr>
            </w:pPr>
          </w:p>
          <w:p w14:paraId="78E157DB" w14:textId="008B8C5A" w:rsidR="00E12DBA" w:rsidRPr="003070EE" w:rsidRDefault="00E12DBA" w:rsidP="00185473">
            <w:pPr>
              <w:rPr>
                <w:sz w:val="22"/>
                <w:szCs w:val="22"/>
              </w:rPr>
            </w:pPr>
            <w:r w:rsidRPr="003070EE">
              <w:rPr>
                <w:b/>
                <w:sz w:val="22"/>
                <w:szCs w:val="22"/>
                <w:u w:val="single"/>
              </w:rPr>
              <w:t>OTHERS PRESENT:</w:t>
            </w:r>
          </w:p>
        </w:tc>
        <w:tc>
          <w:tcPr>
            <w:tcW w:w="5418" w:type="dxa"/>
          </w:tcPr>
          <w:p w14:paraId="04F2FBA8" w14:textId="77777777" w:rsidR="00403D0B" w:rsidRDefault="00403D0B" w:rsidP="00185473">
            <w:pPr>
              <w:rPr>
                <w:sz w:val="22"/>
                <w:szCs w:val="22"/>
              </w:rPr>
            </w:pPr>
          </w:p>
          <w:p w14:paraId="78210ADA" w14:textId="3E37865E" w:rsidR="00DC70B1" w:rsidRDefault="00630774" w:rsidP="0018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die Enriquez, IMS</w:t>
            </w:r>
          </w:p>
          <w:p w14:paraId="77F47620" w14:textId="2DA0E0E4" w:rsidR="00925D11" w:rsidRPr="003A46E9" w:rsidRDefault="00E12DBA" w:rsidP="00453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y Caywood, District Clerk</w:t>
            </w:r>
          </w:p>
        </w:tc>
      </w:tr>
    </w:tbl>
    <w:p w14:paraId="3029EADA" w14:textId="7316DF8B" w:rsidR="0038103C" w:rsidRPr="00201964" w:rsidRDefault="0038103C" w:rsidP="00173610">
      <w:pPr>
        <w:rPr>
          <w:b/>
          <w:u w:val="single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16A05" w:rsidRPr="003070EE" w14:paraId="19137B78" w14:textId="77777777" w:rsidTr="00BE5400">
        <w:trPr>
          <w:trHeight w:val="432"/>
        </w:trPr>
        <w:tc>
          <w:tcPr>
            <w:tcW w:w="9828" w:type="dxa"/>
          </w:tcPr>
          <w:p w14:paraId="1368084F" w14:textId="57C6A3A4" w:rsidR="00516A05" w:rsidRPr="003070EE" w:rsidRDefault="00516A05" w:rsidP="00BB53A1">
            <w:pPr>
              <w:rPr>
                <w:sz w:val="22"/>
                <w:szCs w:val="22"/>
              </w:rPr>
            </w:pPr>
            <w:r w:rsidRPr="003070EE">
              <w:rPr>
                <w:b/>
                <w:sz w:val="22"/>
                <w:szCs w:val="22"/>
                <w:u w:val="single"/>
              </w:rPr>
              <w:t xml:space="preserve">APPROVAL OF </w:t>
            </w:r>
            <w:r w:rsidR="004A760E">
              <w:rPr>
                <w:b/>
                <w:sz w:val="22"/>
                <w:szCs w:val="22"/>
                <w:u w:val="single"/>
              </w:rPr>
              <w:t>MINUTES</w:t>
            </w:r>
            <w:r w:rsidRPr="003070EE">
              <w:rPr>
                <w:b/>
                <w:sz w:val="22"/>
                <w:szCs w:val="22"/>
                <w:u w:val="single"/>
              </w:rPr>
              <w:t>:</w:t>
            </w:r>
            <w:r w:rsidRPr="003070EE">
              <w:rPr>
                <w:sz w:val="22"/>
                <w:szCs w:val="22"/>
              </w:rPr>
              <w:t xml:space="preserve">  </w:t>
            </w:r>
            <w:r w:rsidR="00F47EE4" w:rsidRPr="003070EE">
              <w:rPr>
                <w:sz w:val="22"/>
                <w:szCs w:val="22"/>
              </w:rPr>
              <w:t xml:space="preserve"> </w:t>
            </w:r>
            <w:r w:rsidR="00CB3253" w:rsidRPr="003070EE">
              <w:rPr>
                <w:sz w:val="22"/>
                <w:szCs w:val="22"/>
              </w:rPr>
              <w:t xml:space="preserve"> </w:t>
            </w:r>
            <w:r w:rsidR="006D639B" w:rsidRPr="003070EE">
              <w:rPr>
                <w:sz w:val="22"/>
                <w:szCs w:val="22"/>
              </w:rPr>
              <w:t xml:space="preserve">The minutes </w:t>
            </w:r>
            <w:r w:rsidR="00186EBA" w:rsidRPr="003070EE">
              <w:rPr>
                <w:sz w:val="22"/>
                <w:szCs w:val="22"/>
              </w:rPr>
              <w:t xml:space="preserve">of </w:t>
            </w:r>
            <w:r w:rsidR="00136294">
              <w:rPr>
                <w:sz w:val="22"/>
                <w:szCs w:val="22"/>
              </w:rPr>
              <w:t xml:space="preserve">the </w:t>
            </w:r>
            <w:r w:rsidR="007B25CE">
              <w:rPr>
                <w:sz w:val="22"/>
                <w:szCs w:val="22"/>
              </w:rPr>
              <w:t>September 28</w:t>
            </w:r>
            <w:r w:rsidR="0017755F">
              <w:rPr>
                <w:sz w:val="22"/>
                <w:szCs w:val="22"/>
              </w:rPr>
              <w:t xml:space="preserve">, </w:t>
            </w:r>
            <w:r w:rsidR="007047A3">
              <w:rPr>
                <w:sz w:val="22"/>
                <w:szCs w:val="22"/>
              </w:rPr>
              <w:t xml:space="preserve">2023 meeting </w:t>
            </w:r>
            <w:r w:rsidR="004A760E">
              <w:rPr>
                <w:sz w:val="22"/>
                <w:szCs w:val="22"/>
              </w:rPr>
              <w:t xml:space="preserve">was </w:t>
            </w:r>
            <w:r w:rsidR="007B25CE">
              <w:rPr>
                <w:sz w:val="22"/>
                <w:szCs w:val="22"/>
              </w:rPr>
              <w:t xml:space="preserve">reviewed. </w:t>
            </w:r>
            <w:r w:rsidR="007047A3">
              <w:rPr>
                <w:sz w:val="22"/>
                <w:szCs w:val="22"/>
              </w:rPr>
              <w:t xml:space="preserve"> John Donley made a motion to approve the minutes as presented. </w:t>
            </w:r>
            <w:r w:rsidR="007B25CE">
              <w:rPr>
                <w:sz w:val="22"/>
                <w:szCs w:val="22"/>
              </w:rPr>
              <w:t xml:space="preserve"> </w:t>
            </w:r>
            <w:r w:rsidR="001F0B59">
              <w:rPr>
                <w:sz w:val="22"/>
                <w:szCs w:val="22"/>
              </w:rPr>
              <w:t>P</w:t>
            </w:r>
            <w:r w:rsidR="007047A3">
              <w:rPr>
                <w:sz w:val="22"/>
                <w:szCs w:val="22"/>
              </w:rPr>
              <w:t xml:space="preserve">enny </w:t>
            </w:r>
            <w:r w:rsidR="001F0B59">
              <w:rPr>
                <w:sz w:val="22"/>
                <w:szCs w:val="22"/>
              </w:rPr>
              <w:t>M</w:t>
            </w:r>
            <w:r w:rsidR="007047A3">
              <w:rPr>
                <w:sz w:val="22"/>
                <w:szCs w:val="22"/>
              </w:rPr>
              <w:t>alone</w:t>
            </w:r>
            <w:r w:rsidR="007B25CE">
              <w:rPr>
                <w:sz w:val="22"/>
                <w:szCs w:val="22"/>
              </w:rPr>
              <w:t xml:space="preserve"> </w:t>
            </w:r>
            <w:r w:rsidR="007047A3">
              <w:rPr>
                <w:sz w:val="22"/>
                <w:szCs w:val="22"/>
              </w:rPr>
              <w:t>s</w:t>
            </w:r>
            <w:r w:rsidR="007B25CE">
              <w:rPr>
                <w:sz w:val="22"/>
                <w:szCs w:val="22"/>
              </w:rPr>
              <w:t>econded</w:t>
            </w:r>
            <w:r w:rsidR="007047A3">
              <w:rPr>
                <w:sz w:val="22"/>
                <w:szCs w:val="22"/>
              </w:rPr>
              <w:t>,</w:t>
            </w:r>
            <w:r w:rsidR="007B25CE">
              <w:rPr>
                <w:sz w:val="22"/>
                <w:szCs w:val="22"/>
              </w:rPr>
              <w:t xml:space="preserve"> and the motion passed unanimously</w:t>
            </w:r>
          </w:p>
        </w:tc>
      </w:tr>
    </w:tbl>
    <w:p w14:paraId="1B7469FC" w14:textId="163AD939" w:rsidR="005434DC" w:rsidRPr="00201964" w:rsidRDefault="005434DC">
      <w:pPr>
        <w:rPr>
          <w:b/>
          <w:u w:val="single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2A6B60" w:rsidRPr="003070EE" w14:paraId="54CF779F" w14:textId="77777777" w:rsidTr="00BE5400">
        <w:tc>
          <w:tcPr>
            <w:tcW w:w="9828" w:type="dxa"/>
          </w:tcPr>
          <w:p w14:paraId="5C12B5A6" w14:textId="62214023" w:rsidR="00B156F0" w:rsidRPr="00FB0184" w:rsidRDefault="002A6B60" w:rsidP="0035419E">
            <w:pPr>
              <w:rPr>
                <w:sz w:val="22"/>
                <w:szCs w:val="22"/>
              </w:rPr>
            </w:pPr>
            <w:r w:rsidRPr="003070EE">
              <w:rPr>
                <w:b/>
                <w:sz w:val="22"/>
                <w:szCs w:val="22"/>
                <w:u w:val="single"/>
              </w:rPr>
              <w:t>TREASURER’S REPORT:</w:t>
            </w:r>
            <w:r w:rsidRPr="003070EE">
              <w:rPr>
                <w:sz w:val="22"/>
                <w:szCs w:val="22"/>
              </w:rPr>
              <w:t xml:space="preserve">  </w:t>
            </w:r>
            <w:r w:rsidR="00F76C46" w:rsidRPr="003070EE">
              <w:rPr>
                <w:sz w:val="22"/>
                <w:szCs w:val="22"/>
              </w:rPr>
              <w:t xml:space="preserve"> </w:t>
            </w:r>
            <w:r w:rsidR="00630A99">
              <w:rPr>
                <w:sz w:val="22"/>
                <w:szCs w:val="22"/>
              </w:rPr>
              <w:t xml:space="preserve">The Treasurer’s Report was </w:t>
            </w:r>
            <w:r w:rsidR="007047A3">
              <w:rPr>
                <w:sz w:val="22"/>
                <w:szCs w:val="22"/>
              </w:rPr>
              <w:t>reviewed,</w:t>
            </w:r>
            <w:r w:rsidR="007B25CE">
              <w:rPr>
                <w:sz w:val="22"/>
                <w:szCs w:val="22"/>
              </w:rPr>
              <w:t xml:space="preserve"> and </w:t>
            </w:r>
            <w:r w:rsidR="00A57E21">
              <w:rPr>
                <w:sz w:val="22"/>
                <w:szCs w:val="22"/>
              </w:rPr>
              <w:t>P</w:t>
            </w:r>
            <w:r w:rsidR="007047A3">
              <w:rPr>
                <w:sz w:val="22"/>
                <w:szCs w:val="22"/>
              </w:rPr>
              <w:t xml:space="preserve">enny </w:t>
            </w:r>
            <w:r w:rsidR="00A57E21">
              <w:rPr>
                <w:sz w:val="22"/>
                <w:szCs w:val="22"/>
              </w:rPr>
              <w:t>M</w:t>
            </w:r>
            <w:r w:rsidR="007047A3">
              <w:rPr>
                <w:sz w:val="22"/>
                <w:szCs w:val="22"/>
              </w:rPr>
              <w:t>alone</w:t>
            </w:r>
            <w:r w:rsidR="007B25CE">
              <w:rPr>
                <w:sz w:val="22"/>
                <w:szCs w:val="22"/>
              </w:rPr>
              <w:t xml:space="preserve"> made a motion to approve the Treasurer’s Report as presented.   </w:t>
            </w:r>
            <w:r w:rsidR="00A57E21">
              <w:rPr>
                <w:sz w:val="22"/>
                <w:szCs w:val="22"/>
              </w:rPr>
              <w:t>J</w:t>
            </w:r>
            <w:r w:rsidR="007047A3">
              <w:rPr>
                <w:sz w:val="22"/>
                <w:szCs w:val="22"/>
              </w:rPr>
              <w:t xml:space="preserve">ohn </w:t>
            </w:r>
            <w:r w:rsidR="00A57E21">
              <w:rPr>
                <w:sz w:val="22"/>
                <w:szCs w:val="22"/>
              </w:rPr>
              <w:t>D</w:t>
            </w:r>
            <w:r w:rsidR="007047A3">
              <w:rPr>
                <w:sz w:val="22"/>
                <w:szCs w:val="22"/>
              </w:rPr>
              <w:t>onley seconded,</w:t>
            </w:r>
            <w:r w:rsidR="007B25CE">
              <w:rPr>
                <w:sz w:val="22"/>
                <w:szCs w:val="22"/>
              </w:rPr>
              <w:t xml:space="preserve"> and the motion passed unanimously</w:t>
            </w:r>
            <w:r w:rsidR="004A760E">
              <w:rPr>
                <w:sz w:val="22"/>
                <w:szCs w:val="22"/>
              </w:rPr>
              <w:t xml:space="preserve">. </w:t>
            </w:r>
            <w:r w:rsidR="007047A3">
              <w:rPr>
                <w:sz w:val="22"/>
                <w:szCs w:val="22"/>
              </w:rPr>
              <w:t>The amount of fees paid monthly for the accounts was discussed.  The board had the District Clerk write</w:t>
            </w:r>
            <w:r w:rsidR="001F0B59">
              <w:rPr>
                <w:sz w:val="22"/>
                <w:szCs w:val="22"/>
              </w:rPr>
              <w:t xml:space="preserve"> a check </w:t>
            </w:r>
            <w:r w:rsidR="007047A3">
              <w:rPr>
                <w:sz w:val="22"/>
                <w:szCs w:val="22"/>
              </w:rPr>
              <w:t>for the balance of the funds in the Chase account to be deposited into the 1</w:t>
            </w:r>
            <w:r w:rsidR="007047A3" w:rsidRPr="007047A3">
              <w:rPr>
                <w:sz w:val="22"/>
                <w:szCs w:val="22"/>
                <w:vertAlign w:val="superscript"/>
              </w:rPr>
              <w:t>st</w:t>
            </w:r>
            <w:r w:rsidR="007047A3">
              <w:rPr>
                <w:sz w:val="22"/>
                <w:szCs w:val="22"/>
              </w:rPr>
              <w:t xml:space="preserve"> Interstate account in order to close</w:t>
            </w:r>
            <w:r w:rsidR="001F0B59">
              <w:rPr>
                <w:sz w:val="22"/>
                <w:szCs w:val="22"/>
              </w:rPr>
              <w:t xml:space="preserve"> the Chase Bank account</w:t>
            </w:r>
            <w:r w:rsidR="007047A3">
              <w:rPr>
                <w:sz w:val="22"/>
                <w:szCs w:val="22"/>
              </w:rPr>
              <w:t xml:space="preserve">.  The check will be deposited into the </w:t>
            </w:r>
            <w:r w:rsidR="001F0B59">
              <w:rPr>
                <w:sz w:val="22"/>
                <w:szCs w:val="22"/>
              </w:rPr>
              <w:t>1</w:t>
            </w:r>
            <w:r w:rsidR="001F0B59" w:rsidRPr="001F0B59">
              <w:rPr>
                <w:sz w:val="22"/>
                <w:szCs w:val="22"/>
                <w:vertAlign w:val="superscript"/>
              </w:rPr>
              <w:t>st</w:t>
            </w:r>
            <w:r w:rsidR="001F0B59">
              <w:rPr>
                <w:sz w:val="22"/>
                <w:szCs w:val="22"/>
              </w:rPr>
              <w:t xml:space="preserve"> Interstate Account</w:t>
            </w:r>
            <w:r w:rsidR="007047A3">
              <w:rPr>
                <w:sz w:val="22"/>
                <w:szCs w:val="22"/>
              </w:rPr>
              <w:t xml:space="preserve"> today</w:t>
            </w:r>
            <w:r w:rsidR="00A57E21">
              <w:rPr>
                <w:sz w:val="22"/>
                <w:szCs w:val="22"/>
              </w:rPr>
              <w:t>.</w:t>
            </w:r>
            <w:r w:rsidR="007047A3">
              <w:rPr>
                <w:sz w:val="22"/>
                <w:szCs w:val="22"/>
              </w:rPr>
              <w:t xml:space="preserve">  The </w:t>
            </w:r>
            <w:r w:rsidR="00E16A31">
              <w:rPr>
                <w:sz w:val="22"/>
                <w:szCs w:val="22"/>
              </w:rPr>
              <w:t>Board made a decision to allow any available signer on the Eloy NRCD account available to represent the Eloy NRCD Board in discussing with the 1</w:t>
            </w:r>
            <w:r w:rsidR="00E16A31" w:rsidRPr="00E16A31">
              <w:rPr>
                <w:sz w:val="22"/>
                <w:szCs w:val="22"/>
                <w:vertAlign w:val="superscript"/>
              </w:rPr>
              <w:t>st</w:t>
            </w:r>
            <w:r w:rsidR="00E16A31">
              <w:rPr>
                <w:sz w:val="22"/>
                <w:szCs w:val="22"/>
              </w:rPr>
              <w:t xml:space="preserve"> Interstate Bank staff the highest interest, lowest fee option for the funds in the savings account.  The</w:t>
            </w:r>
            <w:r w:rsidR="007047A3">
              <w:rPr>
                <w:sz w:val="22"/>
                <w:szCs w:val="22"/>
              </w:rPr>
              <w:t xml:space="preserve"> District Clerk will contact 1</w:t>
            </w:r>
            <w:r w:rsidR="007047A3" w:rsidRPr="007047A3">
              <w:rPr>
                <w:sz w:val="22"/>
                <w:szCs w:val="22"/>
                <w:vertAlign w:val="superscript"/>
              </w:rPr>
              <w:t>st</w:t>
            </w:r>
            <w:r w:rsidR="007047A3">
              <w:rPr>
                <w:sz w:val="22"/>
                <w:szCs w:val="22"/>
              </w:rPr>
              <w:t xml:space="preserve"> Interstate regarding their fees for the savings account</w:t>
            </w:r>
            <w:r w:rsidR="00E16A31">
              <w:rPr>
                <w:sz w:val="22"/>
                <w:szCs w:val="22"/>
              </w:rPr>
              <w:t>.  Penny Malone made a motion to accept the Financial Report as presented.  John Donley seconded and the motion passed unanimously</w:t>
            </w:r>
          </w:p>
        </w:tc>
      </w:tr>
    </w:tbl>
    <w:p w14:paraId="3B13A86F" w14:textId="6D4CEDCB" w:rsidR="00FB0184" w:rsidRPr="00201964" w:rsidRDefault="00FB0184" w:rsidP="003C7CD3">
      <w:pPr>
        <w:rPr>
          <w:b/>
          <w:u w:val="single"/>
        </w:rPr>
      </w:pPr>
    </w:p>
    <w:p w14:paraId="1EAE2DB0" w14:textId="01768687" w:rsidR="00186DE6" w:rsidRPr="00185473" w:rsidRDefault="00FB0184" w:rsidP="003C7CD3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BI</w:t>
      </w:r>
      <w:r w:rsidR="00E239BC" w:rsidRPr="00533846">
        <w:rPr>
          <w:b/>
          <w:sz w:val="22"/>
          <w:szCs w:val="22"/>
          <w:u w:val="single"/>
        </w:rPr>
        <w:t xml:space="preserve">LLS PAYABLE: </w:t>
      </w:r>
      <w:r w:rsidR="00E239BC">
        <w:rPr>
          <w:sz w:val="22"/>
          <w:szCs w:val="22"/>
        </w:rPr>
        <w:t xml:space="preserve">  </w:t>
      </w:r>
    </w:p>
    <w:tbl>
      <w:tblPr>
        <w:tblW w:w="6750" w:type="dxa"/>
        <w:tblInd w:w="810" w:type="dxa"/>
        <w:tblLook w:val="04A0" w:firstRow="1" w:lastRow="0" w:firstColumn="1" w:lastColumn="0" w:noHBand="0" w:noVBand="1"/>
      </w:tblPr>
      <w:tblGrid>
        <w:gridCol w:w="5130"/>
        <w:gridCol w:w="1620"/>
      </w:tblGrid>
      <w:tr w:rsidR="00162944" w:rsidRPr="00163F19" w14:paraId="192B42B6" w14:textId="03B140B2" w:rsidTr="00C5052F">
        <w:tc>
          <w:tcPr>
            <w:tcW w:w="5130" w:type="dxa"/>
          </w:tcPr>
          <w:p w14:paraId="55218FDC" w14:textId="01DDC96F" w:rsidR="00C5052F" w:rsidRPr="00163F19" w:rsidRDefault="00162944">
            <w:pPr>
              <w:rPr>
                <w:sz w:val="22"/>
              </w:rPr>
            </w:pPr>
            <w:r>
              <w:rPr>
                <w:sz w:val="22"/>
              </w:rPr>
              <w:t xml:space="preserve">NREC – (Salary exp </w:t>
            </w:r>
            <w:r w:rsidR="007B25CE">
              <w:rPr>
                <w:sz w:val="22"/>
              </w:rPr>
              <w:t>Oct, Nov, Dec</w:t>
            </w:r>
            <w:r>
              <w:rPr>
                <w:sz w:val="22"/>
              </w:rPr>
              <w:t>)</w:t>
            </w:r>
          </w:p>
        </w:tc>
        <w:tc>
          <w:tcPr>
            <w:tcW w:w="1620" w:type="dxa"/>
          </w:tcPr>
          <w:p w14:paraId="0398D4E0" w14:textId="70DD5ADD" w:rsidR="00C5052F" w:rsidRPr="00186DE6" w:rsidRDefault="00403D0B" w:rsidP="00403D0B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</w:t>
            </w:r>
          </w:p>
        </w:tc>
      </w:tr>
      <w:tr w:rsidR="00162944" w14:paraId="5965267A" w14:textId="4AA4291D" w:rsidTr="00C5052F">
        <w:tc>
          <w:tcPr>
            <w:tcW w:w="5130" w:type="dxa"/>
          </w:tcPr>
          <w:p w14:paraId="2B156B88" w14:textId="77777777" w:rsidR="00162944" w:rsidRDefault="00162944">
            <w:pPr>
              <w:jc w:val="right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FCAFD52" w14:textId="4220BCED" w:rsidR="00162944" w:rsidRDefault="00403D0B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.00</w:t>
            </w:r>
          </w:p>
        </w:tc>
      </w:tr>
    </w:tbl>
    <w:p w14:paraId="41245465" w14:textId="6C933583" w:rsidR="00185473" w:rsidRDefault="00185473" w:rsidP="007836B6"/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651"/>
      </w:tblGrid>
      <w:tr w:rsidR="00E239BC" w:rsidRPr="005E62E1" w14:paraId="409C634D" w14:textId="77777777" w:rsidTr="00BE5400">
        <w:trPr>
          <w:trHeight w:val="477"/>
        </w:trPr>
        <w:tc>
          <w:tcPr>
            <w:tcW w:w="8651" w:type="dxa"/>
          </w:tcPr>
          <w:p w14:paraId="29C689AC" w14:textId="28DE4E8C" w:rsidR="00E239BC" w:rsidRPr="005E62E1" w:rsidRDefault="00CD2D3F" w:rsidP="0035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ls Payable was </w:t>
            </w:r>
            <w:r w:rsidR="0060052E">
              <w:rPr>
                <w:sz w:val="22"/>
                <w:szCs w:val="22"/>
              </w:rPr>
              <w:t>reviewed</w:t>
            </w:r>
            <w:r w:rsidR="00165A11">
              <w:rPr>
                <w:sz w:val="22"/>
                <w:szCs w:val="22"/>
              </w:rPr>
              <w:t xml:space="preserve"> and </w:t>
            </w:r>
            <w:r w:rsidR="00A57E21">
              <w:rPr>
                <w:sz w:val="22"/>
                <w:szCs w:val="22"/>
              </w:rPr>
              <w:t>J</w:t>
            </w:r>
            <w:r w:rsidR="00E16A31">
              <w:rPr>
                <w:sz w:val="22"/>
                <w:szCs w:val="22"/>
              </w:rPr>
              <w:t xml:space="preserve">ohn </w:t>
            </w:r>
            <w:r w:rsidR="00A57E21">
              <w:rPr>
                <w:sz w:val="22"/>
                <w:szCs w:val="22"/>
              </w:rPr>
              <w:t>D</w:t>
            </w:r>
            <w:r w:rsidR="00E16A31">
              <w:rPr>
                <w:sz w:val="22"/>
                <w:szCs w:val="22"/>
              </w:rPr>
              <w:t>onley</w:t>
            </w:r>
            <w:r w:rsidR="007B25CE">
              <w:rPr>
                <w:sz w:val="22"/>
                <w:szCs w:val="22"/>
              </w:rPr>
              <w:t xml:space="preserve"> made a motion to pay the bills as presented.  </w:t>
            </w:r>
            <w:r w:rsidR="00A57E21">
              <w:rPr>
                <w:sz w:val="22"/>
                <w:szCs w:val="22"/>
              </w:rPr>
              <w:t>P</w:t>
            </w:r>
            <w:r w:rsidR="00E16A31">
              <w:rPr>
                <w:sz w:val="22"/>
                <w:szCs w:val="22"/>
              </w:rPr>
              <w:t xml:space="preserve">enny </w:t>
            </w:r>
            <w:r w:rsidR="00A57E21">
              <w:rPr>
                <w:sz w:val="22"/>
                <w:szCs w:val="22"/>
              </w:rPr>
              <w:t>M</w:t>
            </w:r>
            <w:r w:rsidR="00E16A31">
              <w:rPr>
                <w:sz w:val="22"/>
                <w:szCs w:val="22"/>
              </w:rPr>
              <w:t>alone s</w:t>
            </w:r>
            <w:r w:rsidR="007B25CE">
              <w:rPr>
                <w:sz w:val="22"/>
                <w:szCs w:val="22"/>
              </w:rPr>
              <w:t>econded and the motion passed unanimously</w:t>
            </w:r>
          </w:p>
        </w:tc>
      </w:tr>
    </w:tbl>
    <w:p w14:paraId="4A9A5651" w14:textId="77777777" w:rsidR="00733294" w:rsidRPr="00201964" w:rsidRDefault="00733294" w:rsidP="006B4FB4">
      <w:pPr>
        <w:rPr>
          <w:b/>
          <w:u w:val="single"/>
        </w:rPr>
      </w:pPr>
    </w:p>
    <w:p w14:paraId="56C098BF" w14:textId="1CEAA50B" w:rsidR="001B383C" w:rsidRDefault="001B383C" w:rsidP="001B383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REPORTS: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897"/>
      </w:tblGrid>
      <w:tr w:rsidR="001B383C" w14:paraId="572FA85F" w14:textId="77777777" w:rsidTr="00BE5400">
        <w:tc>
          <w:tcPr>
            <w:tcW w:w="8897" w:type="dxa"/>
          </w:tcPr>
          <w:p w14:paraId="35B0B57F" w14:textId="4A97B98E" w:rsidR="00E51A7D" w:rsidRDefault="001B383C" w:rsidP="007B25CE">
            <w:pPr>
              <w:rPr>
                <w:sz w:val="22"/>
                <w:szCs w:val="22"/>
              </w:rPr>
            </w:pPr>
            <w:r w:rsidRPr="00710338">
              <w:rPr>
                <w:b/>
                <w:sz w:val="22"/>
                <w:szCs w:val="22"/>
              </w:rPr>
              <w:t>NREC:</w:t>
            </w:r>
            <w:r>
              <w:rPr>
                <w:sz w:val="22"/>
                <w:szCs w:val="22"/>
              </w:rPr>
              <w:t xml:space="preserve">  </w:t>
            </w:r>
            <w:r w:rsidR="00790C8A">
              <w:rPr>
                <w:sz w:val="22"/>
                <w:szCs w:val="22"/>
              </w:rPr>
              <w:t>Jennifer</w:t>
            </w:r>
            <w:r w:rsidR="003D3B35">
              <w:rPr>
                <w:sz w:val="22"/>
                <w:szCs w:val="22"/>
              </w:rPr>
              <w:t xml:space="preserve"> Salcido</w:t>
            </w:r>
            <w:r w:rsidR="00E35617">
              <w:rPr>
                <w:sz w:val="22"/>
                <w:szCs w:val="22"/>
              </w:rPr>
              <w:t xml:space="preserve"> </w:t>
            </w:r>
            <w:r w:rsidR="007B25CE">
              <w:rPr>
                <w:sz w:val="22"/>
                <w:szCs w:val="22"/>
              </w:rPr>
              <w:t>was unable to attend the meeting.  Her report was presented and reviewed.</w:t>
            </w:r>
            <w:r w:rsidR="00165A11">
              <w:rPr>
                <w:sz w:val="22"/>
                <w:szCs w:val="22"/>
              </w:rPr>
              <w:t xml:space="preserve">  </w:t>
            </w:r>
          </w:p>
        </w:tc>
      </w:tr>
      <w:tr w:rsidR="00BB6461" w14:paraId="3634027B" w14:textId="77777777" w:rsidTr="00BE5400">
        <w:tc>
          <w:tcPr>
            <w:tcW w:w="8897" w:type="dxa"/>
          </w:tcPr>
          <w:p w14:paraId="0CE487A2" w14:textId="288A2D52" w:rsidR="00BB6461" w:rsidRPr="00201964" w:rsidRDefault="00BB6461" w:rsidP="00BB6461">
            <w:pPr>
              <w:rPr>
                <w:b/>
              </w:rPr>
            </w:pPr>
          </w:p>
        </w:tc>
      </w:tr>
      <w:tr w:rsidR="003F62BF" w14:paraId="578C5460" w14:textId="77777777" w:rsidTr="00BE5400">
        <w:trPr>
          <w:trHeight w:val="315"/>
        </w:trPr>
        <w:tc>
          <w:tcPr>
            <w:tcW w:w="8897" w:type="dxa"/>
          </w:tcPr>
          <w:p w14:paraId="659D1DC7" w14:textId="4C6DCF02" w:rsidR="004556D2" w:rsidRPr="00710338" w:rsidRDefault="003F62BF" w:rsidP="00403D0B">
            <w:pPr>
              <w:rPr>
                <w:sz w:val="22"/>
                <w:szCs w:val="22"/>
              </w:rPr>
            </w:pPr>
            <w:r w:rsidRPr="00271D28">
              <w:rPr>
                <w:b/>
                <w:sz w:val="22"/>
                <w:szCs w:val="22"/>
              </w:rPr>
              <w:t>IMS</w:t>
            </w:r>
            <w:r w:rsidRPr="00367DCF">
              <w:rPr>
                <w:sz w:val="22"/>
                <w:szCs w:val="22"/>
              </w:rPr>
              <w:t xml:space="preserve">:  </w:t>
            </w:r>
            <w:r w:rsidR="00E16A31">
              <w:rPr>
                <w:sz w:val="22"/>
                <w:szCs w:val="22"/>
              </w:rPr>
              <w:t>There was not much going on in December</w:t>
            </w:r>
            <w:r w:rsidR="00CE292E">
              <w:rPr>
                <w:sz w:val="22"/>
                <w:szCs w:val="22"/>
              </w:rPr>
              <w:t xml:space="preserve">.  </w:t>
            </w:r>
            <w:r w:rsidR="00E16A31">
              <w:rPr>
                <w:sz w:val="22"/>
                <w:szCs w:val="22"/>
              </w:rPr>
              <w:t>Robin Keeling will be</w:t>
            </w:r>
            <w:r w:rsidR="00CE292E">
              <w:rPr>
                <w:sz w:val="22"/>
                <w:szCs w:val="22"/>
              </w:rPr>
              <w:t xml:space="preserve"> send</w:t>
            </w:r>
            <w:r w:rsidR="00E16A31">
              <w:rPr>
                <w:sz w:val="22"/>
                <w:szCs w:val="22"/>
              </w:rPr>
              <w:t>ing</w:t>
            </w:r>
            <w:r w:rsidR="00CE292E">
              <w:rPr>
                <w:sz w:val="22"/>
                <w:szCs w:val="22"/>
              </w:rPr>
              <w:t xml:space="preserve"> out emails </w:t>
            </w:r>
            <w:r w:rsidR="00E16A31">
              <w:rPr>
                <w:sz w:val="22"/>
                <w:szCs w:val="22"/>
              </w:rPr>
              <w:t xml:space="preserve">in January </w:t>
            </w:r>
            <w:r w:rsidR="00CE292E">
              <w:rPr>
                <w:sz w:val="22"/>
                <w:szCs w:val="22"/>
              </w:rPr>
              <w:t xml:space="preserve">to </w:t>
            </w:r>
            <w:r w:rsidR="00402A88">
              <w:rPr>
                <w:sz w:val="22"/>
                <w:szCs w:val="22"/>
              </w:rPr>
              <w:t xml:space="preserve">check </w:t>
            </w:r>
            <w:r w:rsidR="00CE292E">
              <w:rPr>
                <w:sz w:val="22"/>
                <w:szCs w:val="22"/>
              </w:rPr>
              <w:t>lease</w:t>
            </w:r>
            <w:r w:rsidR="00402A88">
              <w:rPr>
                <w:sz w:val="22"/>
                <w:szCs w:val="22"/>
              </w:rPr>
              <w:t xml:space="preserve"> renewals/changes</w:t>
            </w:r>
            <w:r w:rsidR="00CE292E">
              <w:rPr>
                <w:sz w:val="22"/>
                <w:szCs w:val="22"/>
              </w:rPr>
              <w:t xml:space="preserve"> for </w:t>
            </w:r>
            <w:r w:rsidR="00402A88">
              <w:rPr>
                <w:sz w:val="22"/>
                <w:szCs w:val="22"/>
              </w:rPr>
              <w:t>the upcoming BMP</w:t>
            </w:r>
            <w:r w:rsidR="00CE292E">
              <w:rPr>
                <w:sz w:val="22"/>
                <w:szCs w:val="22"/>
              </w:rPr>
              <w:t xml:space="preserve"> progr</w:t>
            </w:r>
            <w:r w:rsidR="00402A88">
              <w:rPr>
                <w:sz w:val="22"/>
                <w:szCs w:val="22"/>
              </w:rPr>
              <w:t>a</w:t>
            </w:r>
            <w:r w:rsidR="00CE292E">
              <w:rPr>
                <w:sz w:val="22"/>
                <w:szCs w:val="22"/>
              </w:rPr>
              <w:t>m</w:t>
            </w:r>
            <w:r w:rsidR="00402A88">
              <w:rPr>
                <w:sz w:val="22"/>
                <w:szCs w:val="22"/>
              </w:rPr>
              <w:t xml:space="preserve">.  </w:t>
            </w:r>
            <w:r w:rsidR="00A20B28">
              <w:rPr>
                <w:sz w:val="22"/>
                <w:szCs w:val="22"/>
              </w:rPr>
              <w:t>There will be n</w:t>
            </w:r>
            <w:r w:rsidR="00CE292E">
              <w:rPr>
                <w:sz w:val="22"/>
                <w:szCs w:val="22"/>
              </w:rPr>
              <w:t xml:space="preserve">ew </w:t>
            </w:r>
            <w:r w:rsidR="00A20B28">
              <w:rPr>
                <w:sz w:val="22"/>
                <w:szCs w:val="22"/>
              </w:rPr>
              <w:t>BMP</w:t>
            </w:r>
            <w:r w:rsidR="00CE292E">
              <w:rPr>
                <w:sz w:val="22"/>
                <w:szCs w:val="22"/>
              </w:rPr>
              <w:t xml:space="preserve"> </w:t>
            </w:r>
            <w:r w:rsidR="00A20B28">
              <w:rPr>
                <w:sz w:val="22"/>
                <w:szCs w:val="22"/>
              </w:rPr>
              <w:t xml:space="preserve">criteria and </w:t>
            </w:r>
            <w:r w:rsidR="00CE292E">
              <w:rPr>
                <w:sz w:val="22"/>
                <w:szCs w:val="22"/>
              </w:rPr>
              <w:t xml:space="preserve">reranking in 2025.  </w:t>
            </w:r>
            <w:r w:rsidR="00402A88">
              <w:rPr>
                <w:sz w:val="22"/>
                <w:szCs w:val="22"/>
              </w:rPr>
              <w:t>Eddie Enriquez w</w:t>
            </w:r>
            <w:r w:rsidR="00CE292E">
              <w:rPr>
                <w:sz w:val="22"/>
                <w:szCs w:val="22"/>
              </w:rPr>
              <w:t xml:space="preserve">ill be finishing </w:t>
            </w:r>
            <w:r w:rsidR="00A20B28">
              <w:rPr>
                <w:sz w:val="22"/>
                <w:szCs w:val="22"/>
              </w:rPr>
              <w:t xml:space="preserve">the </w:t>
            </w:r>
            <w:r w:rsidR="00CE292E">
              <w:rPr>
                <w:sz w:val="22"/>
                <w:szCs w:val="22"/>
              </w:rPr>
              <w:t xml:space="preserve">end of year report for ADWR in January to turn in early so they </w:t>
            </w:r>
            <w:r w:rsidR="00A20B28">
              <w:rPr>
                <w:sz w:val="22"/>
                <w:szCs w:val="22"/>
              </w:rPr>
              <w:t xml:space="preserve">can </w:t>
            </w:r>
            <w:r w:rsidR="00CE292E">
              <w:rPr>
                <w:sz w:val="22"/>
                <w:szCs w:val="22"/>
              </w:rPr>
              <w:t xml:space="preserve">complete </w:t>
            </w:r>
            <w:r w:rsidR="00A20B28">
              <w:rPr>
                <w:sz w:val="22"/>
                <w:szCs w:val="22"/>
              </w:rPr>
              <w:t xml:space="preserve">the </w:t>
            </w:r>
            <w:r w:rsidR="00CE292E">
              <w:rPr>
                <w:sz w:val="22"/>
                <w:szCs w:val="22"/>
              </w:rPr>
              <w:t>contract fro</w:t>
            </w:r>
            <w:r w:rsidR="00402A88">
              <w:rPr>
                <w:sz w:val="22"/>
                <w:szCs w:val="22"/>
              </w:rPr>
              <w:t>m</w:t>
            </w:r>
            <w:r w:rsidR="00CE292E">
              <w:rPr>
                <w:sz w:val="22"/>
                <w:szCs w:val="22"/>
              </w:rPr>
              <w:t xml:space="preserve"> last year and start working on new contract.  </w:t>
            </w:r>
          </w:p>
        </w:tc>
      </w:tr>
    </w:tbl>
    <w:p w14:paraId="7AA28F91" w14:textId="1D15BC7D" w:rsidR="007836B6" w:rsidRPr="00201964" w:rsidRDefault="007836B6" w:rsidP="00633811">
      <w:pPr>
        <w:ind w:left="-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7"/>
      </w:tblGrid>
      <w:tr w:rsidR="001B383C" w14:paraId="346B2E54" w14:textId="77777777" w:rsidTr="00BE5400">
        <w:tc>
          <w:tcPr>
            <w:tcW w:w="9077" w:type="dxa"/>
          </w:tcPr>
          <w:p w14:paraId="7B85A637" w14:textId="314E6ED7" w:rsidR="0017755F" w:rsidRDefault="00E12DBA" w:rsidP="00402A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B383C">
              <w:rPr>
                <w:b/>
                <w:sz w:val="22"/>
                <w:szCs w:val="22"/>
              </w:rPr>
              <w:t>NRCS:</w:t>
            </w:r>
            <w:r w:rsidR="001B383C">
              <w:rPr>
                <w:sz w:val="22"/>
                <w:szCs w:val="22"/>
              </w:rPr>
              <w:t xml:space="preserve"> </w:t>
            </w:r>
            <w:r w:rsidR="00A5689A">
              <w:rPr>
                <w:sz w:val="22"/>
                <w:szCs w:val="22"/>
              </w:rPr>
              <w:t xml:space="preserve"> </w:t>
            </w:r>
            <w:r w:rsidR="00402A88">
              <w:rPr>
                <w:sz w:val="22"/>
                <w:szCs w:val="22"/>
              </w:rPr>
              <w:t xml:space="preserve">The </w:t>
            </w:r>
            <w:r w:rsidR="00A20B28">
              <w:rPr>
                <w:sz w:val="22"/>
                <w:szCs w:val="22"/>
              </w:rPr>
              <w:t>Eloy NRCD board</w:t>
            </w:r>
            <w:r w:rsidR="00402A88">
              <w:rPr>
                <w:sz w:val="22"/>
                <w:szCs w:val="22"/>
              </w:rPr>
              <w:t xml:space="preserve"> would like to see a report at each quarterly meeting of moneys allocated to each district, the number of contracts and amount of money awarded, a</w:t>
            </w:r>
            <w:r w:rsidR="00A20B28">
              <w:rPr>
                <w:sz w:val="22"/>
                <w:szCs w:val="22"/>
              </w:rPr>
              <w:t xml:space="preserve">lso </w:t>
            </w:r>
            <w:r w:rsidR="00402A88">
              <w:rPr>
                <w:sz w:val="22"/>
                <w:szCs w:val="22"/>
              </w:rPr>
              <w:t xml:space="preserve">the amount of funding being returned and the reason why.  Local work group meetings were discussed </w:t>
            </w:r>
            <w:r w:rsidR="00A20B28">
              <w:rPr>
                <w:sz w:val="22"/>
                <w:szCs w:val="22"/>
              </w:rPr>
              <w:t xml:space="preserve">and </w:t>
            </w:r>
            <w:r w:rsidR="00402A88">
              <w:rPr>
                <w:sz w:val="22"/>
                <w:szCs w:val="22"/>
              </w:rPr>
              <w:t xml:space="preserve">the need for the districts to be proactive in the process.  </w:t>
            </w:r>
          </w:p>
          <w:p w14:paraId="57C179D1" w14:textId="7C025F06" w:rsidR="00402A88" w:rsidRPr="00201964" w:rsidRDefault="00402A88" w:rsidP="00402A88"/>
        </w:tc>
      </w:tr>
      <w:tr w:rsidR="003E4204" w14:paraId="10313081" w14:textId="77777777" w:rsidTr="00BE5400">
        <w:tc>
          <w:tcPr>
            <w:tcW w:w="9077" w:type="dxa"/>
          </w:tcPr>
          <w:p w14:paraId="145EB422" w14:textId="22BBD4AA" w:rsidR="003E4204" w:rsidRPr="00B75FF6" w:rsidRDefault="00E12DBA" w:rsidP="00851472">
            <w:pPr>
              <w:rPr>
                <w:bCs/>
                <w:sz w:val="22"/>
                <w:szCs w:val="22"/>
              </w:rPr>
            </w:pPr>
            <w:r w:rsidRPr="00B75FF6">
              <w:rPr>
                <w:bCs/>
                <w:sz w:val="22"/>
                <w:szCs w:val="22"/>
              </w:rPr>
              <w:t xml:space="preserve">   </w:t>
            </w:r>
            <w:r w:rsidR="003E4204" w:rsidRPr="00B75FF6">
              <w:rPr>
                <w:bCs/>
                <w:sz w:val="22"/>
                <w:szCs w:val="22"/>
              </w:rPr>
              <w:t xml:space="preserve">SLD: </w:t>
            </w:r>
            <w:r w:rsidR="00391CE7" w:rsidRPr="00B75FF6">
              <w:rPr>
                <w:bCs/>
                <w:sz w:val="22"/>
                <w:szCs w:val="22"/>
              </w:rPr>
              <w:t xml:space="preserve"> </w:t>
            </w:r>
            <w:r w:rsidR="00C5052F">
              <w:rPr>
                <w:bCs/>
                <w:sz w:val="22"/>
                <w:szCs w:val="22"/>
              </w:rPr>
              <w:t>None</w:t>
            </w:r>
            <w:r w:rsidR="0043726D" w:rsidRPr="00B75FF6">
              <w:rPr>
                <w:bCs/>
                <w:sz w:val="22"/>
                <w:szCs w:val="22"/>
              </w:rPr>
              <w:t>.</w:t>
            </w:r>
            <w:r w:rsidR="00F8374A" w:rsidRPr="00B75FF6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14:paraId="05371803" w14:textId="77777777" w:rsidR="004533A8" w:rsidRPr="00201964" w:rsidRDefault="004533A8" w:rsidP="006B4FB4">
      <w:pPr>
        <w:rPr>
          <w:b/>
          <w:u w:val="single"/>
        </w:rPr>
      </w:pPr>
    </w:p>
    <w:p w14:paraId="10685759" w14:textId="61D360D8" w:rsidR="006B4FB4" w:rsidRDefault="003A3A6D" w:rsidP="006B4FB4">
      <w:pPr>
        <w:rPr>
          <w:sz w:val="22"/>
          <w:szCs w:val="22"/>
        </w:rPr>
      </w:pPr>
      <w:r w:rsidRPr="003070EE">
        <w:rPr>
          <w:b/>
          <w:sz w:val="22"/>
          <w:szCs w:val="22"/>
          <w:u w:val="single"/>
        </w:rPr>
        <w:t>BUSINE</w:t>
      </w:r>
      <w:r w:rsidR="00D5707E" w:rsidRPr="003070EE">
        <w:rPr>
          <w:b/>
          <w:sz w:val="22"/>
          <w:szCs w:val="22"/>
          <w:u w:val="single"/>
        </w:rPr>
        <w:t>SS:</w:t>
      </w:r>
      <w:r w:rsidR="00D5707E" w:rsidRPr="003070EE">
        <w:rPr>
          <w:sz w:val="22"/>
          <w:szCs w:val="22"/>
        </w:rPr>
        <w:t xml:space="preserve">  </w:t>
      </w:r>
      <w:r w:rsidR="00360454" w:rsidRPr="003070EE">
        <w:rPr>
          <w:sz w:val="22"/>
          <w:szCs w:val="22"/>
        </w:rPr>
        <w:t xml:space="preserve"> </w:t>
      </w:r>
      <w:r w:rsidR="0051195F" w:rsidRPr="003070EE">
        <w:rPr>
          <w:sz w:val="22"/>
          <w:szCs w:val="22"/>
        </w:rPr>
        <w:t xml:space="preserve"> </w:t>
      </w:r>
    </w:p>
    <w:p w14:paraId="017892F2" w14:textId="32715E41" w:rsidR="00403D0B" w:rsidRPr="00402A88" w:rsidRDefault="007B25CE" w:rsidP="00FD505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25CE">
        <w:rPr>
          <w:b/>
          <w:bCs/>
          <w:sz w:val="22"/>
          <w:szCs w:val="22"/>
        </w:rPr>
        <w:t>Ratification of Agenda Items from the 9/28/23 Meeting</w:t>
      </w:r>
      <w:r w:rsidR="003909C5" w:rsidRPr="007B25CE">
        <w:rPr>
          <w:b/>
          <w:bCs/>
          <w:sz w:val="22"/>
          <w:szCs w:val="22"/>
        </w:rPr>
        <w:t>.</w:t>
      </w:r>
      <w:r w:rsidR="00F8374A" w:rsidRPr="007B25CE">
        <w:rPr>
          <w:b/>
          <w:bCs/>
          <w:sz w:val="22"/>
          <w:szCs w:val="22"/>
        </w:rPr>
        <w:t xml:space="preserve">  </w:t>
      </w:r>
      <w:r w:rsidR="00CE292E" w:rsidRPr="00402A88">
        <w:rPr>
          <w:sz w:val="22"/>
          <w:szCs w:val="22"/>
        </w:rPr>
        <w:t>J</w:t>
      </w:r>
      <w:r w:rsidR="00402A88">
        <w:rPr>
          <w:sz w:val="22"/>
          <w:szCs w:val="22"/>
        </w:rPr>
        <w:t xml:space="preserve">ohn </w:t>
      </w:r>
      <w:r w:rsidR="00CE292E" w:rsidRPr="00402A88">
        <w:rPr>
          <w:sz w:val="22"/>
          <w:szCs w:val="22"/>
        </w:rPr>
        <w:t>D</w:t>
      </w:r>
      <w:r w:rsidR="00402A88">
        <w:rPr>
          <w:sz w:val="22"/>
          <w:szCs w:val="22"/>
        </w:rPr>
        <w:t>onley made a</w:t>
      </w:r>
      <w:r w:rsidR="00CE292E" w:rsidRPr="00402A88">
        <w:rPr>
          <w:sz w:val="22"/>
          <w:szCs w:val="22"/>
        </w:rPr>
        <w:t xml:space="preserve"> motion </w:t>
      </w:r>
      <w:r w:rsidR="00402A88">
        <w:rPr>
          <w:sz w:val="22"/>
          <w:szCs w:val="22"/>
        </w:rPr>
        <w:t xml:space="preserve">to ratify the agenda items from the September 28, 2023 meeting.  </w:t>
      </w:r>
      <w:r w:rsidR="00CE292E" w:rsidRPr="00402A88">
        <w:rPr>
          <w:sz w:val="22"/>
          <w:szCs w:val="22"/>
        </w:rPr>
        <w:t>P</w:t>
      </w:r>
      <w:r w:rsidR="00402A88">
        <w:rPr>
          <w:sz w:val="22"/>
          <w:szCs w:val="22"/>
        </w:rPr>
        <w:t xml:space="preserve">enny </w:t>
      </w:r>
      <w:r w:rsidR="00CE292E" w:rsidRPr="00402A88">
        <w:rPr>
          <w:sz w:val="22"/>
          <w:szCs w:val="22"/>
        </w:rPr>
        <w:t>M</w:t>
      </w:r>
      <w:r w:rsidR="00402A88">
        <w:rPr>
          <w:sz w:val="22"/>
          <w:szCs w:val="22"/>
        </w:rPr>
        <w:t>alone</w:t>
      </w:r>
      <w:r w:rsidR="00CE292E" w:rsidRPr="00402A88">
        <w:rPr>
          <w:sz w:val="22"/>
          <w:szCs w:val="22"/>
        </w:rPr>
        <w:t xml:space="preserve"> </w:t>
      </w:r>
      <w:r w:rsidR="00402A88">
        <w:rPr>
          <w:sz w:val="22"/>
          <w:szCs w:val="22"/>
        </w:rPr>
        <w:t xml:space="preserve">seconded and the motion passed unanimously.  </w:t>
      </w:r>
      <w:r w:rsidR="00F8374A" w:rsidRPr="00402A88">
        <w:rPr>
          <w:sz w:val="22"/>
          <w:szCs w:val="22"/>
        </w:rPr>
        <w:t xml:space="preserve">  </w:t>
      </w:r>
    </w:p>
    <w:p w14:paraId="0CFA9A98" w14:textId="77777777" w:rsidR="00C5052F" w:rsidRPr="00402A88" w:rsidRDefault="00C5052F" w:rsidP="009458D6">
      <w:pPr>
        <w:pStyle w:val="ListParagraph"/>
        <w:rPr>
          <w:sz w:val="22"/>
          <w:szCs w:val="22"/>
        </w:rPr>
      </w:pPr>
    </w:p>
    <w:p w14:paraId="3B088005" w14:textId="7B448FD4" w:rsidR="00CC559E" w:rsidRPr="004533A8" w:rsidRDefault="00CC559E" w:rsidP="00CC559E">
      <w:r w:rsidRPr="003070EE">
        <w:rPr>
          <w:b/>
          <w:sz w:val="22"/>
          <w:szCs w:val="22"/>
          <w:u w:val="single"/>
        </w:rPr>
        <w:t>CONSERVATION ISSUES:</w:t>
      </w:r>
      <w:r w:rsidRPr="003070EE">
        <w:rPr>
          <w:sz w:val="22"/>
          <w:szCs w:val="22"/>
        </w:rPr>
        <w:t xml:space="preserve">   </w:t>
      </w:r>
      <w:r w:rsidR="00156104">
        <w:rPr>
          <w:sz w:val="22"/>
          <w:szCs w:val="22"/>
        </w:rPr>
        <w:t>None</w:t>
      </w:r>
    </w:p>
    <w:p w14:paraId="7F637C15" w14:textId="77777777" w:rsidR="00403D0B" w:rsidRDefault="00403D0B">
      <w:pPr>
        <w:rPr>
          <w:b/>
          <w:sz w:val="22"/>
          <w:szCs w:val="22"/>
          <w:u w:val="single"/>
        </w:rPr>
      </w:pPr>
    </w:p>
    <w:p w14:paraId="2311142E" w14:textId="13BAC6A6" w:rsidR="00E747BB" w:rsidRDefault="007B2709">
      <w:pPr>
        <w:rPr>
          <w:sz w:val="22"/>
          <w:szCs w:val="22"/>
        </w:rPr>
      </w:pPr>
      <w:r w:rsidRPr="003070EE">
        <w:rPr>
          <w:b/>
          <w:sz w:val="22"/>
          <w:szCs w:val="22"/>
          <w:u w:val="single"/>
        </w:rPr>
        <w:t>NEW BUSINESS:</w:t>
      </w:r>
      <w:r w:rsidR="004847FC" w:rsidRPr="003070EE">
        <w:rPr>
          <w:sz w:val="22"/>
          <w:szCs w:val="22"/>
        </w:rPr>
        <w:t xml:space="preserve">   </w:t>
      </w:r>
      <w:r w:rsidR="000B2ABB" w:rsidRPr="003070EE">
        <w:rPr>
          <w:sz w:val="22"/>
          <w:szCs w:val="22"/>
        </w:rPr>
        <w:t xml:space="preserve"> </w:t>
      </w:r>
      <w:r w:rsidR="00872814">
        <w:rPr>
          <w:sz w:val="22"/>
          <w:szCs w:val="22"/>
        </w:rPr>
        <w:t>None</w:t>
      </w:r>
      <w:r w:rsidR="00D06ADD">
        <w:rPr>
          <w:sz w:val="22"/>
          <w:szCs w:val="22"/>
        </w:rPr>
        <w:t xml:space="preserve">. </w:t>
      </w:r>
    </w:p>
    <w:p w14:paraId="5116AB5D" w14:textId="77777777" w:rsidR="00403D0B" w:rsidRDefault="00403D0B">
      <w:pPr>
        <w:rPr>
          <w:b/>
          <w:sz w:val="22"/>
          <w:szCs w:val="22"/>
          <w:u w:val="single"/>
        </w:rPr>
      </w:pPr>
    </w:p>
    <w:p w14:paraId="6AA6E6D5" w14:textId="269C3129" w:rsidR="00D5707E" w:rsidRDefault="00D5707E">
      <w:pPr>
        <w:rPr>
          <w:sz w:val="22"/>
          <w:szCs w:val="22"/>
        </w:rPr>
      </w:pPr>
      <w:r w:rsidRPr="003070EE">
        <w:rPr>
          <w:b/>
          <w:sz w:val="22"/>
          <w:szCs w:val="22"/>
          <w:u w:val="single"/>
        </w:rPr>
        <w:t>CALL TO THE PUBLIC:</w:t>
      </w:r>
      <w:r w:rsidRPr="003070EE">
        <w:rPr>
          <w:sz w:val="22"/>
          <w:szCs w:val="22"/>
        </w:rPr>
        <w:t xml:space="preserve"> </w:t>
      </w:r>
      <w:r w:rsidR="00CF0A7E" w:rsidRPr="003070EE">
        <w:rPr>
          <w:sz w:val="22"/>
          <w:szCs w:val="22"/>
        </w:rPr>
        <w:t xml:space="preserve">  </w:t>
      </w:r>
      <w:r w:rsidR="00C7046A">
        <w:rPr>
          <w:sz w:val="22"/>
          <w:szCs w:val="22"/>
        </w:rPr>
        <w:t>N</w:t>
      </w:r>
      <w:r w:rsidR="007514B1">
        <w:rPr>
          <w:sz w:val="22"/>
          <w:szCs w:val="22"/>
        </w:rPr>
        <w:t>o</w:t>
      </w:r>
      <w:r w:rsidR="00861A40">
        <w:rPr>
          <w:sz w:val="22"/>
          <w:szCs w:val="22"/>
        </w:rPr>
        <w:t xml:space="preserve"> response</w:t>
      </w:r>
      <w:r w:rsidR="002F419D">
        <w:rPr>
          <w:sz w:val="22"/>
          <w:szCs w:val="22"/>
        </w:rPr>
        <w:t>.</w:t>
      </w:r>
    </w:p>
    <w:p w14:paraId="6B959EB7" w14:textId="77777777" w:rsidR="00403D0B" w:rsidRDefault="00403D0B" w:rsidP="00E747BB">
      <w:pPr>
        <w:rPr>
          <w:b/>
          <w:sz w:val="22"/>
          <w:szCs w:val="22"/>
          <w:u w:val="single"/>
        </w:rPr>
      </w:pPr>
    </w:p>
    <w:p w14:paraId="2F161584" w14:textId="6DB8F4D6" w:rsidR="00E747BB" w:rsidRDefault="004F171C" w:rsidP="00E747B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CORRESPONDENCE:</w:t>
      </w:r>
      <w:r>
        <w:rPr>
          <w:sz w:val="22"/>
          <w:szCs w:val="22"/>
        </w:rPr>
        <w:t xml:space="preserve">  </w:t>
      </w:r>
      <w:r w:rsidR="007514B1">
        <w:rPr>
          <w:sz w:val="22"/>
          <w:szCs w:val="22"/>
        </w:rPr>
        <w:t xml:space="preserve"> None</w:t>
      </w:r>
    </w:p>
    <w:p w14:paraId="4600B7B9" w14:textId="77777777" w:rsidR="00403D0B" w:rsidRDefault="00403D0B" w:rsidP="00E747BB">
      <w:pPr>
        <w:rPr>
          <w:b/>
          <w:sz w:val="22"/>
          <w:szCs w:val="22"/>
          <w:u w:val="single"/>
        </w:rPr>
      </w:pPr>
    </w:p>
    <w:p w14:paraId="5AC4EFC5" w14:textId="28FF0E8A" w:rsidR="00832F9D" w:rsidRDefault="00832F9D" w:rsidP="00E747BB">
      <w:pPr>
        <w:rPr>
          <w:sz w:val="22"/>
          <w:szCs w:val="22"/>
        </w:rPr>
      </w:pPr>
      <w:r w:rsidRPr="003070EE">
        <w:rPr>
          <w:b/>
          <w:sz w:val="22"/>
          <w:szCs w:val="22"/>
          <w:u w:val="single"/>
        </w:rPr>
        <w:t xml:space="preserve">ADJOURNMENT </w:t>
      </w:r>
      <w:r w:rsidRPr="003070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Roni White adjourned the </w:t>
      </w:r>
      <w:r w:rsidRPr="003070EE">
        <w:rPr>
          <w:sz w:val="22"/>
          <w:szCs w:val="22"/>
        </w:rPr>
        <w:t xml:space="preserve">meeting </w:t>
      </w:r>
      <w:r w:rsidR="007B25CE">
        <w:rPr>
          <w:sz w:val="22"/>
          <w:szCs w:val="22"/>
        </w:rPr>
        <w:t xml:space="preserve">at </w:t>
      </w:r>
      <w:r w:rsidR="00CE292E">
        <w:rPr>
          <w:sz w:val="22"/>
          <w:szCs w:val="22"/>
        </w:rPr>
        <w:t>11:55</w:t>
      </w:r>
      <w:r w:rsidR="007B25CE">
        <w:rPr>
          <w:sz w:val="22"/>
          <w:szCs w:val="22"/>
        </w:rPr>
        <w:t xml:space="preserve"> a</w:t>
      </w:r>
      <w:r>
        <w:rPr>
          <w:sz w:val="22"/>
          <w:szCs w:val="22"/>
        </w:rPr>
        <w:t>.m.</w:t>
      </w:r>
      <w:r w:rsidR="00666CE9">
        <w:rPr>
          <w:sz w:val="22"/>
          <w:szCs w:val="22"/>
        </w:rPr>
        <w:t xml:space="preserve"> 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832F9D" w:rsidRPr="003070EE" w14:paraId="774AF8DA" w14:textId="77777777" w:rsidTr="00BE5400">
        <w:trPr>
          <w:trHeight w:val="306"/>
        </w:trPr>
        <w:tc>
          <w:tcPr>
            <w:tcW w:w="9918" w:type="dxa"/>
          </w:tcPr>
          <w:p w14:paraId="1E27C8B1" w14:textId="77777777" w:rsidR="00832F9D" w:rsidRPr="003070EE" w:rsidRDefault="00832F9D" w:rsidP="003D420C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4973059B" w14:textId="067790F0" w:rsidR="004D62D8" w:rsidRDefault="004D62D8" w:rsidP="00C5052F">
      <w:pPr>
        <w:tabs>
          <w:tab w:val="left" w:pos="1592"/>
        </w:tabs>
        <w:rPr>
          <w:b/>
          <w:sz w:val="22"/>
          <w:szCs w:val="22"/>
          <w:u w:val="single"/>
        </w:rPr>
      </w:pPr>
    </w:p>
    <w:p w14:paraId="51EF94E9" w14:textId="77777777" w:rsidR="00201964" w:rsidRDefault="00201964" w:rsidP="00026770">
      <w:pPr>
        <w:rPr>
          <w:b/>
          <w:sz w:val="22"/>
          <w:szCs w:val="22"/>
          <w:u w:val="single"/>
        </w:rPr>
      </w:pPr>
    </w:p>
    <w:p w14:paraId="1316E1FC" w14:textId="77777777" w:rsidR="001E36C7" w:rsidRDefault="001E36C7" w:rsidP="00026770">
      <w:pPr>
        <w:rPr>
          <w:b/>
          <w:sz w:val="22"/>
          <w:szCs w:val="22"/>
          <w:u w:val="single"/>
        </w:rPr>
      </w:pPr>
    </w:p>
    <w:p w14:paraId="20FAED70" w14:textId="77777777" w:rsidR="00B157A9" w:rsidRPr="00B157A9" w:rsidRDefault="00B157A9" w:rsidP="00026770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_________________________________________                 </w:t>
      </w:r>
    </w:p>
    <w:p w14:paraId="0F5C0E14" w14:textId="4688B2B4" w:rsidR="00024768" w:rsidRPr="00024768" w:rsidRDefault="00B157A9" w:rsidP="004533A8">
      <w:pPr>
        <w:rPr>
          <w:sz w:val="22"/>
          <w:szCs w:val="22"/>
        </w:rPr>
      </w:pPr>
      <w:r w:rsidRPr="003070EE">
        <w:rPr>
          <w:sz w:val="22"/>
          <w:szCs w:val="22"/>
        </w:rPr>
        <w:t xml:space="preserve">Signature of Approval    </w:t>
      </w:r>
    </w:p>
    <w:sectPr w:rsidR="00024768" w:rsidRPr="00024768" w:rsidSect="00947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7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B115" w14:textId="77777777" w:rsidR="009F58F1" w:rsidRDefault="009F58F1">
      <w:r>
        <w:separator/>
      </w:r>
    </w:p>
  </w:endnote>
  <w:endnote w:type="continuationSeparator" w:id="0">
    <w:p w14:paraId="42BE47FD" w14:textId="77777777" w:rsidR="009F58F1" w:rsidRDefault="009F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F742" w14:textId="77777777" w:rsidR="008F2A53" w:rsidRDefault="008F2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4771" w14:textId="75D25AEB" w:rsidR="008F2A53" w:rsidRDefault="008F2A53">
    <w:pPr>
      <w:pStyle w:val="Footer"/>
      <w:jc w:val="center"/>
      <w:rPr>
        <w:sz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338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B136" w14:textId="77777777" w:rsidR="008F2A53" w:rsidRDefault="008F2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E52F" w14:textId="77777777" w:rsidR="009F58F1" w:rsidRDefault="009F58F1">
      <w:r>
        <w:separator/>
      </w:r>
    </w:p>
  </w:footnote>
  <w:footnote w:type="continuationSeparator" w:id="0">
    <w:p w14:paraId="4F7B9EA3" w14:textId="77777777" w:rsidR="009F58F1" w:rsidRDefault="009F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210" w14:textId="77777777" w:rsidR="008F2A53" w:rsidRDefault="008F2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0267" w14:textId="77777777" w:rsidR="008F2A53" w:rsidRDefault="004556EE">
    <w:pPr>
      <w:pStyle w:val="Header"/>
    </w:pPr>
    <w:r>
      <w:rPr>
        <w:noProof/>
      </w:rPr>
      <w:pict w14:anchorId="0F56CA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839611" o:spid="_x0000_s1029" type="#_x0000_t136" style="position:absolute;margin-left:0;margin-top:0;width:424.3pt;height:254.5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AAF2" w14:textId="77777777" w:rsidR="008F2A53" w:rsidRDefault="008F2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A96"/>
    <w:multiLevelType w:val="hybridMultilevel"/>
    <w:tmpl w:val="FE52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65BF"/>
    <w:multiLevelType w:val="hybridMultilevel"/>
    <w:tmpl w:val="5EA0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432A5"/>
    <w:multiLevelType w:val="hybridMultilevel"/>
    <w:tmpl w:val="E386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12500">
    <w:abstractNumId w:val="0"/>
  </w:num>
  <w:num w:numId="2" w16cid:durableId="159347495">
    <w:abstractNumId w:val="2"/>
  </w:num>
  <w:num w:numId="3" w16cid:durableId="211316318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1D"/>
    <w:rsid w:val="000003B6"/>
    <w:rsid w:val="00001C01"/>
    <w:rsid w:val="00001DE3"/>
    <w:rsid w:val="000022C1"/>
    <w:rsid w:val="000022D3"/>
    <w:rsid w:val="00002920"/>
    <w:rsid w:val="0000294E"/>
    <w:rsid w:val="00002E68"/>
    <w:rsid w:val="000037C5"/>
    <w:rsid w:val="00003862"/>
    <w:rsid w:val="00003FF2"/>
    <w:rsid w:val="0000482F"/>
    <w:rsid w:val="00005033"/>
    <w:rsid w:val="00005072"/>
    <w:rsid w:val="00005638"/>
    <w:rsid w:val="000064EA"/>
    <w:rsid w:val="00006E36"/>
    <w:rsid w:val="00007234"/>
    <w:rsid w:val="00007481"/>
    <w:rsid w:val="000079B6"/>
    <w:rsid w:val="00007E34"/>
    <w:rsid w:val="00010725"/>
    <w:rsid w:val="00011503"/>
    <w:rsid w:val="00011831"/>
    <w:rsid w:val="00011A81"/>
    <w:rsid w:val="000126BE"/>
    <w:rsid w:val="00013150"/>
    <w:rsid w:val="000132A9"/>
    <w:rsid w:val="00013642"/>
    <w:rsid w:val="00013DC0"/>
    <w:rsid w:val="00013FA9"/>
    <w:rsid w:val="00015654"/>
    <w:rsid w:val="0001598A"/>
    <w:rsid w:val="00016543"/>
    <w:rsid w:val="00020DBD"/>
    <w:rsid w:val="000223C7"/>
    <w:rsid w:val="00022770"/>
    <w:rsid w:val="0002289D"/>
    <w:rsid w:val="000229D4"/>
    <w:rsid w:val="0002344C"/>
    <w:rsid w:val="00023ACF"/>
    <w:rsid w:val="00023B8E"/>
    <w:rsid w:val="00023CA8"/>
    <w:rsid w:val="00024768"/>
    <w:rsid w:val="000257EE"/>
    <w:rsid w:val="0002595B"/>
    <w:rsid w:val="000262A3"/>
    <w:rsid w:val="00026770"/>
    <w:rsid w:val="00027426"/>
    <w:rsid w:val="0002748E"/>
    <w:rsid w:val="000279C8"/>
    <w:rsid w:val="00030130"/>
    <w:rsid w:val="000304A0"/>
    <w:rsid w:val="00030B4C"/>
    <w:rsid w:val="00031419"/>
    <w:rsid w:val="000317BA"/>
    <w:rsid w:val="00031CF3"/>
    <w:rsid w:val="00031DDF"/>
    <w:rsid w:val="0003240C"/>
    <w:rsid w:val="00032563"/>
    <w:rsid w:val="0003287C"/>
    <w:rsid w:val="00032A9A"/>
    <w:rsid w:val="00032C3C"/>
    <w:rsid w:val="000333FA"/>
    <w:rsid w:val="00033E60"/>
    <w:rsid w:val="00034AD7"/>
    <w:rsid w:val="00034BCA"/>
    <w:rsid w:val="0003543B"/>
    <w:rsid w:val="0003558D"/>
    <w:rsid w:val="00036182"/>
    <w:rsid w:val="000365FB"/>
    <w:rsid w:val="00036644"/>
    <w:rsid w:val="000369CB"/>
    <w:rsid w:val="00036A88"/>
    <w:rsid w:val="00036EEA"/>
    <w:rsid w:val="00036FE4"/>
    <w:rsid w:val="0003728E"/>
    <w:rsid w:val="0003754F"/>
    <w:rsid w:val="00037700"/>
    <w:rsid w:val="00037A06"/>
    <w:rsid w:val="00037B04"/>
    <w:rsid w:val="00040CA5"/>
    <w:rsid w:val="00041088"/>
    <w:rsid w:val="00041347"/>
    <w:rsid w:val="00041454"/>
    <w:rsid w:val="00041D6C"/>
    <w:rsid w:val="0004254E"/>
    <w:rsid w:val="00042764"/>
    <w:rsid w:val="00042BF0"/>
    <w:rsid w:val="00042CF8"/>
    <w:rsid w:val="00044357"/>
    <w:rsid w:val="00044581"/>
    <w:rsid w:val="00044667"/>
    <w:rsid w:val="00044B87"/>
    <w:rsid w:val="000458A3"/>
    <w:rsid w:val="00045F2A"/>
    <w:rsid w:val="00046456"/>
    <w:rsid w:val="00050642"/>
    <w:rsid w:val="00050F08"/>
    <w:rsid w:val="0005102D"/>
    <w:rsid w:val="0005153E"/>
    <w:rsid w:val="000515E4"/>
    <w:rsid w:val="000518AC"/>
    <w:rsid w:val="0005263F"/>
    <w:rsid w:val="00052A23"/>
    <w:rsid w:val="00052CA5"/>
    <w:rsid w:val="000531CA"/>
    <w:rsid w:val="00053383"/>
    <w:rsid w:val="00053AFA"/>
    <w:rsid w:val="00053C1B"/>
    <w:rsid w:val="0005494A"/>
    <w:rsid w:val="00054D10"/>
    <w:rsid w:val="00054F77"/>
    <w:rsid w:val="000561C5"/>
    <w:rsid w:val="000561EC"/>
    <w:rsid w:val="00056748"/>
    <w:rsid w:val="000569AA"/>
    <w:rsid w:val="00056EAE"/>
    <w:rsid w:val="00056EFB"/>
    <w:rsid w:val="00057130"/>
    <w:rsid w:val="00057447"/>
    <w:rsid w:val="000613F2"/>
    <w:rsid w:val="00061958"/>
    <w:rsid w:val="00061C83"/>
    <w:rsid w:val="00061F2C"/>
    <w:rsid w:val="00062821"/>
    <w:rsid w:val="000629A5"/>
    <w:rsid w:val="00062A84"/>
    <w:rsid w:val="00063A31"/>
    <w:rsid w:val="00063AF9"/>
    <w:rsid w:val="00064295"/>
    <w:rsid w:val="0006430D"/>
    <w:rsid w:val="00064B58"/>
    <w:rsid w:val="000660FF"/>
    <w:rsid w:val="000661A8"/>
    <w:rsid w:val="000670F0"/>
    <w:rsid w:val="00067820"/>
    <w:rsid w:val="00067C03"/>
    <w:rsid w:val="00070B0F"/>
    <w:rsid w:val="00072375"/>
    <w:rsid w:val="0007287E"/>
    <w:rsid w:val="0007288B"/>
    <w:rsid w:val="00073559"/>
    <w:rsid w:val="00073692"/>
    <w:rsid w:val="00073FED"/>
    <w:rsid w:val="00074293"/>
    <w:rsid w:val="00074B14"/>
    <w:rsid w:val="00075B50"/>
    <w:rsid w:val="00075CB3"/>
    <w:rsid w:val="000762D3"/>
    <w:rsid w:val="0007647E"/>
    <w:rsid w:val="000775C4"/>
    <w:rsid w:val="00077AE2"/>
    <w:rsid w:val="00077F12"/>
    <w:rsid w:val="00077FAE"/>
    <w:rsid w:val="0008015B"/>
    <w:rsid w:val="00080217"/>
    <w:rsid w:val="0008038B"/>
    <w:rsid w:val="000803ED"/>
    <w:rsid w:val="00080AE8"/>
    <w:rsid w:val="00081A20"/>
    <w:rsid w:val="00081AB0"/>
    <w:rsid w:val="000823E3"/>
    <w:rsid w:val="000825DD"/>
    <w:rsid w:val="0008288C"/>
    <w:rsid w:val="000829E4"/>
    <w:rsid w:val="000834C4"/>
    <w:rsid w:val="000840B2"/>
    <w:rsid w:val="000844E5"/>
    <w:rsid w:val="000863AB"/>
    <w:rsid w:val="00086728"/>
    <w:rsid w:val="00086BBC"/>
    <w:rsid w:val="00086CC8"/>
    <w:rsid w:val="00087488"/>
    <w:rsid w:val="00087E33"/>
    <w:rsid w:val="00090488"/>
    <w:rsid w:val="00090614"/>
    <w:rsid w:val="00090B15"/>
    <w:rsid w:val="00090D04"/>
    <w:rsid w:val="00091360"/>
    <w:rsid w:val="00091DF3"/>
    <w:rsid w:val="0009233C"/>
    <w:rsid w:val="00092CC0"/>
    <w:rsid w:val="00093079"/>
    <w:rsid w:val="00093387"/>
    <w:rsid w:val="00094065"/>
    <w:rsid w:val="0009440A"/>
    <w:rsid w:val="000944AB"/>
    <w:rsid w:val="00096034"/>
    <w:rsid w:val="000967BA"/>
    <w:rsid w:val="000972CD"/>
    <w:rsid w:val="000976F1"/>
    <w:rsid w:val="000A0273"/>
    <w:rsid w:val="000A0497"/>
    <w:rsid w:val="000A05D3"/>
    <w:rsid w:val="000A07CB"/>
    <w:rsid w:val="000A0DB1"/>
    <w:rsid w:val="000A1007"/>
    <w:rsid w:val="000A18FA"/>
    <w:rsid w:val="000A1B6E"/>
    <w:rsid w:val="000A1BE8"/>
    <w:rsid w:val="000A1E38"/>
    <w:rsid w:val="000A2D82"/>
    <w:rsid w:val="000A2EA0"/>
    <w:rsid w:val="000A3DFD"/>
    <w:rsid w:val="000A51E9"/>
    <w:rsid w:val="000A531A"/>
    <w:rsid w:val="000A5F43"/>
    <w:rsid w:val="000A62B7"/>
    <w:rsid w:val="000A637F"/>
    <w:rsid w:val="000A64BB"/>
    <w:rsid w:val="000A69A8"/>
    <w:rsid w:val="000A767D"/>
    <w:rsid w:val="000A7AEB"/>
    <w:rsid w:val="000B0567"/>
    <w:rsid w:val="000B0908"/>
    <w:rsid w:val="000B0F8D"/>
    <w:rsid w:val="000B1E4B"/>
    <w:rsid w:val="000B1F78"/>
    <w:rsid w:val="000B2406"/>
    <w:rsid w:val="000B2504"/>
    <w:rsid w:val="000B2ABB"/>
    <w:rsid w:val="000B37F0"/>
    <w:rsid w:val="000B3CE4"/>
    <w:rsid w:val="000B41F7"/>
    <w:rsid w:val="000B55E7"/>
    <w:rsid w:val="000B66E2"/>
    <w:rsid w:val="000B6DC7"/>
    <w:rsid w:val="000B6E47"/>
    <w:rsid w:val="000B75B1"/>
    <w:rsid w:val="000B7F62"/>
    <w:rsid w:val="000C0D14"/>
    <w:rsid w:val="000C0DBF"/>
    <w:rsid w:val="000C0F79"/>
    <w:rsid w:val="000C18FF"/>
    <w:rsid w:val="000C19C4"/>
    <w:rsid w:val="000C2117"/>
    <w:rsid w:val="000C2491"/>
    <w:rsid w:val="000C32D8"/>
    <w:rsid w:val="000C3F17"/>
    <w:rsid w:val="000C46EC"/>
    <w:rsid w:val="000C4EE4"/>
    <w:rsid w:val="000C4F30"/>
    <w:rsid w:val="000C5D92"/>
    <w:rsid w:val="000C7272"/>
    <w:rsid w:val="000D0439"/>
    <w:rsid w:val="000D0635"/>
    <w:rsid w:val="000D1328"/>
    <w:rsid w:val="000D16EC"/>
    <w:rsid w:val="000D1727"/>
    <w:rsid w:val="000D1A35"/>
    <w:rsid w:val="000D20EA"/>
    <w:rsid w:val="000D2576"/>
    <w:rsid w:val="000D2778"/>
    <w:rsid w:val="000D27F0"/>
    <w:rsid w:val="000D2CA4"/>
    <w:rsid w:val="000D2CB6"/>
    <w:rsid w:val="000D3CF9"/>
    <w:rsid w:val="000D46CB"/>
    <w:rsid w:val="000D4701"/>
    <w:rsid w:val="000D5A2C"/>
    <w:rsid w:val="000D6EEA"/>
    <w:rsid w:val="000D6FB9"/>
    <w:rsid w:val="000D71F2"/>
    <w:rsid w:val="000D73F5"/>
    <w:rsid w:val="000D7527"/>
    <w:rsid w:val="000E0E34"/>
    <w:rsid w:val="000E1630"/>
    <w:rsid w:val="000E1697"/>
    <w:rsid w:val="000E1931"/>
    <w:rsid w:val="000E20D9"/>
    <w:rsid w:val="000E23E4"/>
    <w:rsid w:val="000E24AD"/>
    <w:rsid w:val="000E2F8C"/>
    <w:rsid w:val="000E322B"/>
    <w:rsid w:val="000E32DE"/>
    <w:rsid w:val="000E333F"/>
    <w:rsid w:val="000E4A2A"/>
    <w:rsid w:val="000E5582"/>
    <w:rsid w:val="000E5787"/>
    <w:rsid w:val="000E5ED8"/>
    <w:rsid w:val="000E6530"/>
    <w:rsid w:val="000E71F1"/>
    <w:rsid w:val="000E7A5E"/>
    <w:rsid w:val="000E7BB2"/>
    <w:rsid w:val="000F0409"/>
    <w:rsid w:val="000F0CD2"/>
    <w:rsid w:val="000F0EDA"/>
    <w:rsid w:val="000F1B03"/>
    <w:rsid w:val="000F1E79"/>
    <w:rsid w:val="000F2072"/>
    <w:rsid w:val="000F21E3"/>
    <w:rsid w:val="000F2BB0"/>
    <w:rsid w:val="000F35A5"/>
    <w:rsid w:val="000F3BD9"/>
    <w:rsid w:val="000F4ABD"/>
    <w:rsid w:val="000F4BF7"/>
    <w:rsid w:val="000F4EFA"/>
    <w:rsid w:val="000F5144"/>
    <w:rsid w:val="000F601F"/>
    <w:rsid w:val="000F6ADD"/>
    <w:rsid w:val="000F6E4C"/>
    <w:rsid w:val="000F7E89"/>
    <w:rsid w:val="00102171"/>
    <w:rsid w:val="0010244C"/>
    <w:rsid w:val="00102DF0"/>
    <w:rsid w:val="001032AA"/>
    <w:rsid w:val="00103ADC"/>
    <w:rsid w:val="00103B31"/>
    <w:rsid w:val="001040FB"/>
    <w:rsid w:val="0010426F"/>
    <w:rsid w:val="00104BB6"/>
    <w:rsid w:val="00104D44"/>
    <w:rsid w:val="00105351"/>
    <w:rsid w:val="0010566C"/>
    <w:rsid w:val="001057CE"/>
    <w:rsid w:val="001058C2"/>
    <w:rsid w:val="00105C37"/>
    <w:rsid w:val="0010682C"/>
    <w:rsid w:val="001068F0"/>
    <w:rsid w:val="0010715F"/>
    <w:rsid w:val="00107550"/>
    <w:rsid w:val="00107A17"/>
    <w:rsid w:val="00107BE7"/>
    <w:rsid w:val="001103D6"/>
    <w:rsid w:val="00110788"/>
    <w:rsid w:val="00110B6C"/>
    <w:rsid w:val="00111A48"/>
    <w:rsid w:val="00111F35"/>
    <w:rsid w:val="0011234A"/>
    <w:rsid w:val="00112EF5"/>
    <w:rsid w:val="001131E8"/>
    <w:rsid w:val="00114BF4"/>
    <w:rsid w:val="00114E5E"/>
    <w:rsid w:val="001152DC"/>
    <w:rsid w:val="00115BB7"/>
    <w:rsid w:val="001161DC"/>
    <w:rsid w:val="001161FC"/>
    <w:rsid w:val="001165D4"/>
    <w:rsid w:val="00116DFC"/>
    <w:rsid w:val="001176D0"/>
    <w:rsid w:val="00117C18"/>
    <w:rsid w:val="00117D91"/>
    <w:rsid w:val="00120F18"/>
    <w:rsid w:val="00121294"/>
    <w:rsid w:val="0012137E"/>
    <w:rsid w:val="00121996"/>
    <w:rsid w:val="00121D8A"/>
    <w:rsid w:val="001226C4"/>
    <w:rsid w:val="001229BA"/>
    <w:rsid w:val="00122DAC"/>
    <w:rsid w:val="00123A34"/>
    <w:rsid w:val="00124130"/>
    <w:rsid w:val="00124CC5"/>
    <w:rsid w:val="0012525E"/>
    <w:rsid w:val="0012559A"/>
    <w:rsid w:val="00125608"/>
    <w:rsid w:val="0012591F"/>
    <w:rsid w:val="00126638"/>
    <w:rsid w:val="001266AF"/>
    <w:rsid w:val="0012699F"/>
    <w:rsid w:val="00127779"/>
    <w:rsid w:val="0013047D"/>
    <w:rsid w:val="0013123E"/>
    <w:rsid w:val="001315B7"/>
    <w:rsid w:val="001318CE"/>
    <w:rsid w:val="00131D66"/>
    <w:rsid w:val="0013255E"/>
    <w:rsid w:val="00132CA1"/>
    <w:rsid w:val="00133B27"/>
    <w:rsid w:val="00134040"/>
    <w:rsid w:val="00134681"/>
    <w:rsid w:val="00134AE1"/>
    <w:rsid w:val="00135ACE"/>
    <w:rsid w:val="001360AA"/>
    <w:rsid w:val="001361A1"/>
    <w:rsid w:val="00136294"/>
    <w:rsid w:val="00136D16"/>
    <w:rsid w:val="00136FC8"/>
    <w:rsid w:val="0014087D"/>
    <w:rsid w:val="00140BF1"/>
    <w:rsid w:val="001417EA"/>
    <w:rsid w:val="00141BC5"/>
    <w:rsid w:val="00142295"/>
    <w:rsid w:val="00142D2B"/>
    <w:rsid w:val="00142EC7"/>
    <w:rsid w:val="00143253"/>
    <w:rsid w:val="00143424"/>
    <w:rsid w:val="00143468"/>
    <w:rsid w:val="00143827"/>
    <w:rsid w:val="00143F00"/>
    <w:rsid w:val="00144305"/>
    <w:rsid w:val="001453C0"/>
    <w:rsid w:val="00145FB5"/>
    <w:rsid w:val="00146B2D"/>
    <w:rsid w:val="00147C1A"/>
    <w:rsid w:val="00147F2B"/>
    <w:rsid w:val="00150164"/>
    <w:rsid w:val="001501BC"/>
    <w:rsid w:val="00150225"/>
    <w:rsid w:val="0015027A"/>
    <w:rsid w:val="001502BE"/>
    <w:rsid w:val="001509F6"/>
    <w:rsid w:val="001519B2"/>
    <w:rsid w:val="0015221A"/>
    <w:rsid w:val="00153D9B"/>
    <w:rsid w:val="00153E00"/>
    <w:rsid w:val="0015447C"/>
    <w:rsid w:val="00154505"/>
    <w:rsid w:val="00154595"/>
    <w:rsid w:val="0015577A"/>
    <w:rsid w:val="00156104"/>
    <w:rsid w:val="001564C0"/>
    <w:rsid w:val="001575C9"/>
    <w:rsid w:val="00157D98"/>
    <w:rsid w:val="00157D9D"/>
    <w:rsid w:val="00157EFC"/>
    <w:rsid w:val="0016084A"/>
    <w:rsid w:val="00160E55"/>
    <w:rsid w:val="00161B58"/>
    <w:rsid w:val="00161FAD"/>
    <w:rsid w:val="001623A8"/>
    <w:rsid w:val="0016250C"/>
    <w:rsid w:val="00162944"/>
    <w:rsid w:val="00162C68"/>
    <w:rsid w:val="00162DC7"/>
    <w:rsid w:val="00162F43"/>
    <w:rsid w:val="00163150"/>
    <w:rsid w:val="00163875"/>
    <w:rsid w:val="00164CB6"/>
    <w:rsid w:val="00164F3D"/>
    <w:rsid w:val="0016522E"/>
    <w:rsid w:val="001652C9"/>
    <w:rsid w:val="00165A11"/>
    <w:rsid w:val="00165A8A"/>
    <w:rsid w:val="001666BC"/>
    <w:rsid w:val="001669A2"/>
    <w:rsid w:val="0016795B"/>
    <w:rsid w:val="00167E6B"/>
    <w:rsid w:val="001712B6"/>
    <w:rsid w:val="00171A75"/>
    <w:rsid w:val="00171CDA"/>
    <w:rsid w:val="001722B3"/>
    <w:rsid w:val="00172A77"/>
    <w:rsid w:val="00173610"/>
    <w:rsid w:val="001742A2"/>
    <w:rsid w:val="0017510D"/>
    <w:rsid w:val="0017545F"/>
    <w:rsid w:val="001756F1"/>
    <w:rsid w:val="00175A6D"/>
    <w:rsid w:val="00176846"/>
    <w:rsid w:val="00176E69"/>
    <w:rsid w:val="00177276"/>
    <w:rsid w:val="0017755F"/>
    <w:rsid w:val="001775C6"/>
    <w:rsid w:val="00177AFC"/>
    <w:rsid w:val="00177CD5"/>
    <w:rsid w:val="001800CF"/>
    <w:rsid w:val="001804BB"/>
    <w:rsid w:val="00181399"/>
    <w:rsid w:val="0018274F"/>
    <w:rsid w:val="001833A0"/>
    <w:rsid w:val="0018348F"/>
    <w:rsid w:val="001835B6"/>
    <w:rsid w:val="0018402A"/>
    <w:rsid w:val="00184578"/>
    <w:rsid w:val="00184DC8"/>
    <w:rsid w:val="0018523E"/>
    <w:rsid w:val="00185473"/>
    <w:rsid w:val="0018652D"/>
    <w:rsid w:val="00186C0E"/>
    <w:rsid w:val="00186DE6"/>
    <w:rsid w:val="00186E62"/>
    <w:rsid w:val="00186EBA"/>
    <w:rsid w:val="00187200"/>
    <w:rsid w:val="001873B6"/>
    <w:rsid w:val="00187B94"/>
    <w:rsid w:val="00187D33"/>
    <w:rsid w:val="00187F53"/>
    <w:rsid w:val="001903E3"/>
    <w:rsid w:val="00190B5D"/>
    <w:rsid w:val="00191189"/>
    <w:rsid w:val="001925B0"/>
    <w:rsid w:val="001931C8"/>
    <w:rsid w:val="00193A95"/>
    <w:rsid w:val="00193E95"/>
    <w:rsid w:val="001948CE"/>
    <w:rsid w:val="001950D7"/>
    <w:rsid w:val="0019536C"/>
    <w:rsid w:val="001955ED"/>
    <w:rsid w:val="001956D9"/>
    <w:rsid w:val="001958C8"/>
    <w:rsid w:val="001974FF"/>
    <w:rsid w:val="00197835"/>
    <w:rsid w:val="00197BDB"/>
    <w:rsid w:val="001A11AA"/>
    <w:rsid w:val="001A17AB"/>
    <w:rsid w:val="001A39DF"/>
    <w:rsid w:val="001A453A"/>
    <w:rsid w:val="001A54D7"/>
    <w:rsid w:val="001A67EE"/>
    <w:rsid w:val="001A6AEF"/>
    <w:rsid w:val="001A76D4"/>
    <w:rsid w:val="001B0813"/>
    <w:rsid w:val="001B115E"/>
    <w:rsid w:val="001B150F"/>
    <w:rsid w:val="001B2993"/>
    <w:rsid w:val="001B2D31"/>
    <w:rsid w:val="001B2F9B"/>
    <w:rsid w:val="001B383C"/>
    <w:rsid w:val="001B3B0F"/>
    <w:rsid w:val="001B44FA"/>
    <w:rsid w:val="001B4999"/>
    <w:rsid w:val="001B55AC"/>
    <w:rsid w:val="001B563D"/>
    <w:rsid w:val="001B5675"/>
    <w:rsid w:val="001B5BD5"/>
    <w:rsid w:val="001B604D"/>
    <w:rsid w:val="001B6874"/>
    <w:rsid w:val="001B68DD"/>
    <w:rsid w:val="001B70DF"/>
    <w:rsid w:val="001B7433"/>
    <w:rsid w:val="001B79A0"/>
    <w:rsid w:val="001B7B34"/>
    <w:rsid w:val="001B7F58"/>
    <w:rsid w:val="001C1333"/>
    <w:rsid w:val="001C2C34"/>
    <w:rsid w:val="001C2D94"/>
    <w:rsid w:val="001C2E5D"/>
    <w:rsid w:val="001C3005"/>
    <w:rsid w:val="001C36EB"/>
    <w:rsid w:val="001C440B"/>
    <w:rsid w:val="001C4426"/>
    <w:rsid w:val="001C46A0"/>
    <w:rsid w:val="001C51DC"/>
    <w:rsid w:val="001C6562"/>
    <w:rsid w:val="001C6D3B"/>
    <w:rsid w:val="001C7D6B"/>
    <w:rsid w:val="001D0D28"/>
    <w:rsid w:val="001D0F36"/>
    <w:rsid w:val="001D1268"/>
    <w:rsid w:val="001D1965"/>
    <w:rsid w:val="001D26B4"/>
    <w:rsid w:val="001D2BC0"/>
    <w:rsid w:val="001D3084"/>
    <w:rsid w:val="001D3F17"/>
    <w:rsid w:val="001D4223"/>
    <w:rsid w:val="001D4632"/>
    <w:rsid w:val="001D47AF"/>
    <w:rsid w:val="001D4880"/>
    <w:rsid w:val="001D4D3C"/>
    <w:rsid w:val="001D4E6E"/>
    <w:rsid w:val="001D5A0B"/>
    <w:rsid w:val="001D5D07"/>
    <w:rsid w:val="001D5F99"/>
    <w:rsid w:val="001D6C45"/>
    <w:rsid w:val="001D7850"/>
    <w:rsid w:val="001D7D0C"/>
    <w:rsid w:val="001E0665"/>
    <w:rsid w:val="001E0B27"/>
    <w:rsid w:val="001E0F8D"/>
    <w:rsid w:val="001E116D"/>
    <w:rsid w:val="001E1772"/>
    <w:rsid w:val="001E1D12"/>
    <w:rsid w:val="001E1E9C"/>
    <w:rsid w:val="001E303B"/>
    <w:rsid w:val="001E31BB"/>
    <w:rsid w:val="001E348A"/>
    <w:rsid w:val="001E36C7"/>
    <w:rsid w:val="001E3A67"/>
    <w:rsid w:val="001E3DC2"/>
    <w:rsid w:val="001E45FA"/>
    <w:rsid w:val="001E469F"/>
    <w:rsid w:val="001E46A5"/>
    <w:rsid w:val="001E595E"/>
    <w:rsid w:val="001E596C"/>
    <w:rsid w:val="001E7F05"/>
    <w:rsid w:val="001F03A8"/>
    <w:rsid w:val="001F089B"/>
    <w:rsid w:val="001F0955"/>
    <w:rsid w:val="001F0B59"/>
    <w:rsid w:val="001F13EB"/>
    <w:rsid w:val="001F1474"/>
    <w:rsid w:val="001F1A63"/>
    <w:rsid w:val="001F2954"/>
    <w:rsid w:val="001F2D9E"/>
    <w:rsid w:val="001F2F28"/>
    <w:rsid w:val="001F3C58"/>
    <w:rsid w:val="001F3EE2"/>
    <w:rsid w:val="001F4D63"/>
    <w:rsid w:val="001F4F5D"/>
    <w:rsid w:val="001F5107"/>
    <w:rsid w:val="001F517D"/>
    <w:rsid w:val="001F56B8"/>
    <w:rsid w:val="001F5F1A"/>
    <w:rsid w:val="001F651A"/>
    <w:rsid w:val="001F6547"/>
    <w:rsid w:val="001F68A1"/>
    <w:rsid w:val="001F7494"/>
    <w:rsid w:val="00200075"/>
    <w:rsid w:val="0020087C"/>
    <w:rsid w:val="00200B6E"/>
    <w:rsid w:val="00200EF7"/>
    <w:rsid w:val="00200F7C"/>
    <w:rsid w:val="002017DC"/>
    <w:rsid w:val="00201948"/>
    <w:rsid w:val="00201964"/>
    <w:rsid w:val="0020384D"/>
    <w:rsid w:val="00203A81"/>
    <w:rsid w:val="00203CD1"/>
    <w:rsid w:val="00203D4E"/>
    <w:rsid w:val="00204447"/>
    <w:rsid w:val="00206474"/>
    <w:rsid w:val="00206512"/>
    <w:rsid w:val="00206664"/>
    <w:rsid w:val="00206DD6"/>
    <w:rsid w:val="0020722C"/>
    <w:rsid w:val="002075C9"/>
    <w:rsid w:val="0020794B"/>
    <w:rsid w:val="00207A83"/>
    <w:rsid w:val="00207D3A"/>
    <w:rsid w:val="00210125"/>
    <w:rsid w:val="00210B53"/>
    <w:rsid w:val="00210E54"/>
    <w:rsid w:val="00211985"/>
    <w:rsid w:val="0021204E"/>
    <w:rsid w:val="00212336"/>
    <w:rsid w:val="00212510"/>
    <w:rsid w:val="00212722"/>
    <w:rsid w:val="00212C20"/>
    <w:rsid w:val="00213433"/>
    <w:rsid w:val="002134F0"/>
    <w:rsid w:val="002134FD"/>
    <w:rsid w:val="00213DC4"/>
    <w:rsid w:val="00213E81"/>
    <w:rsid w:val="0021421A"/>
    <w:rsid w:val="00214292"/>
    <w:rsid w:val="002152E9"/>
    <w:rsid w:val="002157A3"/>
    <w:rsid w:val="002158F3"/>
    <w:rsid w:val="00216132"/>
    <w:rsid w:val="00216227"/>
    <w:rsid w:val="00216FFF"/>
    <w:rsid w:val="002170D8"/>
    <w:rsid w:val="002171C2"/>
    <w:rsid w:val="00217227"/>
    <w:rsid w:val="00217986"/>
    <w:rsid w:val="00217F6B"/>
    <w:rsid w:val="0022082F"/>
    <w:rsid w:val="00220E88"/>
    <w:rsid w:val="00221D5F"/>
    <w:rsid w:val="00222729"/>
    <w:rsid w:val="002227A7"/>
    <w:rsid w:val="00222D44"/>
    <w:rsid w:val="002233F4"/>
    <w:rsid w:val="0022379E"/>
    <w:rsid w:val="00223D7D"/>
    <w:rsid w:val="002246A4"/>
    <w:rsid w:val="00224EC4"/>
    <w:rsid w:val="00226BB0"/>
    <w:rsid w:val="002273E9"/>
    <w:rsid w:val="00230453"/>
    <w:rsid w:val="00230BF8"/>
    <w:rsid w:val="00230C30"/>
    <w:rsid w:val="00231180"/>
    <w:rsid w:val="002324A8"/>
    <w:rsid w:val="00232615"/>
    <w:rsid w:val="00233B7C"/>
    <w:rsid w:val="00234417"/>
    <w:rsid w:val="00234E33"/>
    <w:rsid w:val="00234FBD"/>
    <w:rsid w:val="0023568A"/>
    <w:rsid w:val="002359CC"/>
    <w:rsid w:val="002363BD"/>
    <w:rsid w:val="00236F4C"/>
    <w:rsid w:val="0024005D"/>
    <w:rsid w:val="00240277"/>
    <w:rsid w:val="00241DAF"/>
    <w:rsid w:val="00241E64"/>
    <w:rsid w:val="00242136"/>
    <w:rsid w:val="00242D8D"/>
    <w:rsid w:val="00243993"/>
    <w:rsid w:val="00244400"/>
    <w:rsid w:val="00244A20"/>
    <w:rsid w:val="00244EC8"/>
    <w:rsid w:val="00245832"/>
    <w:rsid w:val="002461B6"/>
    <w:rsid w:val="00246EAB"/>
    <w:rsid w:val="002475CF"/>
    <w:rsid w:val="00247705"/>
    <w:rsid w:val="00247A46"/>
    <w:rsid w:val="002517DF"/>
    <w:rsid w:val="00251A13"/>
    <w:rsid w:val="0025245A"/>
    <w:rsid w:val="00253A57"/>
    <w:rsid w:val="00253D5F"/>
    <w:rsid w:val="0025406C"/>
    <w:rsid w:val="0025489E"/>
    <w:rsid w:val="00254C7B"/>
    <w:rsid w:val="00254E2A"/>
    <w:rsid w:val="002559AC"/>
    <w:rsid w:val="00255FAB"/>
    <w:rsid w:val="00256076"/>
    <w:rsid w:val="00256614"/>
    <w:rsid w:val="0025675E"/>
    <w:rsid w:val="00257409"/>
    <w:rsid w:val="00257AB5"/>
    <w:rsid w:val="00257DAA"/>
    <w:rsid w:val="00257F27"/>
    <w:rsid w:val="0026002E"/>
    <w:rsid w:val="002607A6"/>
    <w:rsid w:val="00260F0C"/>
    <w:rsid w:val="00261127"/>
    <w:rsid w:val="0026187A"/>
    <w:rsid w:val="002621AA"/>
    <w:rsid w:val="0026269C"/>
    <w:rsid w:val="00263FC2"/>
    <w:rsid w:val="002648DC"/>
    <w:rsid w:val="00264BC5"/>
    <w:rsid w:val="0026505C"/>
    <w:rsid w:val="00266266"/>
    <w:rsid w:val="00266AB1"/>
    <w:rsid w:val="00267761"/>
    <w:rsid w:val="00267F98"/>
    <w:rsid w:val="002706F2"/>
    <w:rsid w:val="00270D64"/>
    <w:rsid w:val="002716BC"/>
    <w:rsid w:val="00271DCD"/>
    <w:rsid w:val="00272309"/>
    <w:rsid w:val="002724E6"/>
    <w:rsid w:val="00274220"/>
    <w:rsid w:val="002742B6"/>
    <w:rsid w:val="00274A08"/>
    <w:rsid w:val="00275E90"/>
    <w:rsid w:val="00276961"/>
    <w:rsid w:val="00276E02"/>
    <w:rsid w:val="00276E37"/>
    <w:rsid w:val="00277572"/>
    <w:rsid w:val="00277904"/>
    <w:rsid w:val="002779E4"/>
    <w:rsid w:val="00277EC2"/>
    <w:rsid w:val="00280378"/>
    <w:rsid w:val="00281015"/>
    <w:rsid w:val="00281545"/>
    <w:rsid w:val="00282554"/>
    <w:rsid w:val="00282DB9"/>
    <w:rsid w:val="00282DCA"/>
    <w:rsid w:val="0028324D"/>
    <w:rsid w:val="002864FA"/>
    <w:rsid w:val="002866BD"/>
    <w:rsid w:val="0028673B"/>
    <w:rsid w:val="00287331"/>
    <w:rsid w:val="002873E9"/>
    <w:rsid w:val="00287EBF"/>
    <w:rsid w:val="002901F6"/>
    <w:rsid w:val="00290751"/>
    <w:rsid w:val="00292CA0"/>
    <w:rsid w:val="00292D1D"/>
    <w:rsid w:val="002930A0"/>
    <w:rsid w:val="0029340C"/>
    <w:rsid w:val="00293BDB"/>
    <w:rsid w:val="00293CEF"/>
    <w:rsid w:val="00294C43"/>
    <w:rsid w:val="00295694"/>
    <w:rsid w:val="002958BA"/>
    <w:rsid w:val="00295F1A"/>
    <w:rsid w:val="002963DE"/>
    <w:rsid w:val="00296973"/>
    <w:rsid w:val="00296D16"/>
    <w:rsid w:val="0029745B"/>
    <w:rsid w:val="002976F5"/>
    <w:rsid w:val="002A0156"/>
    <w:rsid w:val="002A1B90"/>
    <w:rsid w:val="002A2195"/>
    <w:rsid w:val="002A4A40"/>
    <w:rsid w:val="002A4D64"/>
    <w:rsid w:val="002A5284"/>
    <w:rsid w:val="002A55FD"/>
    <w:rsid w:val="002A57C8"/>
    <w:rsid w:val="002A5865"/>
    <w:rsid w:val="002A6147"/>
    <w:rsid w:val="002A6AC1"/>
    <w:rsid w:val="002A6B60"/>
    <w:rsid w:val="002A73B8"/>
    <w:rsid w:val="002A74FF"/>
    <w:rsid w:val="002A752B"/>
    <w:rsid w:val="002A757E"/>
    <w:rsid w:val="002A75CF"/>
    <w:rsid w:val="002A7821"/>
    <w:rsid w:val="002A7CC9"/>
    <w:rsid w:val="002A7E68"/>
    <w:rsid w:val="002B03D3"/>
    <w:rsid w:val="002B0782"/>
    <w:rsid w:val="002B153F"/>
    <w:rsid w:val="002B1B14"/>
    <w:rsid w:val="002B1D6D"/>
    <w:rsid w:val="002B1F73"/>
    <w:rsid w:val="002B22C1"/>
    <w:rsid w:val="002B2490"/>
    <w:rsid w:val="002B3D87"/>
    <w:rsid w:val="002B3EC8"/>
    <w:rsid w:val="002B42DC"/>
    <w:rsid w:val="002B44D0"/>
    <w:rsid w:val="002B5339"/>
    <w:rsid w:val="002B5407"/>
    <w:rsid w:val="002B553C"/>
    <w:rsid w:val="002B5BAF"/>
    <w:rsid w:val="002B60FE"/>
    <w:rsid w:val="002B61EC"/>
    <w:rsid w:val="002B68CE"/>
    <w:rsid w:val="002B7535"/>
    <w:rsid w:val="002B7A62"/>
    <w:rsid w:val="002C071A"/>
    <w:rsid w:val="002C08C7"/>
    <w:rsid w:val="002C0EB3"/>
    <w:rsid w:val="002C131A"/>
    <w:rsid w:val="002C263B"/>
    <w:rsid w:val="002C2BCF"/>
    <w:rsid w:val="002C30C9"/>
    <w:rsid w:val="002C338E"/>
    <w:rsid w:val="002C37CA"/>
    <w:rsid w:val="002C3964"/>
    <w:rsid w:val="002C5164"/>
    <w:rsid w:val="002C52A9"/>
    <w:rsid w:val="002C54AB"/>
    <w:rsid w:val="002C5527"/>
    <w:rsid w:val="002C57F6"/>
    <w:rsid w:val="002C5C58"/>
    <w:rsid w:val="002C5F03"/>
    <w:rsid w:val="002C62E7"/>
    <w:rsid w:val="002D1B7F"/>
    <w:rsid w:val="002D2191"/>
    <w:rsid w:val="002D2383"/>
    <w:rsid w:val="002D25F5"/>
    <w:rsid w:val="002D2BAB"/>
    <w:rsid w:val="002D2CA6"/>
    <w:rsid w:val="002D3152"/>
    <w:rsid w:val="002D3318"/>
    <w:rsid w:val="002D3CF8"/>
    <w:rsid w:val="002D4305"/>
    <w:rsid w:val="002D4640"/>
    <w:rsid w:val="002D517E"/>
    <w:rsid w:val="002D5336"/>
    <w:rsid w:val="002D537D"/>
    <w:rsid w:val="002D549D"/>
    <w:rsid w:val="002D6F9D"/>
    <w:rsid w:val="002D7084"/>
    <w:rsid w:val="002D7164"/>
    <w:rsid w:val="002D7242"/>
    <w:rsid w:val="002D79D2"/>
    <w:rsid w:val="002D7DE2"/>
    <w:rsid w:val="002E059B"/>
    <w:rsid w:val="002E06E1"/>
    <w:rsid w:val="002E1236"/>
    <w:rsid w:val="002E148C"/>
    <w:rsid w:val="002E2494"/>
    <w:rsid w:val="002E3CA7"/>
    <w:rsid w:val="002E4640"/>
    <w:rsid w:val="002E5353"/>
    <w:rsid w:val="002E652B"/>
    <w:rsid w:val="002E7135"/>
    <w:rsid w:val="002E7464"/>
    <w:rsid w:val="002E7817"/>
    <w:rsid w:val="002F00D5"/>
    <w:rsid w:val="002F0250"/>
    <w:rsid w:val="002F0355"/>
    <w:rsid w:val="002F1388"/>
    <w:rsid w:val="002F1997"/>
    <w:rsid w:val="002F1CBD"/>
    <w:rsid w:val="002F22F2"/>
    <w:rsid w:val="002F24D1"/>
    <w:rsid w:val="002F32F4"/>
    <w:rsid w:val="002F419D"/>
    <w:rsid w:val="002F4601"/>
    <w:rsid w:val="002F4820"/>
    <w:rsid w:val="002F49F4"/>
    <w:rsid w:val="002F4CA9"/>
    <w:rsid w:val="002F4F5E"/>
    <w:rsid w:val="002F5D1A"/>
    <w:rsid w:val="002F5F3C"/>
    <w:rsid w:val="002F66A8"/>
    <w:rsid w:val="002F6788"/>
    <w:rsid w:val="002F6E1D"/>
    <w:rsid w:val="002F6E41"/>
    <w:rsid w:val="002F765F"/>
    <w:rsid w:val="0030133E"/>
    <w:rsid w:val="003013DA"/>
    <w:rsid w:val="00301590"/>
    <w:rsid w:val="003022AF"/>
    <w:rsid w:val="0030254D"/>
    <w:rsid w:val="00302E2E"/>
    <w:rsid w:val="00304204"/>
    <w:rsid w:val="0030483A"/>
    <w:rsid w:val="00304DC3"/>
    <w:rsid w:val="00304EB2"/>
    <w:rsid w:val="003067E7"/>
    <w:rsid w:val="0030686E"/>
    <w:rsid w:val="003070EE"/>
    <w:rsid w:val="003107F6"/>
    <w:rsid w:val="00310B1C"/>
    <w:rsid w:val="00310B26"/>
    <w:rsid w:val="00310CAB"/>
    <w:rsid w:val="00310D29"/>
    <w:rsid w:val="00311ADC"/>
    <w:rsid w:val="00312101"/>
    <w:rsid w:val="00313309"/>
    <w:rsid w:val="00313C92"/>
    <w:rsid w:val="0031487B"/>
    <w:rsid w:val="003149AF"/>
    <w:rsid w:val="00314A3D"/>
    <w:rsid w:val="00315539"/>
    <w:rsid w:val="00315DD3"/>
    <w:rsid w:val="003167BC"/>
    <w:rsid w:val="003169E0"/>
    <w:rsid w:val="00316A1E"/>
    <w:rsid w:val="00317CAA"/>
    <w:rsid w:val="00320738"/>
    <w:rsid w:val="0032084A"/>
    <w:rsid w:val="00320A8B"/>
    <w:rsid w:val="00320BB0"/>
    <w:rsid w:val="00321506"/>
    <w:rsid w:val="00322165"/>
    <w:rsid w:val="00322323"/>
    <w:rsid w:val="003224EE"/>
    <w:rsid w:val="003227E7"/>
    <w:rsid w:val="00322C67"/>
    <w:rsid w:val="00322EB7"/>
    <w:rsid w:val="00323652"/>
    <w:rsid w:val="003238F1"/>
    <w:rsid w:val="00323A76"/>
    <w:rsid w:val="00323D90"/>
    <w:rsid w:val="00324EA7"/>
    <w:rsid w:val="00325B5D"/>
    <w:rsid w:val="00326AF8"/>
    <w:rsid w:val="00326B8D"/>
    <w:rsid w:val="00326D32"/>
    <w:rsid w:val="00327119"/>
    <w:rsid w:val="003271DB"/>
    <w:rsid w:val="003276CD"/>
    <w:rsid w:val="003278B4"/>
    <w:rsid w:val="003278D3"/>
    <w:rsid w:val="00327A0C"/>
    <w:rsid w:val="00327F06"/>
    <w:rsid w:val="00330A97"/>
    <w:rsid w:val="00330AB8"/>
    <w:rsid w:val="00330C44"/>
    <w:rsid w:val="00330C4A"/>
    <w:rsid w:val="0033187F"/>
    <w:rsid w:val="00331D0A"/>
    <w:rsid w:val="00331F94"/>
    <w:rsid w:val="00331FA0"/>
    <w:rsid w:val="00332406"/>
    <w:rsid w:val="00332EFC"/>
    <w:rsid w:val="00333590"/>
    <w:rsid w:val="00333964"/>
    <w:rsid w:val="00333B44"/>
    <w:rsid w:val="00334BA5"/>
    <w:rsid w:val="00336E2C"/>
    <w:rsid w:val="00336F07"/>
    <w:rsid w:val="0033734B"/>
    <w:rsid w:val="003376F6"/>
    <w:rsid w:val="003403AA"/>
    <w:rsid w:val="0034087E"/>
    <w:rsid w:val="00340F6B"/>
    <w:rsid w:val="003416CA"/>
    <w:rsid w:val="00341E6C"/>
    <w:rsid w:val="003427D6"/>
    <w:rsid w:val="00343C17"/>
    <w:rsid w:val="003440FA"/>
    <w:rsid w:val="003445EB"/>
    <w:rsid w:val="00344654"/>
    <w:rsid w:val="003446A1"/>
    <w:rsid w:val="0034491A"/>
    <w:rsid w:val="00345191"/>
    <w:rsid w:val="0034580A"/>
    <w:rsid w:val="00345F83"/>
    <w:rsid w:val="00346329"/>
    <w:rsid w:val="00346888"/>
    <w:rsid w:val="00347E19"/>
    <w:rsid w:val="0035080C"/>
    <w:rsid w:val="00350C68"/>
    <w:rsid w:val="00350D27"/>
    <w:rsid w:val="00350FFF"/>
    <w:rsid w:val="00351AFB"/>
    <w:rsid w:val="003529D6"/>
    <w:rsid w:val="00353118"/>
    <w:rsid w:val="00353552"/>
    <w:rsid w:val="00353957"/>
    <w:rsid w:val="00353EEE"/>
    <w:rsid w:val="00353F4F"/>
    <w:rsid w:val="0035419E"/>
    <w:rsid w:val="00355706"/>
    <w:rsid w:val="0035581D"/>
    <w:rsid w:val="00356119"/>
    <w:rsid w:val="003564AB"/>
    <w:rsid w:val="003570A6"/>
    <w:rsid w:val="00360449"/>
    <w:rsid w:val="00360454"/>
    <w:rsid w:val="003605EB"/>
    <w:rsid w:val="003624B2"/>
    <w:rsid w:val="00363387"/>
    <w:rsid w:val="003634BF"/>
    <w:rsid w:val="00363910"/>
    <w:rsid w:val="00363E19"/>
    <w:rsid w:val="00366007"/>
    <w:rsid w:val="00366040"/>
    <w:rsid w:val="00366273"/>
    <w:rsid w:val="00366E50"/>
    <w:rsid w:val="00367245"/>
    <w:rsid w:val="0036725F"/>
    <w:rsid w:val="003673AF"/>
    <w:rsid w:val="003706D5"/>
    <w:rsid w:val="003710E6"/>
    <w:rsid w:val="003711D0"/>
    <w:rsid w:val="003720EE"/>
    <w:rsid w:val="003733D8"/>
    <w:rsid w:val="0037356A"/>
    <w:rsid w:val="00373CB8"/>
    <w:rsid w:val="0037504D"/>
    <w:rsid w:val="003753CC"/>
    <w:rsid w:val="00375539"/>
    <w:rsid w:val="0038094C"/>
    <w:rsid w:val="0038103C"/>
    <w:rsid w:val="00381254"/>
    <w:rsid w:val="0038133A"/>
    <w:rsid w:val="00381F79"/>
    <w:rsid w:val="003821CE"/>
    <w:rsid w:val="0038244E"/>
    <w:rsid w:val="00384227"/>
    <w:rsid w:val="00385531"/>
    <w:rsid w:val="00385C34"/>
    <w:rsid w:val="00385CA4"/>
    <w:rsid w:val="0038660F"/>
    <w:rsid w:val="00386750"/>
    <w:rsid w:val="00386B8F"/>
    <w:rsid w:val="00386CCD"/>
    <w:rsid w:val="003875C6"/>
    <w:rsid w:val="00387B9B"/>
    <w:rsid w:val="00387EA4"/>
    <w:rsid w:val="003909C5"/>
    <w:rsid w:val="00390BD8"/>
    <w:rsid w:val="0039195B"/>
    <w:rsid w:val="0039196C"/>
    <w:rsid w:val="00391983"/>
    <w:rsid w:val="00391CE7"/>
    <w:rsid w:val="00391D6F"/>
    <w:rsid w:val="00391F39"/>
    <w:rsid w:val="00391FB9"/>
    <w:rsid w:val="00392F18"/>
    <w:rsid w:val="00393116"/>
    <w:rsid w:val="0039350E"/>
    <w:rsid w:val="00394D82"/>
    <w:rsid w:val="00395203"/>
    <w:rsid w:val="0039535C"/>
    <w:rsid w:val="003953BF"/>
    <w:rsid w:val="0039582B"/>
    <w:rsid w:val="00395921"/>
    <w:rsid w:val="003967B1"/>
    <w:rsid w:val="00397889"/>
    <w:rsid w:val="00397C8D"/>
    <w:rsid w:val="003A055E"/>
    <w:rsid w:val="003A05F5"/>
    <w:rsid w:val="003A09C3"/>
    <w:rsid w:val="003A18D5"/>
    <w:rsid w:val="003A1CB4"/>
    <w:rsid w:val="003A1CBF"/>
    <w:rsid w:val="003A2143"/>
    <w:rsid w:val="003A2A83"/>
    <w:rsid w:val="003A2D6F"/>
    <w:rsid w:val="003A2FBA"/>
    <w:rsid w:val="003A345A"/>
    <w:rsid w:val="003A372A"/>
    <w:rsid w:val="003A377E"/>
    <w:rsid w:val="003A3A6D"/>
    <w:rsid w:val="003A3EAE"/>
    <w:rsid w:val="003A45ED"/>
    <w:rsid w:val="003A46E9"/>
    <w:rsid w:val="003A4819"/>
    <w:rsid w:val="003A5086"/>
    <w:rsid w:val="003A5781"/>
    <w:rsid w:val="003A5D2C"/>
    <w:rsid w:val="003A6E8F"/>
    <w:rsid w:val="003A6EED"/>
    <w:rsid w:val="003A6F90"/>
    <w:rsid w:val="003A730B"/>
    <w:rsid w:val="003A77A0"/>
    <w:rsid w:val="003B0ED0"/>
    <w:rsid w:val="003B2E38"/>
    <w:rsid w:val="003B3570"/>
    <w:rsid w:val="003B3ABF"/>
    <w:rsid w:val="003B3C3A"/>
    <w:rsid w:val="003B467B"/>
    <w:rsid w:val="003B5427"/>
    <w:rsid w:val="003B5A4D"/>
    <w:rsid w:val="003B6279"/>
    <w:rsid w:val="003B6587"/>
    <w:rsid w:val="003B6A2D"/>
    <w:rsid w:val="003B6BFB"/>
    <w:rsid w:val="003B6F53"/>
    <w:rsid w:val="003B7290"/>
    <w:rsid w:val="003B794B"/>
    <w:rsid w:val="003B79BB"/>
    <w:rsid w:val="003C2571"/>
    <w:rsid w:val="003C3907"/>
    <w:rsid w:val="003C4117"/>
    <w:rsid w:val="003C4815"/>
    <w:rsid w:val="003C4ABD"/>
    <w:rsid w:val="003C4CBB"/>
    <w:rsid w:val="003C522B"/>
    <w:rsid w:val="003C6887"/>
    <w:rsid w:val="003C68AE"/>
    <w:rsid w:val="003C6F4D"/>
    <w:rsid w:val="003C7BBB"/>
    <w:rsid w:val="003C7CD3"/>
    <w:rsid w:val="003D0957"/>
    <w:rsid w:val="003D0B7B"/>
    <w:rsid w:val="003D11DE"/>
    <w:rsid w:val="003D2519"/>
    <w:rsid w:val="003D26D8"/>
    <w:rsid w:val="003D28B5"/>
    <w:rsid w:val="003D2D18"/>
    <w:rsid w:val="003D39D9"/>
    <w:rsid w:val="003D3B35"/>
    <w:rsid w:val="003D4119"/>
    <w:rsid w:val="003D412D"/>
    <w:rsid w:val="003D420C"/>
    <w:rsid w:val="003D4243"/>
    <w:rsid w:val="003D43C5"/>
    <w:rsid w:val="003D4E56"/>
    <w:rsid w:val="003D519A"/>
    <w:rsid w:val="003D6548"/>
    <w:rsid w:val="003D67DB"/>
    <w:rsid w:val="003D6EB9"/>
    <w:rsid w:val="003D707D"/>
    <w:rsid w:val="003E09E0"/>
    <w:rsid w:val="003E0ECB"/>
    <w:rsid w:val="003E0F7E"/>
    <w:rsid w:val="003E126C"/>
    <w:rsid w:val="003E1E4D"/>
    <w:rsid w:val="003E2124"/>
    <w:rsid w:val="003E28DC"/>
    <w:rsid w:val="003E2E15"/>
    <w:rsid w:val="003E35E8"/>
    <w:rsid w:val="003E4204"/>
    <w:rsid w:val="003E4E83"/>
    <w:rsid w:val="003E5541"/>
    <w:rsid w:val="003E5AA6"/>
    <w:rsid w:val="003E5D31"/>
    <w:rsid w:val="003E5E0A"/>
    <w:rsid w:val="003E62C5"/>
    <w:rsid w:val="003F06B0"/>
    <w:rsid w:val="003F06B6"/>
    <w:rsid w:val="003F0E41"/>
    <w:rsid w:val="003F0FED"/>
    <w:rsid w:val="003F1510"/>
    <w:rsid w:val="003F2047"/>
    <w:rsid w:val="003F20B2"/>
    <w:rsid w:val="003F25D0"/>
    <w:rsid w:val="003F3395"/>
    <w:rsid w:val="003F33ED"/>
    <w:rsid w:val="003F3CFB"/>
    <w:rsid w:val="003F3D1E"/>
    <w:rsid w:val="003F4151"/>
    <w:rsid w:val="003F4297"/>
    <w:rsid w:val="003F439A"/>
    <w:rsid w:val="003F4FE7"/>
    <w:rsid w:val="003F548B"/>
    <w:rsid w:val="003F5BBE"/>
    <w:rsid w:val="003F62BF"/>
    <w:rsid w:val="003F6660"/>
    <w:rsid w:val="003F6664"/>
    <w:rsid w:val="003F699E"/>
    <w:rsid w:val="003F7BEC"/>
    <w:rsid w:val="003F7D94"/>
    <w:rsid w:val="003F7EB0"/>
    <w:rsid w:val="0040052A"/>
    <w:rsid w:val="00401063"/>
    <w:rsid w:val="00401E46"/>
    <w:rsid w:val="004020E7"/>
    <w:rsid w:val="00402A88"/>
    <w:rsid w:val="00403170"/>
    <w:rsid w:val="00403499"/>
    <w:rsid w:val="00403D0B"/>
    <w:rsid w:val="00404188"/>
    <w:rsid w:val="004041AE"/>
    <w:rsid w:val="00404373"/>
    <w:rsid w:val="00404AE5"/>
    <w:rsid w:val="004057F5"/>
    <w:rsid w:val="004059A8"/>
    <w:rsid w:val="00406128"/>
    <w:rsid w:val="00406623"/>
    <w:rsid w:val="004069AF"/>
    <w:rsid w:val="00407434"/>
    <w:rsid w:val="00407A98"/>
    <w:rsid w:val="00410043"/>
    <w:rsid w:val="00410166"/>
    <w:rsid w:val="0041037B"/>
    <w:rsid w:val="00412B09"/>
    <w:rsid w:val="004130E9"/>
    <w:rsid w:val="0041335F"/>
    <w:rsid w:val="0041362B"/>
    <w:rsid w:val="00413642"/>
    <w:rsid w:val="00413A7C"/>
    <w:rsid w:val="00413F46"/>
    <w:rsid w:val="004147C8"/>
    <w:rsid w:val="004149AE"/>
    <w:rsid w:val="00414D1D"/>
    <w:rsid w:val="00415232"/>
    <w:rsid w:val="004160DE"/>
    <w:rsid w:val="004163D8"/>
    <w:rsid w:val="00416825"/>
    <w:rsid w:val="00416A91"/>
    <w:rsid w:val="00416EE3"/>
    <w:rsid w:val="00417553"/>
    <w:rsid w:val="00417BE1"/>
    <w:rsid w:val="00417FE4"/>
    <w:rsid w:val="00417FFC"/>
    <w:rsid w:val="00420462"/>
    <w:rsid w:val="00420AEF"/>
    <w:rsid w:val="00422339"/>
    <w:rsid w:val="0042268C"/>
    <w:rsid w:val="0042271A"/>
    <w:rsid w:val="00422D41"/>
    <w:rsid w:val="00423D55"/>
    <w:rsid w:val="004243CF"/>
    <w:rsid w:val="004246C1"/>
    <w:rsid w:val="00425D7C"/>
    <w:rsid w:val="00426616"/>
    <w:rsid w:val="00427628"/>
    <w:rsid w:val="00427D55"/>
    <w:rsid w:val="004307BB"/>
    <w:rsid w:val="00431583"/>
    <w:rsid w:val="00431C71"/>
    <w:rsid w:val="00432582"/>
    <w:rsid w:val="0043265B"/>
    <w:rsid w:val="004326F7"/>
    <w:rsid w:val="004329F3"/>
    <w:rsid w:val="00433525"/>
    <w:rsid w:val="004338D1"/>
    <w:rsid w:val="004339C6"/>
    <w:rsid w:val="004342CC"/>
    <w:rsid w:val="00434A98"/>
    <w:rsid w:val="004350A4"/>
    <w:rsid w:val="004351D2"/>
    <w:rsid w:val="0043554E"/>
    <w:rsid w:val="00435C09"/>
    <w:rsid w:val="00436E26"/>
    <w:rsid w:val="00436F65"/>
    <w:rsid w:val="0043714E"/>
    <w:rsid w:val="0043726D"/>
    <w:rsid w:val="004374AF"/>
    <w:rsid w:val="004375F4"/>
    <w:rsid w:val="00437A83"/>
    <w:rsid w:val="00440A01"/>
    <w:rsid w:val="004425E6"/>
    <w:rsid w:val="00442E22"/>
    <w:rsid w:val="00442FA4"/>
    <w:rsid w:val="00443C59"/>
    <w:rsid w:val="00444C77"/>
    <w:rsid w:val="004461D2"/>
    <w:rsid w:val="00446708"/>
    <w:rsid w:val="004468BA"/>
    <w:rsid w:val="00446E77"/>
    <w:rsid w:val="00450560"/>
    <w:rsid w:val="00450644"/>
    <w:rsid w:val="004506E4"/>
    <w:rsid w:val="004511B0"/>
    <w:rsid w:val="00452909"/>
    <w:rsid w:val="0045304C"/>
    <w:rsid w:val="004533A8"/>
    <w:rsid w:val="00453E10"/>
    <w:rsid w:val="00454319"/>
    <w:rsid w:val="00454D2A"/>
    <w:rsid w:val="00454EC7"/>
    <w:rsid w:val="004556D2"/>
    <w:rsid w:val="004556EE"/>
    <w:rsid w:val="00455902"/>
    <w:rsid w:val="00455F21"/>
    <w:rsid w:val="00457807"/>
    <w:rsid w:val="004603B1"/>
    <w:rsid w:val="0046044F"/>
    <w:rsid w:val="0046110B"/>
    <w:rsid w:val="00461659"/>
    <w:rsid w:val="0046172C"/>
    <w:rsid w:val="0046185B"/>
    <w:rsid w:val="00461860"/>
    <w:rsid w:val="004619D7"/>
    <w:rsid w:val="00461B5C"/>
    <w:rsid w:val="00462065"/>
    <w:rsid w:val="004622D1"/>
    <w:rsid w:val="004625AE"/>
    <w:rsid w:val="00462733"/>
    <w:rsid w:val="00463214"/>
    <w:rsid w:val="00463497"/>
    <w:rsid w:val="0046368A"/>
    <w:rsid w:val="0046381D"/>
    <w:rsid w:val="0046400E"/>
    <w:rsid w:val="00464569"/>
    <w:rsid w:val="00464D89"/>
    <w:rsid w:val="00467484"/>
    <w:rsid w:val="00470B13"/>
    <w:rsid w:val="00471F8A"/>
    <w:rsid w:val="004730B2"/>
    <w:rsid w:val="00473565"/>
    <w:rsid w:val="004736E8"/>
    <w:rsid w:val="00473B06"/>
    <w:rsid w:val="00473F8C"/>
    <w:rsid w:val="00474191"/>
    <w:rsid w:val="004756EE"/>
    <w:rsid w:val="00475C27"/>
    <w:rsid w:val="004767BB"/>
    <w:rsid w:val="004769A9"/>
    <w:rsid w:val="00476BAE"/>
    <w:rsid w:val="0047765C"/>
    <w:rsid w:val="004803CC"/>
    <w:rsid w:val="00481266"/>
    <w:rsid w:val="00481AD0"/>
    <w:rsid w:val="004847FC"/>
    <w:rsid w:val="00484C3E"/>
    <w:rsid w:val="00484F3F"/>
    <w:rsid w:val="004855ED"/>
    <w:rsid w:val="00485997"/>
    <w:rsid w:val="00486749"/>
    <w:rsid w:val="00486DD0"/>
    <w:rsid w:val="0048764F"/>
    <w:rsid w:val="00490382"/>
    <w:rsid w:val="004910F7"/>
    <w:rsid w:val="0049218F"/>
    <w:rsid w:val="004924F0"/>
    <w:rsid w:val="004928E9"/>
    <w:rsid w:val="0049328B"/>
    <w:rsid w:val="004935CF"/>
    <w:rsid w:val="00493C89"/>
    <w:rsid w:val="00493DAA"/>
    <w:rsid w:val="0049440C"/>
    <w:rsid w:val="00494543"/>
    <w:rsid w:val="00494EF8"/>
    <w:rsid w:val="00495E0B"/>
    <w:rsid w:val="00496DA3"/>
    <w:rsid w:val="004972F6"/>
    <w:rsid w:val="00497956"/>
    <w:rsid w:val="004A0FDF"/>
    <w:rsid w:val="004A11E1"/>
    <w:rsid w:val="004A1A03"/>
    <w:rsid w:val="004A1A09"/>
    <w:rsid w:val="004A21ED"/>
    <w:rsid w:val="004A24D1"/>
    <w:rsid w:val="004A32F7"/>
    <w:rsid w:val="004A3774"/>
    <w:rsid w:val="004A3923"/>
    <w:rsid w:val="004A59F3"/>
    <w:rsid w:val="004A5B18"/>
    <w:rsid w:val="004A5EE0"/>
    <w:rsid w:val="004A6371"/>
    <w:rsid w:val="004A673C"/>
    <w:rsid w:val="004A6B43"/>
    <w:rsid w:val="004A7294"/>
    <w:rsid w:val="004A760E"/>
    <w:rsid w:val="004B0E5E"/>
    <w:rsid w:val="004B1804"/>
    <w:rsid w:val="004B2164"/>
    <w:rsid w:val="004B240D"/>
    <w:rsid w:val="004B2AD0"/>
    <w:rsid w:val="004B2D5D"/>
    <w:rsid w:val="004B3673"/>
    <w:rsid w:val="004B41FC"/>
    <w:rsid w:val="004B4298"/>
    <w:rsid w:val="004B4868"/>
    <w:rsid w:val="004B5B77"/>
    <w:rsid w:val="004B5C6A"/>
    <w:rsid w:val="004B6A08"/>
    <w:rsid w:val="004C0960"/>
    <w:rsid w:val="004C0DB2"/>
    <w:rsid w:val="004C1D45"/>
    <w:rsid w:val="004C1FB0"/>
    <w:rsid w:val="004C2065"/>
    <w:rsid w:val="004C26F5"/>
    <w:rsid w:val="004C29E5"/>
    <w:rsid w:val="004C30D4"/>
    <w:rsid w:val="004C3BED"/>
    <w:rsid w:val="004C3FFD"/>
    <w:rsid w:val="004C42AB"/>
    <w:rsid w:val="004C4774"/>
    <w:rsid w:val="004C4861"/>
    <w:rsid w:val="004C4A32"/>
    <w:rsid w:val="004C4C06"/>
    <w:rsid w:val="004C4C78"/>
    <w:rsid w:val="004C51E6"/>
    <w:rsid w:val="004C520D"/>
    <w:rsid w:val="004C55F4"/>
    <w:rsid w:val="004C56A2"/>
    <w:rsid w:val="004C582A"/>
    <w:rsid w:val="004C5890"/>
    <w:rsid w:val="004C5BE6"/>
    <w:rsid w:val="004C5D48"/>
    <w:rsid w:val="004C5EB2"/>
    <w:rsid w:val="004C660B"/>
    <w:rsid w:val="004C6AC2"/>
    <w:rsid w:val="004C760A"/>
    <w:rsid w:val="004C778A"/>
    <w:rsid w:val="004D0077"/>
    <w:rsid w:val="004D11AC"/>
    <w:rsid w:val="004D17E3"/>
    <w:rsid w:val="004D1B25"/>
    <w:rsid w:val="004D1F55"/>
    <w:rsid w:val="004D203B"/>
    <w:rsid w:val="004D27EB"/>
    <w:rsid w:val="004D2870"/>
    <w:rsid w:val="004D3C63"/>
    <w:rsid w:val="004D3FB7"/>
    <w:rsid w:val="004D62D8"/>
    <w:rsid w:val="004D6A15"/>
    <w:rsid w:val="004D6BF4"/>
    <w:rsid w:val="004D6CF7"/>
    <w:rsid w:val="004D7B0D"/>
    <w:rsid w:val="004D7B6B"/>
    <w:rsid w:val="004D7C7C"/>
    <w:rsid w:val="004E06EC"/>
    <w:rsid w:val="004E0AD4"/>
    <w:rsid w:val="004E0DC3"/>
    <w:rsid w:val="004E0F49"/>
    <w:rsid w:val="004E104B"/>
    <w:rsid w:val="004E1BF0"/>
    <w:rsid w:val="004E25DF"/>
    <w:rsid w:val="004E2812"/>
    <w:rsid w:val="004E2B0E"/>
    <w:rsid w:val="004E3008"/>
    <w:rsid w:val="004E3023"/>
    <w:rsid w:val="004E3623"/>
    <w:rsid w:val="004E3B99"/>
    <w:rsid w:val="004E3D0F"/>
    <w:rsid w:val="004E3DC4"/>
    <w:rsid w:val="004E3F1F"/>
    <w:rsid w:val="004E48D9"/>
    <w:rsid w:val="004E4D9F"/>
    <w:rsid w:val="004E5D88"/>
    <w:rsid w:val="004E5EF5"/>
    <w:rsid w:val="004E611E"/>
    <w:rsid w:val="004E6464"/>
    <w:rsid w:val="004E655D"/>
    <w:rsid w:val="004E7341"/>
    <w:rsid w:val="004E7359"/>
    <w:rsid w:val="004E7A1A"/>
    <w:rsid w:val="004E7A39"/>
    <w:rsid w:val="004F062A"/>
    <w:rsid w:val="004F0890"/>
    <w:rsid w:val="004F153B"/>
    <w:rsid w:val="004F171C"/>
    <w:rsid w:val="004F1F3E"/>
    <w:rsid w:val="004F34D8"/>
    <w:rsid w:val="004F3A45"/>
    <w:rsid w:val="004F475A"/>
    <w:rsid w:val="004F4EC6"/>
    <w:rsid w:val="004F51C6"/>
    <w:rsid w:val="004F52DE"/>
    <w:rsid w:val="004F5B70"/>
    <w:rsid w:val="004F7023"/>
    <w:rsid w:val="004F77F6"/>
    <w:rsid w:val="004F7958"/>
    <w:rsid w:val="004F7BD1"/>
    <w:rsid w:val="004F7C3A"/>
    <w:rsid w:val="00501475"/>
    <w:rsid w:val="00501A0C"/>
    <w:rsid w:val="005021A0"/>
    <w:rsid w:val="00502A70"/>
    <w:rsid w:val="00502B66"/>
    <w:rsid w:val="00502F7A"/>
    <w:rsid w:val="005036B4"/>
    <w:rsid w:val="00505532"/>
    <w:rsid w:val="00505C07"/>
    <w:rsid w:val="00505C23"/>
    <w:rsid w:val="00505CC4"/>
    <w:rsid w:val="0050627C"/>
    <w:rsid w:val="00506BA1"/>
    <w:rsid w:val="0050702D"/>
    <w:rsid w:val="00507041"/>
    <w:rsid w:val="00507A06"/>
    <w:rsid w:val="005105BB"/>
    <w:rsid w:val="0051195F"/>
    <w:rsid w:val="00511C26"/>
    <w:rsid w:val="00512AA0"/>
    <w:rsid w:val="00512F37"/>
    <w:rsid w:val="00513545"/>
    <w:rsid w:val="00514768"/>
    <w:rsid w:val="00515654"/>
    <w:rsid w:val="00515D7F"/>
    <w:rsid w:val="005165F4"/>
    <w:rsid w:val="005168ED"/>
    <w:rsid w:val="00516A05"/>
    <w:rsid w:val="00516DD9"/>
    <w:rsid w:val="0052001D"/>
    <w:rsid w:val="00520177"/>
    <w:rsid w:val="00520377"/>
    <w:rsid w:val="005204E0"/>
    <w:rsid w:val="0052086A"/>
    <w:rsid w:val="00520FB8"/>
    <w:rsid w:val="0052142C"/>
    <w:rsid w:val="00521E45"/>
    <w:rsid w:val="00522611"/>
    <w:rsid w:val="00522920"/>
    <w:rsid w:val="00522EEC"/>
    <w:rsid w:val="00523602"/>
    <w:rsid w:val="00523BDA"/>
    <w:rsid w:val="00523C47"/>
    <w:rsid w:val="005247B0"/>
    <w:rsid w:val="00524844"/>
    <w:rsid w:val="00524AC3"/>
    <w:rsid w:val="0052565E"/>
    <w:rsid w:val="005266BE"/>
    <w:rsid w:val="00526ECA"/>
    <w:rsid w:val="005272B5"/>
    <w:rsid w:val="0052744A"/>
    <w:rsid w:val="00527D43"/>
    <w:rsid w:val="00533097"/>
    <w:rsid w:val="00534DCB"/>
    <w:rsid w:val="00535093"/>
    <w:rsid w:val="0053624E"/>
    <w:rsid w:val="00537661"/>
    <w:rsid w:val="005379F7"/>
    <w:rsid w:val="00540086"/>
    <w:rsid w:val="00540C46"/>
    <w:rsid w:val="0054107A"/>
    <w:rsid w:val="00541A1E"/>
    <w:rsid w:val="00542E94"/>
    <w:rsid w:val="00542F0C"/>
    <w:rsid w:val="00542FE4"/>
    <w:rsid w:val="00543215"/>
    <w:rsid w:val="005434DC"/>
    <w:rsid w:val="00544815"/>
    <w:rsid w:val="00545066"/>
    <w:rsid w:val="005451EB"/>
    <w:rsid w:val="00546460"/>
    <w:rsid w:val="00546943"/>
    <w:rsid w:val="00547D3E"/>
    <w:rsid w:val="005507A2"/>
    <w:rsid w:val="00550A46"/>
    <w:rsid w:val="00550B46"/>
    <w:rsid w:val="005510F6"/>
    <w:rsid w:val="00551C07"/>
    <w:rsid w:val="005520C1"/>
    <w:rsid w:val="005524E7"/>
    <w:rsid w:val="005525C3"/>
    <w:rsid w:val="00552D3A"/>
    <w:rsid w:val="005536B1"/>
    <w:rsid w:val="00553D66"/>
    <w:rsid w:val="005544DB"/>
    <w:rsid w:val="00556E12"/>
    <w:rsid w:val="005572E4"/>
    <w:rsid w:val="00557DCB"/>
    <w:rsid w:val="00560A5A"/>
    <w:rsid w:val="00562203"/>
    <w:rsid w:val="00563454"/>
    <w:rsid w:val="005635B5"/>
    <w:rsid w:val="0056429B"/>
    <w:rsid w:val="00564444"/>
    <w:rsid w:val="005653BF"/>
    <w:rsid w:val="005655A4"/>
    <w:rsid w:val="00565CA1"/>
    <w:rsid w:val="00565DAA"/>
    <w:rsid w:val="005665CA"/>
    <w:rsid w:val="00566E7D"/>
    <w:rsid w:val="00566E97"/>
    <w:rsid w:val="00566FDC"/>
    <w:rsid w:val="00567016"/>
    <w:rsid w:val="00567380"/>
    <w:rsid w:val="00567697"/>
    <w:rsid w:val="00567714"/>
    <w:rsid w:val="00567775"/>
    <w:rsid w:val="00570B0B"/>
    <w:rsid w:val="00570B5B"/>
    <w:rsid w:val="005713F9"/>
    <w:rsid w:val="00571BA9"/>
    <w:rsid w:val="00572245"/>
    <w:rsid w:val="00572B4C"/>
    <w:rsid w:val="005743F4"/>
    <w:rsid w:val="00574804"/>
    <w:rsid w:val="00575331"/>
    <w:rsid w:val="00575377"/>
    <w:rsid w:val="00575857"/>
    <w:rsid w:val="0057589A"/>
    <w:rsid w:val="00576FF9"/>
    <w:rsid w:val="005773F8"/>
    <w:rsid w:val="0057775D"/>
    <w:rsid w:val="005800C3"/>
    <w:rsid w:val="00580454"/>
    <w:rsid w:val="005808DE"/>
    <w:rsid w:val="00580B4D"/>
    <w:rsid w:val="00581233"/>
    <w:rsid w:val="0058125C"/>
    <w:rsid w:val="0058131D"/>
    <w:rsid w:val="00581577"/>
    <w:rsid w:val="0058211A"/>
    <w:rsid w:val="005827E2"/>
    <w:rsid w:val="005828DC"/>
    <w:rsid w:val="00582AFA"/>
    <w:rsid w:val="00582DB8"/>
    <w:rsid w:val="00583A28"/>
    <w:rsid w:val="00584893"/>
    <w:rsid w:val="00584908"/>
    <w:rsid w:val="00584F97"/>
    <w:rsid w:val="00585189"/>
    <w:rsid w:val="005852A1"/>
    <w:rsid w:val="00585725"/>
    <w:rsid w:val="0058599C"/>
    <w:rsid w:val="00586FCB"/>
    <w:rsid w:val="00590145"/>
    <w:rsid w:val="00590748"/>
    <w:rsid w:val="0059094A"/>
    <w:rsid w:val="00590A76"/>
    <w:rsid w:val="00590E6E"/>
    <w:rsid w:val="0059189E"/>
    <w:rsid w:val="00591CAC"/>
    <w:rsid w:val="0059237A"/>
    <w:rsid w:val="005929FD"/>
    <w:rsid w:val="00592BE6"/>
    <w:rsid w:val="00592E77"/>
    <w:rsid w:val="0059378C"/>
    <w:rsid w:val="00593988"/>
    <w:rsid w:val="00594246"/>
    <w:rsid w:val="0059429A"/>
    <w:rsid w:val="00594D7A"/>
    <w:rsid w:val="00595033"/>
    <w:rsid w:val="00595480"/>
    <w:rsid w:val="0059553F"/>
    <w:rsid w:val="0059629C"/>
    <w:rsid w:val="00596874"/>
    <w:rsid w:val="0059691B"/>
    <w:rsid w:val="00596975"/>
    <w:rsid w:val="00596A6A"/>
    <w:rsid w:val="00596A7B"/>
    <w:rsid w:val="00596C41"/>
    <w:rsid w:val="005972C0"/>
    <w:rsid w:val="005A033F"/>
    <w:rsid w:val="005A0A98"/>
    <w:rsid w:val="005A1460"/>
    <w:rsid w:val="005A2050"/>
    <w:rsid w:val="005A2A61"/>
    <w:rsid w:val="005A3267"/>
    <w:rsid w:val="005A3CE4"/>
    <w:rsid w:val="005A3EAF"/>
    <w:rsid w:val="005A51D0"/>
    <w:rsid w:val="005A5B09"/>
    <w:rsid w:val="005A629C"/>
    <w:rsid w:val="005A632D"/>
    <w:rsid w:val="005A63DA"/>
    <w:rsid w:val="005A695E"/>
    <w:rsid w:val="005A72FE"/>
    <w:rsid w:val="005B0D07"/>
    <w:rsid w:val="005B1CE7"/>
    <w:rsid w:val="005B1D19"/>
    <w:rsid w:val="005B1F69"/>
    <w:rsid w:val="005B21C2"/>
    <w:rsid w:val="005B2416"/>
    <w:rsid w:val="005B3681"/>
    <w:rsid w:val="005B38E3"/>
    <w:rsid w:val="005B3A53"/>
    <w:rsid w:val="005B3A59"/>
    <w:rsid w:val="005B3B5B"/>
    <w:rsid w:val="005B48B8"/>
    <w:rsid w:val="005B4BF7"/>
    <w:rsid w:val="005B5DE7"/>
    <w:rsid w:val="005B5E4C"/>
    <w:rsid w:val="005B6327"/>
    <w:rsid w:val="005B6660"/>
    <w:rsid w:val="005B6960"/>
    <w:rsid w:val="005B7AC3"/>
    <w:rsid w:val="005C08F6"/>
    <w:rsid w:val="005C1DB9"/>
    <w:rsid w:val="005C1E0A"/>
    <w:rsid w:val="005C29AC"/>
    <w:rsid w:val="005C2FE8"/>
    <w:rsid w:val="005C3B4D"/>
    <w:rsid w:val="005C3E8F"/>
    <w:rsid w:val="005C45FE"/>
    <w:rsid w:val="005C5013"/>
    <w:rsid w:val="005C52F8"/>
    <w:rsid w:val="005C5637"/>
    <w:rsid w:val="005C5712"/>
    <w:rsid w:val="005C6302"/>
    <w:rsid w:val="005C6AA9"/>
    <w:rsid w:val="005C6F81"/>
    <w:rsid w:val="005D0774"/>
    <w:rsid w:val="005D081F"/>
    <w:rsid w:val="005D17A6"/>
    <w:rsid w:val="005D1D46"/>
    <w:rsid w:val="005D1EEF"/>
    <w:rsid w:val="005D2238"/>
    <w:rsid w:val="005D2FF2"/>
    <w:rsid w:val="005D3135"/>
    <w:rsid w:val="005D40FE"/>
    <w:rsid w:val="005D44AB"/>
    <w:rsid w:val="005D5430"/>
    <w:rsid w:val="005D58E8"/>
    <w:rsid w:val="005D6691"/>
    <w:rsid w:val="005D6867"/>
    <w:rsid w:val="005D7A0B"/>
    <w:rsid w:val="005D7AA7"/>
    <w:rsid w:val="005E0693"/>
    <w:rsid w:val="005E0BBD"/>
    <w:rsid w:val="005E0FE3"/>
    <w:rsid w:val="005E18C8"/>
    <w:rsid w:val="005E1C2A"/>
    <w:rsid w:val="005E229D"/>
    <w:rsid w:val="005E2C89"/>
    <w:rsid w:val="005E2D04"/>
    <w:rsid w:val="005E3EE3"/>
    <w:rsid w:val="005E4311"/>
    <w:rsid w:val="005E4786"/>
    <w:rsid w:val="005E4A53"/>
    <w:rsid w:val="005E58D2"/>
    <w:rsid w:val="005E5ACE"/>
    <w:rsid w:val="005E6084"/>
    <w:rsid w:val="005E712F"/>
    <w:rsid w:val="005E7201"/>
    <w:rsid w:val="005E771D"/>
    <w:rsid w:val="005E7ADC"/>
    <w:rsid w:val="005E7CA6"/>
    <w:rsid w:val="005F0374"/>
    <w:rsid w:val="005F0CC5"/>
    <w:rsid w:val="005F167E"/>
    <w:rsid w:val="005F1C30"/>
    <w:rsid w:val="005F1C60"/>
    <w:rsid w:val="005F2674"/>
    <w:rsid w:val="005F35D3"/>
    <w:rsid w:val="005F3A5B"/>
    <w:rsid w:val="005F3D8F"/>
    <w:rsid w:val="005F53D7"/>
    <w:rsid w:val="005F6F5E"/>
    <w:rsid w:val="005F72B1"/>
    <w:rsid w:val="005F751C"/>
    <w:rsid w:val="005F7C22"/>
    <w:rsid w:val="0060052E"/>
    <w:rsid w:val="0060151B"/>
    <w:rsid w:val="006019D6"/>
    <w:rsid w:val="00601A88"/>
    <w:rsid w:val="00601BF4"/>
    <w:rsid w:val="00601F31"/>
    <w:rsid w:val="00601F78"/>
    <w:rsid w:val="00601F86"/>
    <w:rsid w:val="00601FCF"/>
    <w:rsid w:val="00602149"/>
    <w:rsid w:val="00602160"/>
    <w:rsid w:val="00603726"/>
    <w:rsid w:val="0060372B"/>
    <w:rsid w:val="00604E9D"/>
    <w:rsid w:val="006052E4"/>
    <w:rsid w:val="00606044"/>
    <w:rsid w:val="006061B5"/>
    <w:rsid w:val="006068DA"/>
    <w:rsid w:val="00606B03"/>
    <w:rsid w:val="00606FE9"/>
    <w:rsid w:val="00607072"/>
    <w:rsid w:val="00611D6E"/>
    <w:rsid w:val="006122D9"/>
    <w:rsid w:val="006123B2"/>
    <w:rsid w:val="006132E4"/>
    <w:rsid w:val="006137FA"/>
    <w:rsid w:val="006139B3"/>
    <w:rsid w:val="00613B64"/>
    <w:rsid w:val="00614210"/>
    <w:rsid w:val="006145F9"/>
    <w:rsid w:val="0061497A"/>
    <w:rsid w:val="00614F25"/>
    <w:rsid w:val="0061546F"/>
    <w:rsid w:val="00615FB4"/>
    <w:rsid w:val="006166A6"/>
    <w:rsid w:val="006178BD"/>
    <w:rsid w:val="00620E24"/>
    <w:rsid w:val="00621C94"/>
    <w:rsid w:val="006224CB"/>
    <w:rsid w:val="006225E7"/>
    <w:rsid w:val="00623585"/>
    <w:rsid w:val="00624250"/>
    <w:rsid w:val="006252EC"/>
    <w:rsid w:val="006257E8"/>
    <w:rsid w:val="00625811"/>
    <w:rsid w:val="0062671F"/>
    <w:rsid w:val="0062694E"/>
    <w:rsid w:val="00626E7E"/>
    <w:rsid w:val="00627143"/>
    <w:rsid w:val="00627359"/>
    <w:rsid w:val="0062772B"/>
    <w:rsid w:val="00627F84"/>
    <w:rsid w:val="00630433"/>
    <w:rsid w:val="00630697"/>
    <w:rsid w:val="00630774"/>
    <w:rsid w:val="00630A99"/>
    <w:rsid w:val="00630EFE"/>
    <w:rsid w:val="006318CD"/>
    <w:rsid w:val="00633513"/>
    <w:rsid w:val="00633811"/>
    <w:rsid w:val="006343BA"/>
    <w:rsid w:val="006348E0"/>
    <w:rsid w:val="00634941"/>
    <w:rsid w:val="006353AA"/>
    <w:rsid w:val="00635B4B"/>
    <w:rsid w:val="00636DA2"/>
    <w:rsid w:val="0063733B"/>
    <w:rsid w:val="006375E1"/>
    <w:rsid w:val="00637FCC"/>
    <w:rsid w:val="006402DD"/>
    <w:rsid w:val="00640915"/>
    <w:rsid w:val="00643A77"/>
    <w:rsid w:val="00644063"/>
    <w:rsid w:val="00644144"/>
    <w:rsid w:val="00645D97"/>
    <w:rsid w:val="006460E1"/>
    <w:rsid w:val="00646852"/>
    <w:rsid w:val="00647603"/>
    <w:rsid w:val="00650AE9"/>
    <w:rsid w:val="0065142D"/>
    <w:rsid w:val="0065169B"/>
    <w:rsid w:val="006517B5"/>
    <w:rsid w:val="00651DF0"/>
    <w:rsid w:val="00651F68"/>
    <w:rsid w:val="00652063"/>
    <w:rsid w:val="00652C09"/>
    <w:rsid w:val="00652F72"/>
    <w:rsid w:val="006533FC"/>
    <w:rsid w:val="00653B8A"/>
    <w:rsid w:val="006540AA"/>
    <w:rsid w:val="006541C1"/>
    <w:rsid w:val="006545F5"/>
    <w:rsid w:val="00654602"/>
    <w:rsid w:val="00655659"/>
    <w:rsid w:val="00655663"/>
    <w:rsid w:val="00655AD8"/>
    <w:rsid w:val="006563A4"/>
    <w:rsid w:val="0065697B"/>
    <w:rsid w:val="00656EFE"/>
    <w:rsid w:val="0066024E"/>
    <w:rsid w:val="00660E1F"/>
    <w:rsid w:val="00661D3B"/>
    <w:rsid w:val="00662624"/>
    <w:rsid w:val="00663437"/>
    <w:rsid w:val="00663FB4"/>
    <w:rsid w:val="006643C0"/>
    <w:rsid w:val="0066494C"/>
    <w:rsid w:val="00664DB9"/>
    <w:rsid w:val="006650DF"/>
    <w:rsid w:val="00665188"/>
    <w:rsid w:val="006661F3"/>
    <w:rsid w:val="00666203"/>
    <w:rsid w:val="006662C7"/>
    <w:rsid w:val="006668AF"/>
    <w:rsid w:val="00666CE9"/>
    <w:rsid w:val="00666DAB"/>
    <w:rsid w:val="0066724F"/>
    <w:rsid w:val="006676B5"/>
    <w:rsid w:val="00667906"/>
    <w:rsid w:val="0066790C"/>
    <w:rsid w:val="00667968"/>
    <w:rsid w:val="00667A94"/>
    <w:rsid w:val="00667B48"/>
    <w:rsid w:val="00670390"/>
    <w:rsid w:val="0067062D"/>
    <w:rsid w:val="00670D93"/>
    <w:rsid w:val="00676B33"/>
    <w:rsid w:val="0067731A"/>
    <w:rsid w:val="00681CB5"/>
    <w:rsid w:val="0068251B"/>
    <w:rsid w:val="00682D00"/>
    <w:rsid w:val="00682ECC"/>
    <w:rsid w:val="00683302"/>
    <w:rsid w:val="00684908"/>
    <w:rsid w:val="00684EFF"/>
    <w:rsid w:val="00686414"/>
    <w:rsid w:val="00686D06"/>
    <w:rsid w:val="00686E13"/>
    <w:rsid w:val="00686E6D"/>
    <w:rsid w:val="00686F88"/>
    <w:rsid w:val="0068788C"/>
    <w:rsid w:val="00690DC1"/>
    <w:rsid w:val="0069124C"/>
    <w:rsid w:val="00691515"/>
    <w:rsid w:val="0069175F"/>
    <w:rsid w:val="00691B0D"/>
    <w:rsid w:val="006925F5"/>
    <w:rsid w:val="0069325E"/>
    <w:rsid w:val="00693999"/>
    <w:rsid w:val="00693E1F"/>
    <w:rsid w:val="00693F90"/>
    <w:rsid w:val="00694E25"/>
    <w:rsid w:val="0069543B"/>
    <w:rsid w:val="006966AC"/>
    <w:rsid w:val="00696BF0"/>
    <w:rsid w:val="00696BF4"/>
    <w:rsid w:val="00696FBE"/>
    <w:rsid w:val="00697F03"/>
    <w:rsid w:val="006A0984"/>
    <w:rsid w:val="006A0FC0"/>
    <w:rsid w:val="006A1CE0"/>
    <w:rsid w:val="006A3729"/>
    <w:rsid w:val="006A3BA5"/>
    <w:rsid w:val="006A505A"/>
    <w:rsid w:val="006A5C6B"/>
    <w:rsid w:val="006A69E0"/>
    <w:rsid w:val="006A6D24"/>
    <w:rsid w:val="006A719D"/>
    <w:rsid w:val="006A74C5"/>
    <w:rsid w:val="006A7952"/>
    <w:rsid w:val="006A7A20"/>
    <w:rsid w:val="006B0578"/>
    <w:rsid w:val="006B085E"/>
    <w:rsid w:val="006B1818"/>
    <w:rsid w:val="006B21F9"/>
    <w:rsid w:val="006B285B"/>
    <w:rsid w:val="006B29AC"/>
    <w:rsid w:val="006B2A07"/>
    <w:rsid w:val="006B3326"/>
    <w:rsid w:val="006B3B59"/>
    <w:rsid w:val="006B3E9E"/>
    <w:rsid w:val="006B49B1"/>
    <w:rsid w:val="006B4D19"/>
    <w:rsid w:val="006B4FB4"/>
    <w:rsid w:val="006B51FA"/>
    <w:rsid w:val="006B5616"/>
    <w:rsid w:val="006B5BD9"/>
    <w:rsid w:val="006B5FDC"/>
    <w:rsid w:val="006B6460"/>
    <w:rsid w:val="006B7C21"/>
    <w:rsid w:val="006C0F5D"/>
    <w:rsid w:val="006C1B5C"/>
    <w:rsid w:val="006C3142"/>
    <w:rsid w:val="006C33D8"/>
    <w:rsid w:val="006C3578"/>
    <w:rsid w:val="006C3826"/>
    <w:rsid w:val="006C54E6"/>
    <w:rsid w:val="006C58A9"/>
    <w:rsid w:val="006C5BD0"/>
    <w:rsid w:val="006C5D42"/>
    <w:rsid w:val="006C726E"/>
    <w:rsid w:val="006C7BA3"/>
    <w:rsid w:val="006D0230"/>
    <w:rsid w:val="006D0B4E"/>
    <w:rsid w:val="006D1394"/>
    <w:rsid w:val="006D1544"/>
    <w:rsid w:val="006D1625"/>
    <w:rsid w:val="006D1F2F"/>
    <w:rsid w:val="006D26F3"/>
    <w:rsid w:val="006D322B"/>
    <w:rsid w:val="006D48A1"/>
    <w:rsid w:val="006D4ACE"/>
    <w:rsid w:val="006D4F4F"/>
    <w:rsid w:val="006D5DEB"/>
    <w:rsid w:val="006D639B"/>
    <w:rsid w:val="006D645E"/>
    <w:rsid w:val="006D728B"/>
    <w:rsid w:val="006D73C3"/>
    <w:rsid w:val="006D76CC"/>
    <w:rsid w:val="006D79C4"/>
    <w:rsid w:val="006E1133"/>
    <w:rsid w:val="006E1A5B"/>
    <w:rsid w:val="006E1AB9"/>
    <w:rsid w:val="006E227A"/>
    <w:rsid w:val="006E2906"/>
    <w:rsid w:val="006E4B46"/>
    <w:rsid w:val="006E4CBA"/>
    <w:rsid w:val="006E5023"/>
    <w:rsid w:val="006E50B6"/>
    <w:rsid w:val="006E549D"/>
    <w:rsid w:val="006E5738"/>
    <w:rsid w:val="006E59DC"/>
    <w:rsid w:val="006E5A78"/>
    <w:rsid w:val="006E62CC"/>
    <w:rsid w:val="006E635C"/>
    <w:rsid w:val="006E6600"/>
    <w:rsid w:val="006E6B91"/>
    <w:rsid w:val="006E6BEA"/>
    <w:rsid w:val="006E7195"/>
    <w:rsid w:val="006E749B"/>
    <w:rsid w:val="006F02AB"/>
    <w:rsid w:val="006F0D4A"/>
    <w:rsid w:val="006F0FFC"/>
    <w:rsid w:val="006F1983"/>
    <w:rsid w:val="006F1EE9"/>
    <w:rsid w:val="006F22BD"/>
    <w:rsid w:val="006F2FA9"/>
    <w:rsid w:val="006F3118"/>
    <w:rsid w:val="006F3CC4"/>
    <w:rsid w:val="006F4794"/>
    <w:rsid w:val="006F4B1F"/>
    <w:rsid w:val="006F4DA8"/>
    <w:rsid w:val="006F5855"/>
    <w:rsid w:val="006F6D5B"/>
    <w:rsid w:val="006F6FCD"/>
    <w:rsid w:val="006F7178"/>
    <w:rsid w:val="006F73F3"/>
    <w:rsid w:val="006F74C4"/>
    <w:rsid w:val="006F7605"/>
    <w:rsid w:val="006F7CB0"/>
    <w:rsid w:val="007005D0"/>
    <w:rsid w:val="007020A7"/>
    <w:rsid w:val="0070371D"/>
    <w:rsid w:val="00703727"/>
    <w:rsid w:val="007037D2"/>
    <w:rsid w:val="00703E66"/>
    <w:rsid w:val="007040D2"/>
    <w:rsid w:val="007047A3"/>
    <w:rsid w:val="00704A42"/>
    <w:rsid w:val="00704DB4"/>
    <w:rsid w:val="0070537F"/>
    <w:rsid w:val="00705908"/>
    <w:rsid w:val="007059D3"/>
    <w:rsid w:val="0070609D"/>
    <w:rsid w:val="00706630"/>
    <w:rsid w:val="007066A6"/>
    <w:rsid w:val="007070FD"/>
    <w:rsid w:val="007071C0"/>
    <w:rsid w:val="007072DE"/>
    <w:rsid w:val="00707512"/>
    <w:rsid w:val="00707929"/>
    <w:rsid w:val="00707B50"/>
    <w:rsid w:val="00710338"/>
    <w:rsid w:val="007103A1"/>
    <w:rsid w:val="00710651"/>
    <w:rsid w:val="007107CC"/>
    <w:rsid w:val="0071083E"/>
    <w:rsid w:val="00712930"/>
    <w:rsid w:val="007129ED"/>
    <w:rsid w:val="00714230"/>
    <w:rsid w:val="00714291"/>
    <w:rsid w:val="00714596"/>
    <w:rsid w:val="00714927"/>
    <w:rsid w:val="00715B35"/>
    <w:rsid w:val="0071631B"/>
    <w:rsid w:val="00716A88"/>
    <w:rsid w:val="00716E20"/>
    <w:rsid w:val="0072165C"/>
    <w:rsid w:val="00721BEF"/>
    <w:rsid w:val="00721FDE"/>
    <w:rsid w:val="00722967"/>
    <w:rsid w:val="00722F91"/>
    <w:rsid w:val="0072354E"/>
    <w:rsid w:val="00723E67"/>
    <w:rsid w:val="00724293"/>
    <w:rsid w:val="00724771"/>
    <w:rsid w:val="007249A3"/>
    <w:rsid w:val="00724B0C"/>
    <w:rsid w:val="00724C2E"/>
    <w:rsid w:val="00724F86"/>
    <w:rsid w:val="007255B4"/>
    <w:rsid w:val="0072674F"/>
    <w:rsid w:val="0072728B"/>
    <w:rsid w:val="00727875"/>
    <w:rsid w:val="007278A4"/>
    <w:rsid w:val="007278B4"/>
    <w:rsid w:val="00727A52"/>
    <w:rsid w:val="007300D5"/>
    <w:rsid w:val="00732F55"/>
    <w:rsid w:val="00733294"/>
    <w:rsid w:val="007338E5"/>
    <w:rsid w:val="007341A5"/>
    <w:rsid w:val="0073445E"/>
    <w:rsid w:val="00735369"/>
    <w:rsid w:val="007355F5"/>
    <w:rsid w:val="00735AC9"/>
    <w:rsid w:val="007370CF"/>
    <w:rsid w:val="00737679"/>
    <w:rsid w:val="00737A48"/>
    <w:rsid w:val="00737B07"/>
    <w:rsid w:val="00740712"/>
    <w:rsid w:val="00740949"/>
    <w:rsid w:val="00740E5A"/>
    <w:rsid w:val="007411BC"/>
    <w:rsid w:val="007415F7"/>
    <w:rsid w:val="007428A5"/>
    <w:rsid w:val="007429E1"/>
    <w:rsid w:val="00742E00"/>
    <w:rsid w:val="0074340A"/>
    <w:rsid w:val="007439E9"/>
    <w:rsid w:val="00743BF9"/>
    <w:rsid w:val="007441ED"/>
    <w:rsid w:val="00744CB2"/>
    <w:rsid w:val="00744D9E"/>
    <w:rsid w:val="00745472"/>
    <w:rsid w:val="0074587F"/>
    <w:rsid w:val="00745FF7"/>
    <w:rsid w:val="007462F8"/>
    <w:rsid w:val="00746463"/>
    <w:rsid w:val="0074705F"/>
    <w:rsid w:val="007470E5"/>
    <w:rsid w:val="00747A10"/>
    <w:rsid w:val="007501B9"/>
    <w:rsid w:val="00750BE8"/>
    <w:rsid w:val="00750E02"/>
    <w:rsid w:val="00751125"/>
    <w:rsid w:val="007514B1"/>
    <w:rsid w:val="00751852"/>
    <w:rsid w:val="00752A61"/>
    <w:rsid w:val="00752D36"/>
    <w:rsid w:val="007530E9"/>
    <w:rsid w:val="00753FA4"/>
    <w:rsid w:val="00754313"/>
    <w:rsid w:val="00754409"/>
    <w:rsid w:val="0075463B"/>
    <w:rsid w:val="00754769"/>
    <w:rsid w:val="00755256"/>
    <w:rsid w:val="007552AB"/>
    <w:rsid w:val="007553F4"/>
    <w:rsid w:val="00755DC8"/>
    <w:rsid w:val="00756249"/>
    <w:rsid w:val="00756AAD"/>
    <w:rsid w:val="007573A8"/>
    <w:rsid w:val="0075756E"/>
    <w:rsid w:val="0075784F"/>
    <w:rsid w:val="00757BDE"/>
    <w:rsid w:val="00757D9B"/>
    <w:rsid w:val="007600CC"/>
    <w:rsid w:val="007603DC"/>
    <w:rsid w:val="00760950"/>
    <w:rsid w:val="007610E2"/>
    <w:rsid w:val="007615AE"/>
    <w:rsid w:val="00761910"/>
    <w:rsid w:val="0076199A"/>
    <w:rsid w:val="00761ECD"/>
    <w:rsid w:val="0076224A"/>
    <w:rsid w:val="00762F11"/>
    <w:rsid w:val="00763481"/>
    <w:rsid w:val="007639F0"/>
    <w:rsid w:val="00763EA6"/>
    <w:rsid w:val="007656E4"/>
    <w:rsid w:val="0076575F"/>
    <w:rsid w:val="0076591D"/>
    <w:rsid w:val="00766B38"/>
    <w:rsid w:val="00766DA1"/>
    <w:rsid w:val="00766F98"/>
    <w:rsid w:val="0076705C"/>
    <w:rsid w:val="00767CB9"/>
    <w:rsid w:val="00770444"/>
    <w:rsid w:val="00770832"/>
    <w:rsid w:val="00770CBC"/>
    <w:rsid w:val="007716AE"/>
    <w:rsid w:val="0077239E"/>
    <w:rsid w:val="007729D1"/>
    <w:rsid w:val="00772C22"/>
    <w:rsid w:val="00773DB5"/>
    <w:rsid w:val="00774683"/>
    <w:rsid w:val="007750FB"/>
    <w:rsid w:val="00775473"/>
    <w:rsid w:val="007759E7"/>
    <w:rsid w:val="00775AC8"/>
    <w:rsid w:val="0077657D"/>
    <w:rsid w:val="00776D66"/>
    <w:rsid w:val="00777DE4"/>
    <w:rsid w:val="00780F38"/>
    <w:rsid w:val="0078160C"/>
    <w:rsid w:val="00781CCE"/>
    <w:rsid w:val="00781ECF"/>
    <w:rsid w:val="007824A5"/>
    <w:rsid w:val="007824BC"/>
    <w:rsid w:val="00782713"/>
    <w:rsid w:val="007830CF"/>
    <w:rsid w:val="007836B6"/>
    <w:rsid w:val="00783D6A"/>
    <w:rsid w:val="00783EFD"/>
    <w:rsid w:val="00784737"/>
    <w:rsid w:val="0078479D"/>
    <w:rsid w:val="00784AB8"/>
    <w:rsid w:val="00785641"/>
    <w:rsid w:val="007861B1"/>
    <w:rsid w:val="00786EF5"/>
    <w:rsid w:val="0078757B"/>
    <w:rsid w:val="00787D80"/>
    <w:rsid w:val="00790125"/>
    <w:rsid w:val="00790C8A"/>
    <w:rsid w:val="007910E2"/>
    <w:rsid w:val="007916E0"/>
    <w:rsid w:val="0079196C"/>
    <w:rsid w:val="00792326"/>
    <w:rsid w:val="00792B6B"/>
    <w:rsid w:val="00794026"/>
    <w:rsid w:val="00794C31"/>
    <w:rsid w:val="00795931"/>
    <w:rsid w:val="007959F1"/>
    <w:rsid w:val="00795B0C"/>
    <w:rsid w:val="007963D0"/>
    <w:rsid w:val="0079770D"/>
    <w:rsid w:val="00797A9A"/>
    <w:rsid w:val="00797D60"/>
    <w:rsid w:val="007A0795"/>
    <w:rsid w:val="007A1B40"/>
    <w:rsid w:val="007A20A1"/>
    <w:rsid w:val="007A2A48"/>
    <w:rsid w:val="007A2D93"/>
    <w:rsid w:val="007A3565"/>
    <w:rsid w:val="007A35AE"/>
    <w:rsid w:val="007A3902"/>
    <w:rsid w:val="007A518B"/>
    <w:rsid w:val="007A51B2"/>
    <w:rsid w:val="007A55D5"/>
    <w:rsid w:val="007A56C2"/>
    <w:rsid w:val="007A6341"/>
    <w:rsid w:val="007A6E47"/>
    <w:rsid w:val="007A6F61"/>
    <w:rsid w:val="007A744F"/>
    <w:rsid w:val="007A7AB7"/>
    <w:rsid w:val="007A7FA1"/>
    <w:rsid w:val="007B0189"/>
    <w:rsid w:val="007B0AF5"/>
    <w:rsid w:val="007B22CB"/>
    <w:rsid w:val="007B237F"/>
    <w:rsid w:val="007B246F"/>
    <w:rsid w:val="007B25CE"/>
    <w:rsid w:val="007B2709"/>
    <w:rsid w:val="007B2A4D"/>
    <w:rsid w:val="007B471E"/>
    <w:rsid w:val="007B5AB0"/>
    <w:rsid w:val="007B645A"/>
    <w:rsid w:val="007B7074"/>
    <w:rsid w:val="007B7943"/>
    <w:rsid w:val="007B7E45"/>
    <w:rsid w:val="007B7F6D"/>
    <w:rsid w:val="007C00BC"/>
    <w:rsid w:val="007C08CD"/>
    <w:rsid w:val="007C2D1D"/>
    <w:rsid w:val="007C2F80"/>
    <w:rsid w:val="007C2FF2"/>
    <w:rsid w:val="007C4FD2"/>
    <w:rsid w:val="007C55B7"/>
    <w:rsid w:val="007C55FA"/>
    <w:rsid w:val="007C5617"/>
    <w:rsid w:val="007C56E7"/>
    <w:rsid w:val="007C594F"/>
    <w:rsid w:val="007C74D8"/>
    <w:rsid w:val="007C77DD"/>
    <w:rsid w:val="007C7B2C"/>
    <w:rsid w:val="007C7CFF"/>
    <w:rsid w:val="007C7D76"/>
    <w:rsid w:val="007D00BC"/>
    <w:rsid w:val="007D0E06"/>
    <w:rsid w:val="007D1E8B"/>
    <w:rsid w:val="007D1F20"/>
    <w:rsid w:val="007D2004"/>
    <w:rsid w:val="007D295D"/>
    <w:rsid w:val="007D341B"/>
    <w:rsid w:val="007D39F4"/>
    <w:rsid w:val="007D4599"/>
    <w:rsid w:val="007D5184"/>
    <w:rsid w:val="007D6750"/>
    <w:rsid w:val="007D790E"/>
    <w:rsid w:val="007D79DC"/>
    <w:rsid w:val="007E01A9"/>
    <w:rsid w:val="007E01B4"/>
    <w:rsid w:val="007E01D9"/>
    <w:rsid w:val="007E1A4A"/>
    <w:rsid w:val="007E2423"/>
    <w:rsid w:val="007E383E"/>
    <w:rsid w:val="007E3C3D"/>
    <w:rsid w:val="007E4893"/>
    <w:rsid w:val="007E4BEA"/>
    <w:rsid w:val="007E4FDF"/>
    <w:rsid w:val="007E54CD"/>
    <w:rsid w:val="007E5D05"/>
    <w:rsid w:val="007E5D75"/>
    <w:rsid w:val="007E5D8B"/>
    <w:rsid w:val="007E627F"/>
    <w:rsid w:val="007E7A10"/>
    <w:rsid w:val="007F04B6"/>
    <w:rsid w:val="007F0BF0"/>
    <w:rsid w:val="007F16FE"/>
    <w:rsid w:val="007F1F53"/>
    <w:rsid w:val="007F2087"/>
    <w:rsid w:val="007F2D5F"/>
    <w:rsid w:val="007F3364"/>
    <w:rsid w:val="007F33A1"/>
    <w:rsid w:val="007F35F9"/>
    <w:rsid w:val="007F45B6"/>
    <w:rsid w:val="007F4690"/>
    <w:rsid w:val="007F53FE"/>
    <w:rsid w:val="007F5A88"/>
    <w:rsid w:val="007F5D8C"/>
    <w:rsid w:val="007F6A66"/>
    <w:rsid w:val="007F737C"/>
    <w:rsid w:val="00800CA9"/>
    <w:rsid w:val="00801596"/>
    <w:rsid w:val="008015D3"/>
    <w:rsid w:val="008018C6"/>
    <w:rsid w:val="00801E15"/>
    <w:rsid w:val="00801F0C"/>
    <w:rsid w:val="00802416"/>
    <w:rsid w:val="00803588"/>
    <w:rsid w:val="008038B0"/>
    <w:rsid w:val="00803959"/>
    <w:rsid w:val="00803AA8"/>
    <w:rsid w:val="00803FE0"/>
    <w:rsid w:val="0080423C"/>
    <w:rsid w:val="00804479"/>
    <w:rsid w:val="00804566"/>
    <w:rsid w:val="00804666"/>
    <w:rsid w:val="00804FF5"/>
    <w:rsid w:val="00805021"/>
    <w:rsid w:val="008052DF"/>
    <w:rsid w:val="00805BAB"/>
    <w:rsid w:val="00806135"/>
    <w:rsid w:val="00806262"/>
    <w:rsid w:val="008101C3"/>
    <w:rsid w:val="008108AB"/>
    <w:rsid w:val="00810BC8"/>
    <w:rsid w:val="008116E9"/>
    <w:rsid w:val="00811D0D"/>
    <w:rsid w:val="00811F37"/>
    <w:rsid w:val="00812BCD"/>
    <w:rsid w:val="00812D80"/>
    <w:rsid w:val="00812EAD"/>
    <w:rsid w:val="00813A7A"/>
    <w:rsid w:val="00813B37"/>
    <w:rsid w:val="00814555"/>
    <w:rsid w:val="008152B6"/>
    <w:rsid w:val="00815A64"/>
    <w:rsid w:val="008160AF"/>
    <w:rsid w:val="00816625"/>
    <w:rsid w:val="008166BE"/>
    <w:rsid w:val="00816C79"/>
    <w:rsid w:val="008175BD"/>
    <w:rsid w:val="008179ED"/>
    <w:rsid w:val="00817CD7"/>
    <w:rsid w:val="00820B17"/>
    <w:rsid w:val="00820E20"/>
    <w:rsid w:val="00821244"/>
    <w:rsid w:val="00821597"/>
    <w:rsid w:val="008220D1"/>
    <w:rsid w:val="0082285D"/>
    <w:rsid w:val="008228F8"/>
    <w:rsid w:val="00824CEC"/>
    <w:rsid w:val="00825609"/>
    <w:rsid w:val="008261F3"/>
    <w:rsid w:val="00826845"/>
    <w:rsid w:val="0082794C"/>
    <w:rsid w:val="0082797A"/>
    <w:rsid w:val="00830352"/>
    <w:rsid w:val="00830DB0"/>
    <w:rsid w:val="008314D0"/>
    <w:rsid w:val="00831798"/>
    <w:rsid w:val="00832A96"/>
    <w:rsid w:val="00832BB5"/>
    <w:rsid w:val="00832E93"/>
    <w:rsid w:val="00832F9D"/>
    <w:rsid w:val="00834171"/>
    <w:rsid w:val="00834E66"/>
    <w:rsid w:val="00835390"/>
    <w:rsid w:val="00835810"/>
    <w:rsid w:val="00835B0A"/>
    <w:rsid w:val="008364EB"/>
    <w:rsid w:val="00836679"/>
    <w:rsid w:val="0083680F"/>
    <w:rsid w:val="00837EE3"/>
    <w:rsid w:val="00837EE6"/>
    <w:rsid w:val="0084133F"/>
    <w:rsid w:val="008413CB"/>
    <w:rsid w:val="00841B9F"/>
    <w:rsid w:val="00841D83"/>
    <w:rsid w:val="00841E3F"/>
    <w:rsid w:val="00841E8F"/>
    <w:rsid w:val="00842332"/>
    <w:rsid w:val="0084237B"/>
    <w:rsid w:val="00842707"/>
    <w:rsid w:val="008428E6"/>
    <w:rsid w:val="00842D38"/>
    <w:rsid w:val="00842EE2"/>
    <w:rsid w:val="00842EF2"/>
    <w:rsid w:val="00842F7A"/>
    <w:rsid w:val="0084321B"/>
    <w:rsid w:val="00843394"/>
    <w:rsid w:val="008438F6"/>
    <w:rsid w:val="00843C8D"/>
    <w:rsid w:val="008442DA"/>
    <w:rsid w:val="0084445C"/>
    <w:rsid w:val="008450C0"/>
    <w:rsid w:val="0084583F"/>
    <w:rsid w:val="00845A46"/>
    <w:rsid w:val="00846458"/>
    <w:rsid w:val="0084708D"/>
    <w:rsid w:val="00847E60"/>
    <w:rsid w:val="00847F14"/>
    <w:rsid w:val="008503A0"/>
    <w:rsid w:val="00850D18"/>
    <w:rsid w:val="00850EFC"/>
    <w:rsid w:val="00851007"/>
    <w:rsid w:val="008513F8"/>
    <w:rsid w:val="00851472"/>
    <w:rsid w:val="0085173A"/>
    <w:rsid w:val="0085180D"/>
    <w:rsid w:val="00851AE3"/>
    <w:rsid w:val="00851B3E"/>
    <w:rsid w:val="00851BA1"/>
    <w:rsid w:val="00852283"/>
    <w:rsid w:val="008533D1"/>
    <w:rsid w:val="008544E6"/>
    <w:rsid w:val="00854CF9"/>
    <w:rsid w:val="008555B7"/>
    <w:rsid w:val="0085616E"/>
    <w:rsid w:val="0085785B"/>
    <w:rsid w:val="00857FA4"/>
    <w:rsid w:val="00860061"/>
    <w:rsid w:val="00860B46"/>
    <w:rsid w:val="00860BF9"/>
    <w:rsid w:val="00861A40"/>
    <w:rsid w:val="00862B4D"/>
    <w:rsid w:val="0086301C"/>
    <w:rsid w:val="00863274"/>
    <w:rsid w:val="00863809"/>
    <w:rsid w:val="008639B3"/>
    <w:rsid w:val="00863A73"/>
    <w:rsid w:val="00863C9C"/>
    <w:rsid w:val="00864521"/>
    <w:rsid w:val="0086501C"/>
    <w:rsid w:val="008656B3"/>
    <w:rsid w:val="00865D12"/>
    <w:rsid w:val="00865E77"/>
    <w:rsid w:val="00866699"/>
    <w:rsid w:val="008668E6"/>
    <w:rsid w:val="00866B33"/>
    <w:rsid w:val="008674B2"/>
    <w:rsid w:val="008676C4"/>
    <w:rsid w:val="00867C77"/>
    <w:rsid w:val="0087032D"/>
    <w:rsid w:val="00870C8B"/>
    <w:rsid w:val="00870CE3"/>
    <w:rsid w:val="008710E2"/>
    <w:rsid w:val="0087211B"/>
    <w:rsid w:val="00872153"/>
    <w:rsid w:val="00872627"/>
    <w:rsid w:val="008727FB"/>
    <w:rsid w:val="00872814"/>
    <w:rsid w:val="00872C45"/>
    <w:rsid w:val="00872F34"/>
    <w:rsid w:val="00873133"/>
    <w:rsid w:val="0087317F"/>
    <w:rsid w:val="0087324B"/>
    <w:rsid w:val="00873301"/>
    <w:rsid w:val="008735D1"/>
    <w:rsid w:val="008748BD"/>
    <w:rsid w:val="00875720"/>
    <w:rsid w:val="00875B32"/>
    <w:rsid w:val="00876259"/>
    <w:rsid w:val="0087663B"/>
    <w:rsid w:val="00876E38"/>
    <w:rsid w:val="008771BF"/>
    <w:rsid w:val="00877FE3"/>
    <w:rsid w:val="00880731"/>
    <w:rsid w:val="00880859"/>
    <w:rsid w:val="00880B9A"/>
    <w:rsid w:val="00881027"/>
    <w:rsid w:val="00881B85"/>
    <w:rsid w:val="0088228D"/>
    <w:rsid w:val="0088495A"/>
    <w:rsid w:val="00884A18"/>
    <w:rsid w:val="00884D10"/>
    <w:rsid w:val="00884DE5"/>
    <w:rsid w:val="00884F92"/>
    <w:rsid w:val="00885B56"/>
    <w:rsid w:val="00885D3A"/>
    <w:rsid w:val="008866CD"/>
    <w:rsid w:val="008872E6"/>
    <w:rsid w:val="0088740E"/>
    <w:rsid w:val="0089006D"/>
    <w:rsid w:val="008907B4"/>
    <w:rsid w:val="008907F1"/>
    <w:rsid w:val="0089195E"/>
    <w:rsid w:val="008921DB"/>
    <w:rsid w:val="008922B0"/>
    <w:rsid w:val="00892B78"/>
    <w:rsid w:val="00892D6D"/>
    <w:rsid w:val="00892FB9"/>
    <w:rsid w:val="00893085"/>
    <w:rsid w:val="008931BD"/>
    <w:rsid w:val="0089404B"/>
    <w:rsid w:val="00894296"/>
    <w:rsid w:val="00894678"/>
    <w:rsid w:val="00894D77"/>
    <w:rsid w:val="00894E0B"/>
    <w:rsid w:val="00895832"/>
    <w:rsid w:val="00895924"/>
    <w:rsid w:val="00896DA7"/>
    <w:rsid w:val="008978C9"/>
    <w:rsid w:val="00897A7A"/>
    <w:rsid w:val="00897C85"/>
    <w:rsid w:val="008A0EA3"/>
    <w:rsid w:val="008A2099"/>
    <w:rsid w:val="008A2196"/>
    <w:rsid w:val="008A2885"/>
    <w:rsid w:val="008A355E"/>
    <w:rsid w:val="008A3651"/>
    <w:rsid w:val="008A3CF6"/>
    <w:rsid w:val="008A3FC4"/>
    <w:rsid w:val="008A50D6"/>
    <w:rsid w:val="008A5599"/>
    <w:rsid w:val="008A565A"/>
    <w:rsid w:val="008A56DA"/>
    <w:rsid w:val="008A682C"/>
    <w:rsid w:val="008A734B"/>
    <w:rsid w:val="008A784E"/>
    <w:rsid w:val="008B0638"/>
    <w:rsid w:val="008B07BD"/>
    <w:rsid w:val="008B0946"/>
    <w:rsid w:val="008B0FDD"/>
    <w:rsid w:val="008B1624"/>
    <w:rsid w:val="008B1953"/>
    <w:rsid w:val="008B26C6"/>
    <w:rsid w:val="008B2777"/>
    <w:rsid w:val="008B29DC"/>
    <w:rsid w:val="008B3162"/>
    <w:rsid w:val="008B3274"/>
    <w:rsid w:val="008B35E8"/>
    <w:rsid w:val="008B4981"/>
    <w:rsid w:val="008B4B73"/>
    <w:rsid w:val="008B4EA9"/>
    <w:rsid w:val="008B5EA7"/>
    <w:rsid w:val="008B5F3A"/>
    <w:rsid w:val="008B6117"/>
    <w:rsid w:val="008B654B"/>
    <w:rsid w:val="008B66C1"/>
    <w:rsid w:val="008B67A0"/>
    <w:rsid w:val="008B7A06"/>
    <w:rsid w:val="008C084F"/>
    <w:rsid w:val="008C085E"/>
    <w:rsid w:val="008C0AE6"/>
    <w:rsid w:val="008C101C"/>
    <w:rsid w:val="008C1085"/>
    <w:rsid w:val="008C1703"/>
    <w:rsid w:val="008C1C7F"/>
    <w:rsid w:val="008C21A7"/>
    <w:rsid w:val="008C26C5"/>
    <w:rsid w:val="008C2A4F"/>
    <w:rsid w:val="008C36FC"/>
    <w:rsid w:val="008C4624"/>
    <w:rsid w:val="008C50E4"/>
    <w:rsid w:val="008C540A"/>
    <w:rsid w:val="008C54AC"/>
    <w:rsid w:val="008C664B"/>
    <w:rsid w:val="008C78E2"/>
    <w:rsid w:val="008D018C"/>
    <w:rsid w:val="008D0489"/>
    <w:rsid w:val="008D1808"/>
    <w:rsid w:val="008D18C7"/>
    <w:rsid w:val="008D3355"/>
    <w:rsid w:val="008D3850"/>
    <w:rsid w:val="008D3C53"/>
    <w:rsid w:val="008D3D26"/>
    <w:rsid w:val="008D5235"/>
    <w:rsid w:val="008D54E8"/>
    <w:rsid w:val="008D5902"/>
    <w:rsid w:val="008D6065"/>
    <w:rsid w:val="008D783C"/>
    <w:rsid w:val="008D7931"/>
    <w:rsid w:val="008E0259"/>
    <w:rsid w:val="008E18A4"/>
    <w:rsid w:val="008E1F04"/>
    <w:rsid w:val="008E206F"/>
    <w:rsid w:val="008E28A9"/>
    <w:rsid w:val="008E3D57"/>
    <w:rsid w:val="008E41F7"/>
    <w:rsid w:val="008E42ED"/>
    <w:rsid w:val="008E4396"/>
    <w:rsid w:val="008E479D"/>
    <w:rsid w:val="008E505D"/>
    <w:rsid w:val="008E5681"/>
    <w:rsid w:val="008E6CE7"/>
    <w:rsid w:val="008F02EA"/>
    <w:rsid w:val="008F21C8"/>
    <w:rsid w:val="008F2833"/>
    <w:rsid w:val="008F2A53"/>
    <w:rsid w:val="008F2D08"/>
    <w:rsid w:val="008F2E0F"/>
    <w:rsid w:val="008F38FC"/>
    <w:rsid w:val="008F3AF4"/>
    <w:rsid w:val="008F4D82"/>
    <w:rsid w:val="008F52B9"/>
    <w:rsid w:val="008F55B7"/>
    <w:rsid w:val="008F5964"/>
    <w:rsid w:val="008F5A1E"/>
    <w:rsid w:val="008F5B45"/>
    <w:rsid w:val="008F5E5E"/>
    <w:rsid w:val="008F5F5D"/>
    <w:rsid w:val="008F64DF"/>
    <w:rsid w:val="008F68DF"/>
    <w:rsid w:val="008F6E20"/>
    <w:rsid w:val="008F76B6"/>
    <w:rsid w:val="008F79B6"/>
    <w:rsid w:val="008F7A69"/>
    <w:rsid w:val="008F7CC2"/>
    <w:rsid w:val="008F7FB8"/>
    <w:rsid w:val="009015A2"/>
    <w:rsid w:val="00902439"/>
    <w:rsid w:val="00902832"/>
    <w:rsid w:val="00903779"/>
    <w:rsid w:val="00903827"/>
    <w:rsid w:val="0090449B"/>
    <w:rsid w:val="00904D4D"/>
    <w:rsid w:val="009056C6"/>
    <w:rsid w:val="00906176"/>
    <w:rsid w:val="0090732A"/>
    <w:rsid w:val="00907344"/>
    <w:rsid w:val="00907354"/>
    <w:rsid w:val="0090794A"/>
    <w:rsid w:val="0091007E"/>
    <w:rsid w:val="00911337"/>
    <w:rsid w:val="00911EE7"/>
    <w:rsid w:val="00911F62"/>
    <w:rsid w:val="009130B0"/>
    <w:rsid w:val="00913A82"/>
    <w:rsid w:val="00913CE3"/>
    <w:rsid w:val="00914411"/>
    <w:rsid w:val="009149D3"/>
    <w:rsid w:val="00915211"/>
    <w:rsid w:val="00915C65"/>
    <w:rsid w:val="00915D9E"/>
    <w:rsid w:val="00916541"/>
    <w:rsid w:val="009171B1"/>
    <w:rsid w:val="009173F0"/>
    <w:rsid w:val="0091766F"/>
    <w:rsid w:val="0092022C"/>
    <w:rsid w:val="009203BC"/>
    <w:rsid w:val="00920C36"/>
    <w:rsid w:val="0092125A"/>
    <w:rsid w:val="009219B6"/>
    <w:rsid w:val="009226DF"/>
    <w:rsid w:val="0092285F"/>
    <w:rsid w:val="009231B8"/>
    <w:rsid w:val="00923BE0"/>
    <w:rsid w:val="00923E79"/>
    <w:rsid w:val="00924010"/>
    <w:rsid w:val="0092426D"/>
    <w:rsid w:val="009250ED"/>
    <w:rsid w:val="0092584E"/>
    <w:rsid w:val="00925D11"/>
    <w:rsid w:val="00926940"/>
    <w:rsid w:val="00926DEE"/>
    <w:rsid w:val="009271C5"/>
    <w:rsid w:val="009302E4"/>
    <w:rsid w:val="00930456"/>
    <w:rsid w:val="00930780"/>
    <w:rsid w:val="00931349"/>
    <w:rsid w:val="00932567"/>
    <w:rsid w:val="009326C8"/>
    <w:rsid w:val="00933E08"/>
    <w:rsid w:val="00934219"/>
    <w:rsid w:val="009349DA"/>
    <w:rsid w:val="00935344"/>
    <w:rsid w:val="00935479"/>
    <w:rsid w:val="0093585E"/>
    <w:rsid w:val="00935ADB"/>
    <w:rsid w:val="00935D0B"/>
    <w:rsid w:val="00935EDA"/>
    <w:rsid w:val="009363AC"/>
    <w:rsid w:val="00936B9D"/>
    <w:rsid w:val="009376F2"/>
    <w:rsid w:val="009378D2"/>
    <w:rsid w:val="0094031E"/>
    <w:rsid w:val="00940580"/>
    <w:rsid w:val="00940A71"/>
    <w:rsid w:val="00940DA7"/>
    <w:rsid w:val="00941000"/>
    <w:rsid w:val="009410F1"/>
    <w:rsid w:val="0094178B"/>
    <w:rsid w:val="009424BF"/>
    <w:rsid w:val="009426DF"/>
    <w:rsid w:val="009428A6"/>
    <w:rsid w:val="00942904"/>
    <w:rsid w:val="00942B77"/>
    <w:rsid w:val="00942C74"/>
    <w:rsid w:val="0094309D"/>
    <w:rsid w:val="00943531"/>
    <w:rsid w:val="00943689"/>
    <w:rsid w:val="00944CD0"/>
    <w:rsid w:val="009458D6"/>
    <w:rsid w:val="00945E55"/>
    <w:rsid w:val="00945F16"/>
    <w:rsid w:val="00946140"/>
    <w:rsid w:val="00946769"/>
    <w:rsid w:val="00946DA4"/>
    <w:rsid w:val="00947653"/>
    <w:rsid w:val="00947E1B"/>
    <w:rsid w:val="00950CDB"/>
    <w:rsid w:val="0095128C"/>
    <w:rsid w:val="009520DF"/>
    <w:rsid w:val="009526DE"/>
    <w:rsid w:val="009530DF"/>
    <w:rsid w:val="0095332C"/>
    <w:rsid w:val="00953843"/>
    <w:rsid w:val="009538FE"/>
    <w:rsid w:val="00953AE4"/>
    <w:rsid w:val="00954267"/>
    <w:rsid w:val="009549BA"/>
    <w:rsid w:val="00954BE1"/>
    <w:rsid w:val="00954F0D"/>
    <w:rsid w:val="009557BC"/>
    <w:rsid w:val="00955C2B"/>
    <w:rsid w:val="00956EDE"/>
    <w:rsid w:val="009573DD"/>
    <w:rsid w:val="00957415"/>
    <w:rsid w:val="00957F5D"/>
    <w:rsid w:val="00960D83"/>
    <w:rsid w:val="00960D8F"/>
    <w:rsid w:val="00960E9C"/>
    <w:rsid w:val="00960F51"/>
    <w:rsid w:val="00961817"/>
    <w:rsid w:val="00961E04"/>
    <w:rsid w:val="009626D1"/>
    <w:rsid w:val="009632A9"/>
    <w:rsid w:val="00963372"/>
    <w:rsid w:val="00963932"/>
    <w:rsid w:val="009639C6"/>
    <w:rsid w:val="0096431E"/>
    <w:rsid w:val="00964B02"/>
    <w:rsid w:val="00964B0E"/>
    <w:rsid w:val="009658BA"/>
    <w:rsid w:val="00966C76"/>
    <w:rsid w:val="0096704D"/>
    <w:rsid w:val="0097098A"/>
    <w:rsid w:val="00970EB3"/>
    <w:rsid w:val="009718CA"/>
    <w:rsid w:val="009724E3"/>
    <w:rsid w:val="00972C0B"/>
    <w:rsid w:val="00972D5F"/>
    <w:rsid w:val="00972FB1"/>
    <w:rsid w:val="00973B24"/>
    <w:rsid w:val="00973E80"/>
    <w:rsid w:val="00974F97"/>
    <w:rsid w:val="00975975"/>
    <w:rsid w:val="00975D4A"/>
    <w:rsid w:val="009761D9"/>
    <w:rsid w:val="009763E3"/>
    <w:rsid w:val="00976774"/>
    <w:rsid w:val="00976D9F"/>
    <w:rsid w:val="00977245"/>
    <w:rsid w:val="00977587"/>
    <w:rsid w:val="00977712"/>
    <w:rsid w:val="00980E4E"/>
    <w:rsid w:val="009810C7"/>
    <w:rsid w:val="00981329"/>
    <w:rsid w:val="00981921"/>
    <w:rsid w:val="009825C7"/>
    <w:rsid w:val="00982D2C"/>
    <w:rsid w:val="009834E3"/>
    <w:rsid w:val="00984686"/>
    <w:rsid w:val="00984959"/>
    <w:rsid w:val="00986D13"/>
    <w:rsid w:val="00987694"/>
    <w:rsid w:val="00987C38"/>
    <w:rsid w:val="0099005C"/>
    <w:rsid w:val="00990B60"/>
    <w:rsid w:val="00991716"/>
    <w:rsid w:val="0099252D"/>
    <w:rsid w:val="0099328D"/>
    <w:rsid w:val="009935AC"/>
    <w:rsid w:val="0099421E"/>
    <w:rsid w:val="009951F6"/>
    <w:rsid w:val="00995595"/>
    <w:rsid w:val="00995AB5"/>
    <w:rsid w:val="00996273"/>
    <w:rsid w:val="0099627F"/>
    <w:rsid w:val="00996E74"/>
    <w:rsid w:val="0099703A"/>
    <w:rsid w:val="00997CB0"/>
    <w:rsid w:val="00997CEF"/>
    <w:rsid w:val="00997EDB"/>
    <w:rsid w:val="009A018E"/>
    <w:rsid w:val="009A0607"/>
    <w:rsid w:val="009A09CA"/>
    <w:rsid w:val="009A0FC5"/>
    <w:rsid w:val="009A17D5"/>
    <w:rsid w:val="009A1AC7"/>
    <w:rsid w:val="009A2492"/>
    <w:rsid w:val="009A2C6B"/>
    <w:rsid w:val="009A3443"/>
    <w:rsid w:val="009A42E7"/>
    <w:rsid w:val="009A4C86"/>
    <w:rsid w:val="009A4F2C"/>
    <w:rsid w:val="009A5805"/>
    <w:rsid w:val="009A620B"/>
    <w:rsid w:val="009A6407"/>
    <w:rsid w:val="009A73C8"/>
    <w:rsid w:val="009A73DA"/>
    <w:rsid w:val="009B0508"/>
    <w:rsid w:val="009B0DD4"/>
    <w:rsid w:val="009B160C"/>
    <w:rsid w:val="009B1772"/>
    <w:rsid w:val="009B1C52"/>
    <w:rsid w:val="009B2CCB"/>
    <w:rsid w:val="009B47A1"/>
    <w:rsid w:val="009B51FB"/>
    <w:rsid w:val="009B521C"/>
    <w:rsid w:val="009B5CCB"/>
    <w:rsid w:val="009B60FC"/>
    <w:rsid w:val="009B71C7"/>
    <w:rsid w:val="009B7519"/>
    <w:rsid w:val="009B77A4"/>
    <w:rsid w:val="009B7DFB"/>
    <w:rsid w:val="009C087A"/>
    <w:rsid w:val="009C09C4"/>
    <w:rsid w:val="009C0B94"/>
    <w:rsid w:val="009C0E79"/>
    <w:rsid w:val="009C15E8"/>
    <w:rsid w:val="009C2E46"/>
    <w:rsid w:val="009C3064"/>
    <w:rsid w:val="009C3208"/>
    <w:rsid w:val="009C3B4D"/>
    <w:rsid w:val="009C42D5"/>
    <w:rsid w:val="009C463D"/>
    <w:rsid w:val="009C4F8B"/>
    <w:rsid w:val="009C505B"/>
    <w:rsid w:val="009C51DC"/>
    <w:rsid w:val="009C56F4"/>
    <w:rsid w:val="009C6671"/>
    <w:rsid w:val="009C67E8"/>
    <w:rsid w:val="009C6DD0"/>
    <w:rsid w:val="009C7C79"/>
    <w:rsid w:val="009D11CB"/>
    <w:rsid w:val="009D1416"/>
    <w:rsid w:val="009D158D"/>
    <w:rsid w:val="009D18D8"/>
    <w:rsid w:val="009D19A7"/>
    <w:rsid w:val="009D2808"/>
    <w:rsid w:val="009D2FBB"/>
    <w:rsid w:val="009D3D10"/>
    <w:rsid w:val="009D4E3C"/>
    <w:rsid w:val="009D4E77"/>
    <w:rsid w:val="009D5276"/>
    <w:rsid w:val="009D5544"/>
    <w:rsid w:val="009D5577"/>
    <w:rsid w:val="009D57B8"/>
    <w:rsid w:val="009D57D3"/>
    <w:rsid w:val="009D5E35"/>
    <w:rsid w:val="009D5FD9"/>
    <w:rsid w:val="009D7123"/>
    <w:rsid w:val="009D769B"/>
    <w:rsid w:val="009D7D97"/>
    <w:rsid w:val="009D7FF3"/>
    <w:rsid w:val="009E0C8C"/>
    <w:rsid w:val="009E0FE5"/>
    <w:rsid w:val="009E1945"/>
    <w:rsid w:val="009E1A91"/>
    <w:rsid w:val="009E2693"/>
    <w:rsid w:val="009E2DC0"/>
    <w:rsid w:val="009E3238"/>
    <w:rsid w:val="009E375D"/>
    <w:rsid w:val="009E40FC"/>
    <w:rsid w:val="009E46D2"/>
    <w:rsid w:val="009E4F41"/>
    <w:rsid w:val="009E50B3"/>
    <w:rsid w:val="009E5BA6"/>
    <w:rsid w:val="009E6CAC"/>
    <w:rsid w:val="009E7305"/>
    <w:rsid w:val="009E7627"/>
    <w:rsid w:val="009F0EDD"/>
    <w:rsid w:val="009F1538"/>
    <w:rsid w:val="009F1EFD"/>
    <w:rsid w:val="009F2489"/>
    <w:rsid w:val="009F3A51"/>
    <w:rsid w:val="009F422A"/>
    <w:rsid w:val="009F55D8"/>
    <w:rsid w:val="009F58F1"/>
    <w:rsid w:val="009F5A33"/>
    <w:rsid w:val="009F5A57"/>
    <w:rsid w:val="009F5AEF"/>
    <w:rsid w:val="009F5D1F"/>
    <w:rsid w:val="009F60DC"/>
    <w:rsid w:val="009F62A6"/>
    <w:rsid w:val="009F7CDF"/>
    <w:rsid w:val="009F7FCE"/>
    <w:rsid w:val="00A00733"/>
    <w:rsid w:val="00A00A9E"/>
    <w:rsid w:val="00A00CAD"/>
    <w:rsid w:val="00A01848"/>
    <w:rsid w:val="00A01C6C"/>
    <w:rsid w:val="00A02636"/>
    <w:rsid w:val="00A02A06"/>
    <w:rsid w:val="00A02A8D"/>
    <w:rsid w:val="00A02AC8"/>
    <w:rsid w:val="00A030D3"/>
    <w:rsid w:val="00A03ACB"/>
    <w:rsid w:val="00A04534"/>
    <w:rsid w:val="00A04646"/>
    <w:rsid w:val="00A05683"/>
    <w:rsid w:val="00A05E8A"/>
    <w:rsid w:val="00A06AB2"/>
    <w:rsid w:val="00A06B7A"/>
    <w:rsid w:val="00A07680"/>
    <w:rsid w:val="00A07CE7"/>
    <w:rsid w:val="00A1135B"/>
    <w:rsid w:val="00A11FCB"/>
    <w:rsid w:val="00A1217B"/>
    <w:rsid w:val="00A1274C"/>
    <w:rsid w:val="00A12C3A"/>
    <w:rsid w:val="00A13807"/>
    <w:rsid w:val="00A1384F"/>
    <w:rsid w:val="00A13D5D"/>
    <w:rsid w:val="00A13E57"/>
    <w:rsid w:val="00A15262"/>
    <w:rsid w:val="00A15778"/>
    <w:rsid w:val="00A162F0"/>
    <w:rsid w:val="00A1632C"/>
    <w:rsid w:val="00A16A87"/>
    <w:rsid w:val="00A1714B"/>
    <w:rsid w:val="00A2014D"/>
    <w:rsid w:val="00A20331"/>
    <w:rsid w:val="00A20ACF"/>
    <w:rsid w:val="00A20B28"/>
    <w:rsid w:val="00A20E69"/>
    <w:rsid w:val="00A21002"/>
    <w:rsid w:val="00A21226"/>
    <w:rsid w:val="00A226BA"/>
    <w:rsid w:val="00A2286E"/>
    <w:rsid w:val="00A249B8"/>
    <w:rsid w:val="00A25A0B"/>
    <w:rsid w:val="00A25C73"/>
    <w:rsid w:val="00A264DC"/>
    <w:rsid w:val="00A26BE9"/>
    <w:rsid w:val="00A27161"/>
    <w:rsid w:val="00A276C8"/>
    <w:rsid w:val="00A278E4"/>
    <w:rsid w:val="00A27FEB"/>
    <w:rsid w:val="00A30CC9"/>
    <w:rsid w:val="00A31D5C"/>
    <w:rsid w:val="00A3236E"/>
    <w:rsid w:val="00A323E6"/>
    <w:rsid w:val="00A344AA"/>
    <w:rsid w:val="00A3544D"/>
    <w:rsid w:val="00A35D78"/>
    <w:rsid w:val="00A3684D"/>
    <w:rsid w:val="00A3707B"/>
    <w:rsid w:val="00A370A1"/>
    <w:rsid w:val="00A37E67"/>
    <w:rsid w:val="00A419EE"/>
    <w:rsid w:val="00A41F71"/>
    <w:rsid w:val="00A41FB5"/>
    <w:rsid w:val="00A4244A"/>
    <w:rsid w:val="00A429C6"/>
    <w:rsid w:val="00A43049"/>
    <w:rsid w:val="00A436BC"/>
    <w:rsid w:val="00A442A3"/>
    <w:rsid w:val="00A443EB"/>
    <w:rsid w:val="00A44FAD"/>
    <w:rsid w:val="00A45355"/>
    <w:rsid w:val="00A45845"/>
    <w:rsid w:val="00A4593D"/>
    <w:rsid w:val="00A45FD9"/>
    <w:rsid w:val="00A4676A"/>
    <w:rsid w:val="00A46AF0"/>
    <w:rsid w:val="00A47885"/>
    <w:rsid w:val="00A4797C"/>
    <w:rsid w:val="00A50039"/>
    <w:rsid w:val="00A5069A"/>
    <w:rsid w:val="00A51170"/>
    <w:rsid w:val="00A51786"/>
    <w:rsid w:val="00A5179B"/>
    <w:rsid w:val="00A51E46"/>
    <w:rsid w:val="00A5200E"/>
    <w:rsid w:val="00A526A1"/>
    <w:rsid w:val="00A527D4"/>
    <w:rsid w:val="00A52AC7"/>
    <w:rsid w:val="00A52F40"/>
    <w:rsid w:val="00A534C2"/>
    <w:rsid w:val="00A5354C"/>
    <w:rsid w:val="00A53C05"/>
    <w:rsid w:val="00A53D89"/>
    <w:rsid w:val="00A54291"/>
    <w:rsid w:val="00A542C3"/>
    <w:rsid w:val="00A54477"/>
    <w:rsid w:val="00A54916"/>
    <w:rsid w:val="00A54D64"/>
    <w:rsid w:val="00A551CB"/>
    <w:rsid w:val="00A554F8"/>
    <w:rsid w:val="00A55520"/>
    <w:rsid w:val="00A56257"/>
    <w:rsid w:val="00A56708"/>
    <w:rsid w:val="00A567A6"/>
    <w:rsid w:val="00A5689A"/>
    <w:rsid w:val="00A56BB8"/>
    <w:rsid w:val="00A56C1E"/>
    <w:rsid w:val="00A57627"/>
    <w:rsid w:val="00A57E21"/>
    <w:rsid w:val="00A601FD"/>
    <w:rsid w:val="00A60371"/>
    <w:rsid w:val="00A622E0"/>
    <w:rsid w:val="00A638E9"/>
    <w:rsid w:val="00A64531"/>
    <w:rsid w:val="00A64B1D"/>
    <w:rsid w:val="00A65590"/>
    <w:rsid w:val="00A66469"/>
    <w:rsid w:val="00A673CF"/>
    <w:rsid w:val="00A67485"/>
    <w:rsid w:val="00A674CB"/>
    <w:rsid w:val="00A70DFC"/>
    <w:rsid w:val="00A72060"/>
    <w:rsid w:val="00A725EC"/>
    <w:rsid w:val="00A72A5F"/>
    <w:rsid w:val="00A72B59"/>
    <w:rsid w:val="00A73079"/>
    <w:rsid w:val="00A73666"/>
    <w:rsid w:val="00A739EE"/>
    <w:rsid w:val="00A73B1E"/>
    <w:rsid w:val="00A74082"/>
    <w:rsid w:val="00A74429"/>
    <w:rsid w:val="00A762D7"/>
    <w:rsid w:val="00A76F66"/>
    <w:rsid w:val="00A7742A"/>
    <w:rsid w:val="00A775AB"/>
    <w:rsid w:val="00A776A0"/>
    <w:rsid w:val="00A81C1D"/>
    <w:rsid w:val="00A81E5E"/>
    <w:rsid w:val="00A8204C"/>
    <w:rsid w:val="00A82986"/>
    <w:rsid w:val="00A83227"/>
    <w:rsid w:val="00A8357C"/>
    <w:rsid w:val="00A8456A"/>
    <w:rsid w:val="00A84BC6"/>
    <w:rsid w:val="00A85203"/>
    <w:rsid w:val="00A8684C"/>
    <w:rsid w:val="00A869C5"/>
    <w:rsid w:val="00A86F35"/>
    <w:rsid w:val="00A86F83"/>
    <w:rsid w:val="00A87A35"/>
    <w:rsid w:val="00A87B5E"/>
    <w:rsid w:val="00A87BE1"/>
    <w:rsid w:val="00A910C6"/>
    <w:rsid w:val="00A9117C"/>
    <w:rsid w:val="00A91485"/>
    <w:rsid w:val="00A9194B"/>
    <w:rsid w:val="00A91EE1"/>
    <w:rsid w:val="00A92104"/>
    <w:rsid w:val="00A9267F"/>
    <w:rsid w:val="00A92DA4"/>
    <w:rsid w:val="00A9325B"/>
    <w:rsid w:val="00A93C75"/>
    <w:rsid w:val="00A93E73"/>
    <w:rsid w:val="00A94457"/>
    <w:rsid w:val="00A94479"/>
    <w:rsid w:val="00A94526"/>
    <w:rsid w:val="00A950F0"/>
    <w:rsid w:val="00A96EF0"/>
    <w:rsid w:val="00A9745A"/>
    <w:rsid w:val="00A97C2D"/>
    <w:rsid w:val="00A97E3E"/>
    <w:rsid w:val="00AA0808"/>
    <w:rsid w:val="00AA0957"/>
    <w:rsid w:val="00AA0A5F"/>
    <w:rsid w:val="00AA1785"/>
    <w:rsid w:val="00AA1CAE"/>
    <w:rsid w:val="00AA20AB"/>
    <w:rsid w:val="00AA20DA"/>
    <w:rsid w:val="00AA245E"/>
    <w:rsid w:val="00AA2ABE"/>
    <w:rsid w:val="00AA346D"/>
    <w:rsid w:val="00AA3CB1"/>
    <w:rsid w:val="00AA3D0E"/>
    <w:rsid w:val="00AA410A"/>
    <w:rsid w:val="00AA4307"/>
    <w:rsid w:val="00AA470E"/>
    <w:rsid w:val="00AA4848"/>
    <w:rsid w:val="00AA506C"/>
    <w:rsid w:val="00AA50B5"/>
    <w:rsid w:val="00AA5573"/>
    <w:rsid w:val="00AA5807"/>
    <w:rsid w:val="00AA585D"/>
    <w:rsid w:val="00AA5B0B"/>
    <w:rsid w:val="00AA6170"/>
    <w:rsid w:val="00AA6E06"/>
    <w:rsid w:val="00AA76CF"/>
    <w:rsid w:val="00AA7875"/>
    <w:rsid w:val="00AB0BEF"/>
    <w:rsid w:val="00AB0DF2"/>
    <w:rsid w:val="00AB1A42"/>
    <w:rsid w:val="00AB1F3A"/>
    <w:rsid w:val="00AB24CF"/>
    <w:rsid w:val="00AB320C"/>
    <w:rsid w:val="00AB341D"/>
    <w:rsid w:val="00AB3D63"/>
    <w:rsid w:val="00AB4141"/>
    <w:rsid w:val="00AB4B5B"/>
    <w:rsid w:val="00AB58AF"/>
    <w:rsid w:val="00AB62C0"/>
    <w:rsid w:val="00AB662B"/>
    <w:rsid w:val="00AB7601"/>
    <w:rsid w:val="00AC0286"/>
    <w:rsid w:val="00AC108A"/>
    <w:rsid w:val="00AC1591"/>
    <w:rsid w:val="00AC1EBB"/>
    <w:rsid w:val="00AC2115"/>
    <w:rsid w:val="00AC22D5"/>
    <w:rsid w:val="00AC32CE"/>
    <w:rsid w:val="00AC3952"/>
    <w:rsid w:val="00AC399C"/>
    <w:rsid w:val="00AC3A3C"/>
    <w:rsid w:val="00AC3CD9"/>
    <w:rsid w:val="00AC3F4C"/>
    <w:rsid w:val="00AC4B5D"/>
    <w:rsid w:val="00AC5174"/>
    <w:rsid w:val="00AC5411"/>
    <w:rsid w:val="00AC632B"/>
    <w:rsid w:val="00AC684C"/>
    <w:rsid w:val="00AC6B2E"/>
    <w:rsid w:val="00AC6E90"/>
    <w:rsid w:val="00AC703A"/>
    <w:rsid w:val="00AD0911"/>
    <w:rsid w:val="00AD109D"/>
    <w:rsid w:val="00AD24E2"/>
    <w:rsid w:val="00AD293B"/>
    <w:rsid w:val="00AD413C"/>
    <w:rsid w:val="00AD530E"/>
    <w:rsid w:val="00AD555E"/>
    <w:rsid w:val="00AD5C69"/>
    <w:rsid w:val="00AD5F92"/>
    <w:rsid w:val="00AD6BB6"/>
    <w:rsid w:val="00AE0609"/>
    <w:rsid w:val="00AE0CF1"/>
    <w:rsid w:val="00AE1809"/>
    <w:rsid w:val="00AE1E97"/>
    <w:rsid w:val="00AE2496"/>
    <w:rsid w:val="00AE2C2E"/>
    <w:rsid w:val="00AE2DE1"/>
    <w:rsid w:val="00AE2FB5"/>
    <w:rsid w:val="00AE318C"/>
    <w:rsid w:val="00AE327F"/>
    <w:rsid w:val="00AE35F0"/>
    <w:rsid w:val="00AE4328"/>
    <w:rsid w:val="00AE5B72"/>
    <w:rsid w:val="00AE6983"/>
    <w:rsid w:val="00AE7127"/>
    <w:rsid w:val="00AE77E2"/>
    <w:rsid w:val="00AE7BC5"/>
    <w:rsid w:val="00AF0724"/>
    <w:rsid w:val="00AF0A93"/>
    <w:rsid w:val="00AF0D91"/>
    <w:rsid w:val="00AF14FE"/>
    <w:rsid w:val="00AF16A0"/>
    <w:rsid w:val="00AF1D3F"/>
    <w:rsid w:val="00AF2145"/>
    <w:rsid w:val="00AF21B7"/>
    <w:rsid w:val="00AF3F65"/>
    <w:rsid w:val="00AF58CF"/>
    <w:rsid w:val="00AF5BB9"/>
    <w:rsid w:val="00AF5E87"/>
    <w:rsid w:val="00AF68EB"/>
    <w:rsid w:val="00AF74D1"/>
    <w:rsid w:val="00AF7B20"/>
    <w:rsid w:val="00AF7F68"/>
    <w:rsid w:val="00B0108D"/>
    <w:rsid w:val="00B0150B"/>
    <w:rsid w:val="00B01A13"/>
    <w:rsid w:val="00B01D6B"/>
    <w:rsid w:val="00B02D75"/>
    <w:rsid w:val="00B02EA5"/>
    <w:rsid w:val="00B0385E"/>
    <w:rsid w:val="00B04868"/>
    <w:rsid w:val="00B0508A"/>
    <w:rsid w:val="00B050C1"/>
    <w:rsid w:val="00B058C1"/>
    <w:rsid w:val="00B05A40"/>
    <w:rsid w:val="00B05B33"/>
    <w:rsid w:val="00B0629D"/>
    <w:rsid w:val="00B07F8F"/>
    <w:rsid w:val="00B07FF5"/>
    <w:rsid w:val="00B10AAE"/>
    <w:rsid w:val="00B10EF2"/>
    <w:rsid w:val="00B10F18"/>
    <w:rsid w:val="00B13B52"/>
    <w:rsid w:val="00B1429A"/>
    <w:rsid w:val="00B1560B"/>
    <w:rsid w:val="00B156F0"/>
    <w:rsid w:val="00B15756"/>
    <w:rsid w:val="00B157A9"/>
    <w:rsid w:val="00B16872"/>
    <w:rsid w:val="00B16C6A"/>
    <w:rsid w:val="00B17C63"/>
    <w:rsid w:val="00B20316"/>
    <w:rsid w:val="00B2045A"/>
    <w:rsid w:val="00B207F8"/>
    <w:rsid w:val="00B20D6A"/>
    <w:rsid w:val="00B20FD1"/>
    <w:rsid w:val="00B213A6"/>
    <w:rsid w:val="00B21EE2"/>
    <w:rsid w:val="00B22A3F"/>
    <w:rsid w:val="00B22D61"/>
    <w:rsid w:val="00B23155"/>
    <w:rsid w:val="00B23D48"/>
    <w:rsid w:val="00B23DFB"/>
    <w:rsid w:val="00B24ACB"/>
    <w:rsid w:val="00B24B06"/>
    <w:rsid w:val="00B24D50"/>
    <w:rsid w:val="00B24FF8"/>
    <w:rsid w:val="00B250CB"/>
    <w:rsid w:val="00B250DF"/>
    <w:rsid w:val="00B25C76"/>
    <w:rsid w:val="00B267AE"/>
    <w:rsid w:val="00B2745C"/>
    <w:rsid w:val="00B275B1"/>
    <w:rsid w:val="00B279AA"/>
    <w:rsid w:val="00B27A5C"/>
    <w:rsid w:val="00B27CDA"/>
    <w:rsid w:val="00B27E79"/>
    <w:rsid w:val="00B302D3"/>
    <w:rsid w:val="00B3043A"/>
    <w:rsid w:val="00B3059A"/>
    <w:rsid w:val="00B31D9D"/>
    <w:rsid w:val="00B3262A"/>
    <w:rsid w:val="00B32661"/>
    <w:rsid w:val="00B33209"/>
    <w:rsid w:val="00B3376B"/>
    <w:rsid w:val="00B33AE5"/>
    <w:rsid w:val="00B34260"/>
    <w:rsid w:val="00B34345"/>
    <w:rsid w:val="00B34C47"/>
    <w:rsid w:val="00B35DE3"/>
    <w:rsid w:val="00B36796"/>
    <w:rsid w:val="00B37989"/>
    <w:rsid w:val="00B403A2"/>
    <w:rsid w:val="00B40948"/>
    <w:rsid w:val="00B40F17"/>
    <w:rsid w:val="00B410F5"/>
    <w:rsid w:val="00B41E4E"/>
    <w:rsid w:val="00B41F8D"/>
    <w:rsid w:val="00B428FC"/>
    <w:rsid w:val="00B431CB"/>
    <w:rsid w:val="00B4330C"/>
    <w:rsid w:val="00B43718"/>
    <w:rsid w:val="00B438F8"/>
    <w:rsid w:val="00B43C6E"/>
    <w:rsid w:val="00B43E38"/>
    <w:rsid w:val="00B45698"/>
    <w:rsid w:val="00B45774"/>
    <w:rsid w:val="00B4644E"/>
    <w:rsid w:val="00B46CD2"/>
    <w:rsid w:val="00B474C2"/>
    <w:rsid w:val="00B503E8"/>
    <w:rsid w:val="00B5057A"/>
    <w:rsid w:val="00B5089E"/>
    <w:rsid w:val="00B50932"/>
    <w:rsid w:val="00B5107A"/>
    <w:rsid w:val="00B52257"/>
    <w:rsid w:val="00B52773"/>
    <w:rsid w:val="00B536E2"/>
    <w:rsid w:val="00B5377D"/>
    <w:rsid w:val="00B53E2A"/>
    <w:rsid w:val="00B53E6F"/>
    <w:rsid w:val="00B54194"/>
    <w:rsid w:val="00B5423D"/>
    <w:rsid w:val="00B54823"/>
    <w:rsid w:val="00B5523D"/>
    <w:rsid w:val="00B56937"/>
    <w:rsid w:val="00B601A3"/>
    <w:rsid w:val="00B601C5"/>
    <w:rsid w:val="00B60F4C"/>
    <w:rsid w:val="00B61917"/>
    <w:rsid w:val="00B62258"/>
    <w:rsid w:val="00B62390"/>
    <w:rsid w:val="00B62519"/>
    <w:rsid w:val="00B62B9E"/>
    <w:rsid w:val="00B63667"/>
    <w:rsid w:val="00B65B82"/>
    <w:rsid w:val="00B66AEE"/>
    <w:rsid w:val="00B6702D"/>
    <w:rsid w:val="00B6703F"/>
    <w:rsid w:val="00B6797E"/>
    <w:rsid w:val="00B67982"/>
    <w:rsid w:val="00B6798C"/>
    <w:rsid w:val="00B67A25"/>
    <w:rsid w:val="00B67F41"/>
    <w:rsid w:val="00B7010B"/>
    <w:rsid w:val="00B70DD3"/>
    <w:rsid w:val="00B711A7"/>
    <w:rsid w:val="00B71F75"/>
    <w:rsid w:val="00B71F7E"/>
    <w:rsid w:val="00B72212"/>
    <w:rsid w:val="00B722A0"/>
    <w:rsid w:val="00B72D07"/>
    <w:rsid w:val="00B73764"/>
    <w:rsid w:val="00B7490D"/>
    <w:rsid w:val="00B758D6"/>
    <w:rsid w:val="00B75FF6"/>
    <w:rsid w:val="00B7698B"/>
    <w:rsid w:val="00B77A92"/>
    <w:rsid w:val="00B805E3"/>
    <w:rsid w:val="00B80840"/>
    <w:rsid w:val="00B80CB7"/>
    <w:rsid w:val="00B80D60"/>
    <w:rsid w:val="00B81B0B"/>
    <w:rsid w:val="00B81D3F"/>
    <w:rsid w:val="00B81D53"/>
    <w:rsid w:val="00B82B2D"/>
    <w:rsid w:val="00B83360"/>
    <w:rsid w:val="00B83CF3"/>
    <w:rsid w:val="00B8403D"/>
    <w:rsid w:val="00B84203"/>
    <w:rsid w:val="00B853DB"/>
    <w:rsid w:val="00B8589A"/>
    <w:rsid w:val="00B85AF3"/>
    <w:rsid w:val="00B85BA0"/>
    <w:rsid w:val="00B85F7B"/>
    <w:rsid w:val="00B865C8"/>
    <w:rsid w:val="00B86CC2"/>
    <w:rsid w:val="00B86E4D"/>
    <w:rsid w:val="00B87165"/>
    <w:rsid w:val="00B871F8"/>
    <w:rsid w:val="00B90E71"/>
    <w:rsid w:val="00B91103"/>
    <w:rsid w:val="00B9146E"/>
    <w:rsid w:val="00B91DD9"/>
    <w:rsid w:val="00B931A7"/>
    <w:rsid w:val="00B93740"/>
    <w:rsid w:val="00B9382D"/>
    <w:rsid w:val="00B93843"/>
    <w:rsid w:val="00B93AF4"/>
    <w:rsid w:val="00B93F83"/>
    <w:rsid w:val="00B941BF"/>
    <w:rsid w:val="00B948BB"/>
    <w:rsid w:val="00B95D7E"/>
    <w:rsid w:val="00B95E28"/>
    <w:rsid w:val="00B961C1"/>
    <w:rsid w:val="00B966EC"/>
    <w:rsid w:val="00B969D7"/>
    <w:rsid w:val="00B96EF9"/>
    <w:rsid w:val="00B9718E"/>
    <w:rsid w:val="00BA03B9"/>
    <w:rsid w:val="00BA08F8"/>
    <w:rsid w:val="00BA09E7"/>
    <w:rsid w:val="00BA11B2"/>
    <w:rsid w:val="00BA1AA5"/>
    <w:rsid w:val="00BA1B39"/>
    <w:rsid w:val="00BA1B4A"/>
    <w:rsid w:val="00BA217C"/>
    <w:rsid w:val="00BA253B"/>
    <w:rsid w:val="00BA2A22"/>
    <w:rsid w:val="00BA2A26"/>
    <w:rsid w:val="00BA2CA3"/>
    <w:rsid w:val="00BA3519"/>
    <w:rsid w:val="00BA4219"/>
    <w:rsid w:val="00BA4850"/>
    <w:rsid w:val="00BA59A6"/>
    <w:rsid w:val="00BA67B7"/>
    <w:rsid w:val="00BA6AF5"/>
    <w:rsid w:val="00BA711D"/>
    <w:rsid w:val="00BA759E"/>
    <w:rsid w:val="00BA7B73"/>
    <w:rsid w:val="00BB03A8"/>
    <w:rsid w:val="00BB066C"/>
    <w:rsid w:val="00BB0BDC"/>
    <w:rsid w:val="00BB0C15"/>
    <w:rsid w:val="00BB0E9C"/>
    <w:rsid w:val="00BB11FF"/>
    <w:rsid w:val="00BB1CD1"/>
    <w:rsid w:val="00BB1F32"/>
    <w:rsid w:val="00BB2115"/>
    <w:rsid w:val="00BB2D40"/>
    <w:rsid w:val="00BB3073"/>
    <w:rsid w:val="00BB4BBD"/>
    <w:rsid w:val="00BB53A1"/>
    <w:rsid w:val="00BB587F"/>
    <w:rsid w:val="00BB6461"/>
    <w:rsid w:val="00BB65F5"/>
    <w:rsid w:val="00BB713C"/>
    <w:rsid w:val="00BB756E"/>
    <w:rsid w:val="00BB75EA"/>
    <w:rsid w:val="00BB7A74"/>
    <w:rsid w:val="00BC078D"/>
    <w:rsid w:val="00BC0A51"/>
    <w:rsid w:val="00BC0E72"/>
    <w:rsid w:val="00BC12A9"/>
    <w:rsid w:val="00BC2C86"/>
    <w:rsid w:val="00BC3121"/>
    <w:rsid w:val="00BC32E3"/>
    <w:rsid w:val="00BC37F8"/>
    <w:rsid w:val="00BC38BD"/>
    <w:rsid w:val="00BC3B0C"/>
    <w:rsid w:val="00BC42A7"/>
    <w:rsid w:val="00BC4AAA"/>
    <w:rsid w:val="00BC525E"/>
    <w:rsid w:val="00BC5327"/>
    <w:rsid w:val="00BC5DBC"/>
    <w:rsid w:val="00BC5E0E"/>
    <w:rsid w:val="00BC62EA"/>
    <w:rsid w:val="00BC6684"/>
    <w:rsid w:val="00BC6A4D"/>
    <w:rsid w:val="00BC73CD"/>
    <w:rsid w:val="00BC7616"/>
    <w:rsid w:val="00BC768E"/>
    <w:rsid w:val="00BC78C9"/>
    <w:rsid w:val="00BC7962"/>
    <w:rsid w:val="00BC797D"/>
    <w:rsid w:val="00BC7F90"/>
    <w:rsid w:val="00BD084D"/>
    <w:rsid w:val="00BD0FDC"/>
    <w:rsid w:val="00BD1994"/>
    <w:rsid w:val="00BD1CE6"/>
    <w:rsid w:val="00BD31C7"/>
    <w:rsid w:val="00BD372C"/>
    <w:rsid w:val="00BD37E4"/>
    <w:rsid w:val="00BD42CF"/>
    <w:rsid w:val="00BD4371"/>
    <w:rsid w:val="00BD666A"/>
    <w:rsid w:val="00BD6750"/>
    <w:rsid w:val="00BD710F"/>
    <w:rsid w:val="00BD7971"/>
    <w:rsid w:val="00BD7FBF"/>
    <w:rsid w:val="00BE05D7"/>
    <w:rsid w:val="00BE0A01"/>
    <w:rsid w:val="00BE1A95"/>
    <w:rsid w:val="00BE252C"/>
    <w:rsid w:val="00BE2601"/>
    <w:rsid w:val="00BE2FEB"/>
    <w:rsid w:val="00BE3966"/>
    <w:rsid w:val="00BE44AB"/>
    <w:rsid w:val="00BE5366"/>
    <w:rsid w:val="00BE5400"/>
    <w:rsid w:val="00BE5532"/>
    <w:rsid w:val="00BE61F2"/>
    <w:rsid w:val="00BE6DB9"/>
    <w:rsid w:val="00BE726F"/>
    <w:rsid w:val="00BE73EF"/>
    <w:rsid w:val="00BE7413"/>
    <w:rsid w:val="00BE76AD"/>
    <w:rsid w:val="00BF0A3C"/>
    <w:rsid w:val="00BF11D5"/>
    <w:rsid w:val="00BF184D"/>
    <w:rsid w:val="00BF2003"/>
    <w:rsid w:val="00BF20D3"/>
    <w:rsid w:val="00BF25BB"/>
    <w:rsid w:val="00BF2996"/>
    <w:rsid w:val="00BF3454"/>
    <w:rsid w:val="00BF3CD4"/>
    <w:rsid w:val="00BF4B8D"/>
    <w:rsid w:val="00BF4DE5"/>
    <w:rsid w:val="00BF59C8"/>
    <w:rsid w:val="00BF5D8D"/>
    <w:rsid w:val="00BF6870"/>
    <w:rsid w:val="00BF70C0"/>
    <w:rsid w:val="00BF7CB3"/>
    <w:rsid w:val="00BF7D82"/>
    <w:rsid w:val="00C00B92"/>
    <w:rsid w:val="00C01034"/>
    <w:rsid w:val="00C01485"/>
    <w:rsid w:val="00C01763"/>
    <w:rsid w:val="00C01B48"/>
    <w:rsid w:val="00C01BA7"/>
    <w:rsid w:val="00C03303"/>
    <w:rsid w:val="00C0355A"/>
    <w:rsid w:val="00C038BE"/>
    <w:rsid w:val="00C04839"/>
    <w:rsid w:val="00C053F8"/>
    <w:rsid w:val="00C06733"/>
    <w:rsid w:val="00C07AF5"/>
    <w:rsid w:val="00C1047F"/>
    <w:rsid w:val="00C10C58"/>
    <w:rsid w:val="00C11295"/>
    <w:rsid w:val="00C112C6"/>
    <w:rsid w:val="00C115F3"/>
    <w:rsid w:val="00C11C37"/>
    <w:rsid w:val="00C1218C"/>
    <w:rsid w:val="00C12D5C"/>
    <w:rsid w:val="00C12D75"/>
    <w:rsid w:val="00C13091"/>
    <w:rsid w:val="00C13726"/>
    <w:rsid w:val="00C13E68"/>
    <w:rsid w:val="00C14D94"/>
    <w:rsid w:val="00C15C22"/>
    <w:rsid w:val="00C16397"/>
    <w:rsid w:val="00C16487"/>
    <w:rsid w:val="00C165AB"/>
    <w:rsid w:val="00C165BF"/>
    <w:rsid w:val="00C166E4"/>
    <w:rsid w:val="00C16928"/>
    <w:rsid w:val="00C17126"/>
    <w:rsid w:val="00C1752E"/>
    <w:rsid w:val="00C20420"/>
    <w:rsid w:val="00C20444"/>
    <w:rsid w:val="00C2112D"/>
    <w:rsid w:val="00C2267C"/>
    <w:rsid w:val="00C22772"/>
    <w:rsid w:val="00C233DE"/>
    <w:rsid w:val="00C24147"/>
    <w:rsid w:val="00C24B40"/>
    <w:rsid w:val="00C253E3"/>
    <w:rsid w:val="00C255FF"/>
    <w:rsid w:val="00C25A7F"/>
    <w:rsid w:val="00C25AA9"/>
    <w:rsid w:val="00C25DE7"/>
    <w:rsid w:val="00C26148"/>
    <w:rsid w:val="00C26293"/>
    <w:rsid w:val="00C26654"/>
    <w:rsid w:val="00C27055"/>
    <w:rsid w:val="00C27068"/>
    <w:rsid w:val="00C27AA6"/>
    <w:rsid w:val="00C300FF"/>
    <w:rsid w:val="00C30321"/>
    <w:rsid w:val="00C3042C"/>
    <w:rsid w:val="00C30864"/>
    <w:rsid w:val="00C3185E"/>
    <w:rsid w:val="00C31B09"/>
    <w:rsid w:val="00C31C4C"/>
    <w:rsid w:val="00C32172"/>
    <w:rsid w:val="00C326D6"/>
    <w:rsid w:val="00C32B71"/>
    <w:rsid w:val="00C333EF"/>
    <w:rsid w:val="00C33C39"/>
    <w:rsid w:val="00C340D7"/>
    <w:rsid w:val="00C3413B"/>
    <w:rsid w:val="00C346F3"/>
    <w:rsid w:val="00C35C22"/>
    <w:rsid w:val="00C35E87"/>
    <w:rsid w:val="00C363DF"/>
    <w:rsid w:val="00C36D86"/>
    <w:rsid w:val="00C37386"/>
    <w:rsid w:val="00C4064C"/>
    <w:rsid w:val="00C409B1"/>
    <w:rsid w:val="00C41D60"/>
    <w:rsid w:val="00C41FA3"/>
    <w:rsid w:val="00C4264F"/>
    <w:rsid w:val="00C43D82"/>
    <w:rsid w:val="00C443E8"/>
    <w:rsid w:val="00C4469D"/>
    <w:rsid w:val="00C4530D"/>
    <w:rsid w:val="00C4591C"/>
    <w:rsid w:val="00C45DEC"/>
    <w:rsid w:val="00C46426"/>
    <w:rsid w:val="00C464E0"/>
    <w:rsid w:val="00C46F91"/>
    <w:rsid w:val="00C470EB"/>
    <w:rsid w:val="00C472E1"/>
    <w:rsid w:val="00C4738B"/>
    <w:rsid w:val="00C47448"/>
    <w:rsid w:val="00C4757A"/>
    <w:rsid w:val="00C47A5B"/>
    <w:rsid w:val="00C47C5A"/>
    <w:rsid w:val="00C5052F"/>
    <w:rsid w:val="00C50639"/>
    <w:rsid w:val="00C5120B"/>
    <w:rsid w:val="00C52285"/>
    <w:rsid w:val="00C52446"/>
    <w:rsid w:val="00C526AC"/>
    <w:rsid w:val="00C52D24"/>
    <w:rsid w:val="00C53124"/>
    <w:rsid w:val="00C53B16"/>
    <w:rsid w:val="00C55AC2"/>
    <w:rsid w:val="00C55F71"/>
    <w:rsid w:val="00C56150"/>
    <w:rsid w:val="00C56C0E"/>
    <w:rsid w:val="00C57255"/>
    <w:rsid w:val="00C574B2"/>
    <w:rsid w:val="00C578A2"/>
    <w:rsid w:val="00C57C2F"/>
    <w:rsid w:val="00C60BD8"/>
    <w:rsid w:val="00C60E87"/>
    <w:rsid w:val="00C60F66"/>
    <w:rsid w:val="00C61043"/>
    <w:rsid w:val="00C61D8E"/>
    <w:rsid w:val="00C62054"/>
    <w:rsid w:val="00C62535"/>
    <w:rsid w:val="00C62EAF"/>
    <w:rsid w:val="00C631E2"/>
    <w:rsid w:val="00C641F2"/>
    <w:rsid w:val="00C64561"/>
    <w:rsid w:val="00C650EA"/>
    <w:rsid w:val="00C66504"/>
    <w:rsid w:val="00C66FE9"/>
    <w:rsid w:val="00C673C3"/>
    <w:rsid w:val="00C701CC"/>
    <w:rsid w:val="00C7046A"/>
    <w:rsid w:val="00C715BE"/>
    <w:rsid w:val="00C71A04"/>
    <w:rsid w:val="00C71E88"/>
    <w:rsid w:val="00C72B60"/>
    <w:rsid w:val="00C7436B"/>
    <w:rsid w:val="00C74C97"/>
    <w:rsid w:val="00C75593"/>
    <w:rsid w:val="00C758DD"/>
    <w:rsid w:val="00C75ABE"/>
    <w:rsid w:val="00C75D78"/>
    <w:rsid w:val="00C769D9"/>
    <w:rsid w:val="00C76CEC"/>
    <w:rsid w:val="00C76E42"/>
    <w:rsid w:val="00C76FB1"/>
    <w:rsid w:val="00C77108"/>
    <w:rsid w:val="00C776F9"/>
    <w:rsid w:val="00C77AA4"/>
    <w:rsid w:val="00C77B06"/>
    <w:rsid w:val="00C80894"/>
    <w:rsid w:val="00C80BE2"/>
    <w:rsid w:val="00C815AD"/>
    <w:rsid w:val="00C8177A"/>
    <w:rsid w:val="00C81DB7"/>
    <w:rsid w:val="00C82409"/>
    <w:rsid w:val="00C82760"/>
    <w:rsid w:val="00C827A2"/>
    <w:rsid w:val="00C8301B"/>
    <w:rsid w:val="00C833EE"/>
    <w:rsid w:val="00C836E7"/>
    <w:rsid w:val="00C83B05"/>
    <w:rsid w:val="00C84042"/>
    <w:rsid w:val="00C847DF"/>
    <w:rsid w:val="00C84D59"/>
    <w:rsid w:val="00C84F4C"/>
    <w:rsid w:val="00C85F96"/>
    <w:rsid w:val="00C868C7"/>
    <w:rsid w:val="00C86EDC"/>
    <w:rsid w:val="00C870AE"/>
    <w:rsid w:val="00C8715D"/>
    <w:rsid w:val="00C87441"/>
    <w:rsid w:val="00C87474"/>
    <w:rsid w:val="00C8798A"/>
    <w:rsid w:val="00C90483"/>
    <w:rsid w:val="00C906E7"/>
    <w:rsid w:val="00C90A98"/>
    <w:rsid w:val="00C91026"/>
    <w:rsid w:val="00C9107C"/>
    <w:rsid w:val="00C912DF"/>
    <w:rsid w:val="00C92EA5"/>
    <w:rsid w:val="00C931CE"/>
    <w:rsid w:val="00C93FBC"/>
    <w:rsid w:val="00C948FF"/>
    <w:rsid w:val="00C959BD"/>
    <w:rsid w:val="00C95BD6"/>
    <w:rsid w:val="00C969B7"/>
    <w:rsid w:val="00C96A9F"/>
    <w:rsid w:val="00C96AF5"/>
    <w:rsid w:val="00C971AB"/>
    <w:rsid w:val="00C97C3A"/>
    <w:rsid w:val="00C97C8D"/>
    <w:rsid w:val="00CA070F"/>
    <w:rsid w:val="00CA1DB8"/>
    <w:rsid w:val="00CA26BE"/>
    <w:rsid w:val="00CA2949"/>
    <w:rsid w:val="00CA3030"/>
    <w:rsid w:val="00CA364C"/>
    <w:rsid w:val="00CA40C6"/>
    <w:rsid w:val="00CA4597"/>
    <w:rsid w:val="00CA4ADB"/>
    <w:rsid w:val="00CA5185"/>
    <w:rsid w:val="00CA557E"/>
    <w:rsid w:val="00CA73F7"/>
    <w:rsid w:val="00CB0475"/>
    <w:rsid w:val="00CB0D22"/>
    <w:rsid w:val="00CB1868"/>
    <w:rsid w:val="00CB19B4"/>
    <w:rsid w:val="00CB1D98"/>
    <w:rsid w:val="00CB2231"/>
    <w:rsid w:val="00CB2352"/>
    <w:rsid w:val="00CB3253"/>
    <w:rsid w:val="00CB35B0"/>
    <w:rsid w:val="00CB5D83"/>
    <w:rsid w:val="00CB6AFF"/>
    <w:rsid w:val="00CB73FF"/>
    <w:rsid w:val="00CB78D2"/>
    <w:rsid w:val="00CB7C3C"/>
    <w:rsid w:val="00CC0539"/>
    <w:rsid w:val="00CC083D"/>
    <w:rsid w:val="00CC1261"/>
    <w:rsid w:val="00CC1264"/>
    <w:rsid w:val="00CC14E6"/>
    <w:rsid w:val="00CC20DB"/>
    <w:rsid w:val="00CC3420"/>
    <w:rsid w:val="00CC3AE5"/>
    <w:rsid w:val="00CC4361"/>
    <w:rsid w:val="00CC4CCB"/>
    <w:rsid w:val="00CC559E"/>
    <w:rsid w:val="00CC667A"/>
    <w:rsid w:val="00CC6AB8"/>
    <w:rsid w:val="00CC74B9"/>
    <w:rsid w:val="00CC7ACF"/>
    <w:rsid w:val="00CD004B"/>
    <w:rsid w:val="00CD0F20"/>
    <w:rsid w:val="00CD106F"/>
    <w:rsid w:val="00CD11B1"/>
    <w:rsid w:val="00CD135D"/>
    <w:rsid w:val="00CD15D7"/>
    <w:rsid w:val="00CD1B10"/>
    <w:rsid w:val="00CD1F94"/>
    <w:rsid w:val="00CD203F"/>
    <w:rsid w:val="00CD26C1"/>
    <w:rsid w:val="00CD2A61"/>
    <w:rsid w:val="00CD2BE4"/>
    <w:rsid w:val="00CD2D3F"/>
    <w:rsid w:val="00CD3E8F"/>
    <w:rsid w:val="00CD4674"/>
    <w:rsid w:val="00CD4FA9"/>
    <w:rsid w:val="00CD501D"/>
    <w:rsid w:val="00CD5478"/>
    <w:rsid w:val="00CD6AD7"/>
    <w:rsid w:val="00CD75E7"/>
    <w:rsid w:val="00CE0810"/>
    <w:rsid w:val="00CE0867"/>
    <w:rsid w:val="00CE0BE1"/>
    <w:rsid w:val="00CE1F3D"/>
    <w:rsid w:val="00CE2106"/>
    <w:rsid w:val="00CE292E"/>
    <w:rsid w:val="00CE3068"/>
    <w:rsid w:val="00CE3372"/>
    <w:rsid w:val="00CE35F6"/>
    <w:rsid w:val="00CE5CCC"/>
    <w:rsid w:val="00CE6005"/>
    <w:rsid w:val="00CE6218"/>
    <w:rsid w:val="00CE6D5A"/>
    <w:rsid w:val="00CE7370"/>
    <w:rsid w:val="00CE7424"/>
    <w:rsid w:val="00CE7ACC"/>
    <w:rsid w:val="00CE7B55"/>
    <w:rsid w:val="00CE7C1D"/>
    <w:rsid w:val="00CF0179"/>
    <w:rsid w:val="00CF04E5"/>
    <w:rsid w:val="00CF0A7E"/>
    <w:rsid w:val="00CF105C"/>
    <w:rsid w:val="00CF12C5"/>
    <w:rsid w:val="00CF1AE7"/>
    <w:rsid w:val="00CF1BD3"/>
    <w:rsid w:val="00CF2A94"/>
    <w:rsid w:val="00CF3548"/>
    <w:rsid w:val="00CF3611"/>
    <w:rsid w:val="00CF3DD1"/>
    <w:rsid w:val="00CF506A"/>
    <w:rsid w:val="00CF5A5C"/>
    <w:rsid w:val="00D0046D"/>
    <w:rsid w:val="00D00D0D"/>
    <w:rsid w:val="00D0163D"/>
    <w:rsid w:val="00D020D0"/>
    <w:rsid w:val="00D02246"/>
    <w:rsid w:val="00D0242C"/>
    <w:rsid w:val="00D0310E"/>
    <w:rsid w:val="00D05096"/>
    <w:rsid w:val="00D052E9"/>
    <w:rsid w:val="00D06637"/>
    <w:rsid w:val="00D068D2"/>
    <w:rsid w:val="00D06ADD"/>
    <w:rsid w:val="00D06B23"/>
    <w:rsid w:val="00D06E79"/>
    <w:rsid w:val="00D06EE5"/>
    <w:rsid w:val="00D071CE"/>
    <w:rsid w:val="00D073BF"/>
    <w:rsid w:val="00D10204"/>
    <w:rsid w:val="00D10918"/>
    <w:rsid w:val="00D10EE1"/>
    <w:rsid w:val="00D114E7"/>
    <w:rsid w:val="00D1170E"/>
    <w:rsid w:val="00D12008"/>
    <w:rsid w:val="00D123D7"/>
    <w:rsid w:val="00D128E5"/>
    <w:rsid w:val="00D12CDE"/>
    <w:rsid w:val="00D13400"/>
    <w:rsid w:val="00D1340B"/>
    <w:rsid w:val="00D13853"/>
    <w:rsid w:val="00D13BB9"/>
    <w:rsid w:val="00D13D77"/>
    <w:rsid w:val="00D14B3E"/>
    <w:rsid w:val="00D1544E"/>
    <w:rsid w:val="00D15918"/>
    <w:rsid w:val="00D159D9"/>
    <w:rsid w:val="00D15C3B"/>
    <w:rsid w:val="00D16635"/>
    <w:rsid w:val="00D16B88"/>
    <w:rsid w:val="00D1767F"/>
    <w:rsid w:val="00D20250"/>
    <w:rsid w:val="00D219FB"/>
    <w:rsid w:val="00D21E78"/>
    <w:rsid w:val="00D22683"/>
    <w:rsid w:val="00D22B0F"/>
    <w:rsid w:val="00D22E44"/>
    <w:rsid w:val="00D24D27"/>
    <w:rsid w:val="00D251F7"/>
    <w:rsid w:val="00D259A4"/>
    <w:rsid w:val="00D25F9F"/>
    <w:rsid w:val="00D26030"/>
    <w:rsid w:val="00D264B0"/>
    <w:rsid w:val="00D269B2"/>
    <w:rsid w:val="00D26B3B"/>
    <w:rsid w:val="00D26BDA"/>
    <w:rsid w:val="00D2725B"/>
    <w:rsid w:val="00D30CA8"/>
    <w:rsid w:val="00D30E8D"/>
    <w:rsid w:val="00D3165C"/>
    <w:rsid w:val="00D3181B"/>
    <w:rsid w:val="00D32849"/>
    <w:rsid w:val="00D329CC"/>
    <w:rsid w:val="00D3312D"/>
    <w:rsid w:val="00D33183"/>
    <w:rsid w:val="00D3406D"/>
    <w:rsid w:val="00D34C17"/>
    <w:rsid w:val="00D34E80"/>
    <w:rsid w:val="00D35123"/>
    <w:rsid w:val="00D35855"/>
    <w:rsid w:val="00D35878"/>
    <w:rsid w:val="00D35A5B"/>
    <w:rsid w:val="00D35BF9"/>
    <w:rsid w:val="00D36276"/>
    <w:rsid w:val="00D36523"/>
    <w:rsid w:val="00D367C3"/>
    <w:rsid w:val="00D36D82"/>
    <w:rsid w:val="00D37340"/>
    <w:rsid w:val="00D377FC"/>
    <w:rsid w:val="00D37CB3"/>
    <w:rsid w:val="00D40129"/>
    <w:rsid w:val="00D40185"/>
    <w:rsid w:val="00D40F8A"/>
    <w:rsid w:val="00D41D36"/>
    <w:rsid w:val="00D425CA"/>
    <w:rsid w:val="00D42919"/>
    <w:rsid w:val="00D4295B"/>
    <w:rsid w:val="00D430AF"/>
    <w:rsid w:val="00D43EE6"/>
    <w:rsid w:val="00D440DF"/>
    <w:rsid w:val="00D440FA"/>
    <w:rsid w:val="00D45304"/>
    <w:rsid w:val="00D458C7"/>
    <w:rsid w:val="00D45EEC"/>
    <w:rsid w:val="00D4677F"/>
    <w:rsid w:val="00D46AFE"/>
    <w:rsid w:val="00D47079"/>
    <w:rsid w:val="00D4751E"/>
    <w:rsid w:val="00D478F4"/>
    <w:rsid w:val="00D47B48"/>
    <w:rsid w:val="00D5002D"/>
    <w:rsid w:val="00D51A07"/>
    <w:rsid w:val="00D52071"/>
    <w:rsid w:val="00D52442"/>
    <w:rsid w:val="00D52EFD"/>
    <w:rsid w:val="00D5352E"/>
    <w:rsid w:val="00D55320"/>
    <w:rsid w:val="00D55AFD"/>
    <w:rsid w:val="00D561EA"/>
    <w:rsid w:val="00D56422"/>
    <w:rsid w:val="00D56D00"/>
    <w:rsid w:val="00D5707E"/>
    <w:rsid w:val="00D57545"/>
    <w:rsid w:val="00D57E67"/>
    <w:rsid w:val="00D57FC3"/>
    <w:rsid w:val="00D603C7"/>
    <w:rsid w:val="00D60664"/>
    <w:rsid w:val="00D61507"/>
    <w:rsid w:val="00D62279"/>
    <w:rsid w:val="00D6267E"/>
    <w:rsid w:val="00D628B9"/>
    <w:rsid w:val="00D6320C"/>
    <w:rsid w:val="00D64B54"/>
    <w:rsid w:val="00D66068"/>
    <w:rsid w:val="00D660B1"/>
    <w:rsid w:val="00D66195"/>
    <w:rsid w:val="00D6627A"/>
    <w:rsid w:val="00D6697D"/>
    <w:rsid w:val="00D66BFB"/>
    <w:rsid w:val="00D66E01"/>
    <w:rsid w:val="00D66FEE"/>
    <w:rsid w:val="00D670B7"/>
    <w:rsid w:val="00D6750E"/>
    <w:rsid w:val="00D67B4D"/>
    <w:rsid w:val="00D700B9"/>
    <w:rsid w:val="00D70806"/>
    <w:rsid w:val="00D718E9"/>
    <w:rsid w:val="00D71C28"/>
    <w:rsid w:val="00D71E90"/>
    <w:rsid w:val="00D72BB2"/>
    <w:rsid w:val="00D73AE6"/>
    <w:rsid w:val="00D75012"/>
    <w:rsid w:val="00D75A9E"/>
    <w:rsid w:val="00D7776E"/>
    <w:rsid w:val="00D77D5E"/>
    <w:rsid w:val="00D80794"/>
    <w:rsid w:val="00D80836"/>
    <w:rsid w:val="00D818A5"/>
    <w:rsid w:val="00D81E1D"/>
    <w:rsid w:val="00D82A3B"/>
    <w:rsid w:val="00D831E3"/>
    <w:rsid w:val="00D836F5"/>
    <w:rsid w:val="00D8477A"/>
    <w:rsid w:val="00D84DF0"/>
    <w:rsid w:val="00D853F2"/>
    <w:rsid w:val="00D85974"/>
    <w:rsid w:val="00D85A84"/>
    <w:rsid w:val="00D85D55"/>
    <w:rsid w:val="00D85E27"/>
    <w:rsid w:val="00D86458"/>
    <w:rsid w:val="00D864DD"/>
    <w:rsid w:val="00D86B86"/>
    <w:rsid w:val="00D87446"/>
    <w:rsid w:val="00D87FB8"/>
    <w:rsid w:val="00D90EC8"/>
    <w:rsid w:val="00D9192F"/>
    <w:rsid w:val="00D9195D"/>
    <w:rsid w:val="00D91FF2"/>
    <w:rsid w:val="00D925AC"/>
    <w:rsid w:val="00D92F7A"/>
    <w:rsid w:val="00D9368D"/>
    <w:rsid w:val="00D9485D"/>
    <w:rsid w:val="00D94C36"/>
    <w:rsid w:val="00D95E4B"/>
    <w:rsid w:val="00D9751A"/>
    <w:rsid w:val="00D97A56"/>
    <w:rsid w:val="00D97C2B"/>
    <w:rsid w:val="00D97E60"/>
    <w:rsid w:val="00D97F4F"/>
    <w:rsid w:val="00DA090F"/>
    <w:rsid w:val="00DA0C80"/>
    <w:rsid w:val="00DA20BB"/>
    <w:rsid w:val="00DA36B7"/>
    <w:rsid w:val="00DA3B7D"/>
    <w:rsid w:val="00DA3C39"/>
    <w:rsid w:val="00DA4D1D"/>
    <w:rsid w:val="00DA5C40"/>
    <w:rsid w:val="00DA5CE3"/>
    <w:rsid w:val="00DA6B5C"/>
    <w:rsid w:val="00DA7184"/>
    <w:rsid w:val="00DA74A9"/>
    <w:rsid w:val="00DA7785"/>
    <w:rsid w:val="00DB00CE"/>
    <w:rsid w:val="00DB08D6"/>
    <w:rsid w:val="00DB23C3"/>
    <w:rsid w:val="00DB2A41"/>
    <w:rsid w:val="00DB32F6"/>
    <w:rsid w:val="00DB3CE1"/>
    <w:rsid w:val="00DB4095"/>
    <w:rsid w:val="00DB43B9"/>
    <w:rsid w:val="00DB4480"/>
    <w:rsid w:val="00DB4B72"/>
    <w:rsid w:val="00DB4B8B"/>
    <w:rsid w:val="00DB509B"/>
    <w:rsid w:val="00DB5160"/>
    <w:rsid w:val="00DB51BF"/>
    <w:rsid w:val="00DB51C0"/>
    <w:rsid w:val="00DB5239"/>
    <w:rsid w:val="00DB5527"/>
    <w:rsid w:val="00DB5557"/>
    <w:rsid w:val="00DB5CA4"/>
    <w:rsid w:val="00DB6184"/>
    <w:rsid w:val="00DB69AA"/>
    <w:rsid w:val="00DB71A6"/>
    <w:rsid w:val="00DB788A"/>
    <w:rsid w:val="00DB7C04"/>
    <w:rsid w:val="00DB7F90"/>
    <w:rsid w:val="00DC0575"/>
    <w:rsid w:val="00DC0787"/>
    <w:rsid w:val="00DC07DC"/>
    <w:rsid w:val="00DC0CD6"/>
    <w:rsid w:val="00DC2866"/>
    <w:rsid w:val="00DC36FD"/>
    <w:rsid w:val="00DC396A"/>
    <w:rsid w:val="00DC4B49"/>
    <w:rsid w:val="00DC5F29"/>
    <w:rsid w:val="00DC5F86"/>
    <w:rsid w:val="00DC5F8E"/>
    <w:rsid w:val="00DC70B1"/>
    <w:rsid w:val="00DC78D3"/>
    <w:rsid w:val="00DD1A29"/>
    <w:rsid w:val="00DD2FAB"/>
    <w:rsid w:val="00DD3737"/>
    <w:rsid w:val="00DD38C9"/>
    <w:rsid w:val="00DD392E"/>
    <w:rsid w:val="00DD45F1"/>
    <w:rsid w:val="00DD4F63"/>
    <w:rsid w:val="00DD52EA"/>
    <w:rsid w:val="00DD625C"/>
    <w:rsid w:val="00DD68A1"/>
    <w:rsid w:val="00DD72E9"/>
    <w:rsid w:val="00DD772E"/>
    <w:rsid w:val="00DD779D"/>
    <w:rsid w:val="00DD7FBF"/>
    <w:rsid w:val="00DE0B3D"/>
    <w:rsid w:val="00DE0E49"/>
    <w:rsid w:val="00DE0E58"/>
    <w:rsid w:val="00DE11DE"/>
    <w:rsid w:val="00DE1282"/>
    <w:rsid w:val="00DE1371"/>
    <w:rsid w:val="00DE1434"/>
    <w:rsid w:val="00DE1EC8"/>
    <w:rsid w:val="00DE20BA"/>
    <w:rsid w:val="00DE25C9"/>
    <w:rsid w:val="00DE25DA"/>
    <w:rsid w:val="00DE293D"/>
    <w:rsid w:val="00DE2B2D"/>
    <w:rsid w:val="00DE3098"/>
    <w:rsid w:val="00DE358F"/>
    <w:rsid w:val="00DE38D2"/>
    <w:rsid w:val="00DE4538"/>
    <w:rsid w:val="00DE627B"/>
    <w:rsid w:val="00DE62ED"/>
    <w:rsid w:val="00DE664A"/>
    <w:rsid w:val="00DE6C42"/>
    <w:rsid w:val="00DE6DE1"/>
    <w:rsid w:val="00DE7D5C"/>
    <w:rsid w:val="00DE7FF6"/>
    <w:rsid w:val="00DF023A"/>
    <w:rsid w:val="00DF0385"/>
    <w:rsid w:val="00DF10E2"/>
    <w:rsid w:val="00DF2069"/>
    <w:rsid w:val="00DF2D5C"/>
    <w:rsid w:val="00DF33C5"/>
    <w:rsid w:val="00DF3987"/>
    <w:rsid w:val="00DF3A2B"/>
    <w:rsid w:val="00DF3ABA"/>
    <w:rsid w:val="00DF46A7"/>
    <w:rsid w:val="00DF49CC"/>
    <w:rsid w:val="00DF4B42"/>
    <w:rsid w:val="00DF4D2A"/>
    <w:rsid w:val="00DF4E48"/>
    <w:rsid w:val="00DF4EB1"/>
    <w:rsid w:val="00DF5350"/>
    <w:rsid w:val="00DF63DF"/>
    <w:rsid w:val="00DF688B"/>
    <w:rsid w:val="00DF68B9"/>
    <w:rsid w:val="00DF7FE1"/>
    <w:rsid w:val="00E000AF"/>
    <w:rsid w:val="00E00124"/>
    <w:rsid w:val="00E00C9F"/>
    <w:rsid w:val="00E00ECA"/>
    <w:rsid w:val="00E00F5A"/>
    <w:rsid w:val="00E02408"/>
    <w:rsid w:val="00E02926"/>
    <w:rsid w:val="00E0396C"/>
    <w:rsid w:val="00E043C8"/>
    <w:rsid w:val="00E04B7B"/>
    <w:rsid w:val="00E059D5"/>
    <w:rsid w:val="00E06433"/>
    <w:rsid w:val="00E06B21"/>
    <w:rsid w:val="00E06B98"/>
    <w:rsid w:val="00E07831"/>
    <w:rsid w:val="00E07A17"/>
    <w:rsid w:val="00E07A91"/>
    <w:rsid w:val="00E107CB"/>
    <w:rsid w:val="00E1090B"/>
    <w:rsid w:val="00E10BDB"/>
    <w:rsid w:val="00E10C95"/>
    <w:rsid w:val="00E1145A"/>
    <w:rsid w:val="00E117DB"/>
    <w:rsid w:val="00E11AA5"/>
    <w:rsid w:val="00E121F6"/>
    <w:rsid w:val="00E12410"/>
    <w:rsid w:val="00E1243C"/>
    <w:rsid w:val="00E12CEE"/>
    <w:rsid w:val="00E12DBA"/>
    <w:rsid w:val="00E12F6A"/>
    <w:rsid w:val="00E1330F"/>
    <w:rsid w:val="00E13398"/>
    <w:rsid w:val="00E1399B"/>
    <w:rsid w:val="00E1431F"/>
    <w:rsid w:val="00E151FC"/>
    <w:rsid w:val="00E169A8"/>
    <w:rsid w:val="00E16A31"/>
    <w:rsid w:val="00E17560"/>
    <w:rsid w:val="00E2011D"/>
    <w:rsid w:val="00E20257"/>
    <w:rsid w:val="00E20664"/>
    <w:rsid w:val="00E20A95"/>
    <w:rsid w:val="00E20AB1"/>
    <w:rsid w:val="00E21039"/>
    <w:rsid w:val="00E223C4"/>
    <w:rsid w:val="00E239BC"/>
    <w:rsid w:val="00E23B85"/>
    <w:rsid w:val="00E24964"/>
    <w:rsid w:val="00E24D78"/>
    <w:rsid w:val="00E25C4E"/>
    <w:rsid w:val="00E25FC5"/>
    <w:rsid w:val="00E26044"/>
    <w:rsid w:val="00E26599"/>
    <w:rsid w:val="00E27182"/>
    <w:rsid w:val="00E271BB"/>
    <w:rsid w:val="00E2741A"/>
    <w:rsid w:val="00E27E94"/>
    <w:rsid w:val="00E30165"/>
    <w:rsid w:val="00E32086"/>
    <w:rsid w:val="00E32853"/>
    <w:rsid w:val="00E32FEF"/>
    <w:rsid w:val="00E340D9"/>
    <w:rsid w:val="00E35617"/>
    <w:rsid w:val="00E35A3A"/>
    <w:rsid w:val="00E35A7B"/>
    <w:rsid w:val="00E35EB8"/>
    <w:rsid w:val="00E36226"/>
    <w:rsid w:val="00E37484"/>
    <w:rsid w:val="00E40136"/>
    <w:rsid w:val="00E408AD"/>
    <w:rsid w:val="00E419F7"/>
    <w:rsid w:val="00E4272D"/>
    <w:rsid w:val="00E427B8"/>
    <w:rsid w:val="00E43184"/>
    <w:rsid w:val="00E43D24"/>
    <w:rsid w:val="00E45647"/>
    <w:rsid w:val="00E45B68"/>
    <w:rsid w:val="00E4613C"/>
    <w:rsid w:val="00E461C1"/>
    <w:rsid w:val="00E46D8B"/>
    <w:rsid w:val="00E47016"/>
    <w:rsid w:val="00E4764C"/>
    <w:rsid w:val="00E47C0E"/>
    <w:rsid w:val="00E51A7D"/>
    <w:rsid w:val="00E51F0B"/>
    <w:rsid w:val="00E52FB0"/>
    <w:rsid w:val="00E53643"/>
    <w:rsid w:val="00E541FF"/>
    <w:rsid w:val="00E54ADF"/>
    <w:rsid w:val="00E5532A"/>
    <w:rsid w:val="00E55BAE"/>
    <w:rsid w:val="00E56B11"/>
    <w:rsid w:val="00E571BC"/>
    <w:rsid w:val="00E5739F"/>
    <w:rsid w:val="00E57F9A"/>
    <w:rsid w:val="00E60154"/>
    <w:rsid w:val="00E60D68"/>
    <w:rsid w:val="00E60DEF"/>
    <w:rsid w:val="00E60E14"/>
    <w:rsid w:val="00E60E9A"/>
    <w:rsid w:val="00E617CB"/>
    <w:rsid w:val="00E6252B"/>
    <w:rsid w:val="00E62AD3"/>
    <w:rsid w:val="00E62C3A"/>
    <w:rsid w:val="00E62ED1"/>
    <w:rsid w:val="00E637D1"/>
    <w:rsid w:val="00E63884"/>
    <w:rsid w:val="00E6390F"/>
    <w:rsid w:val="00E64270"/>
    <w:rsid w:val="00E64561"/>
    <w:rsid w:val="00E65DCB"/>
    <w:rsid w:val="00E660C4"/>
    <w:rsid w:val="00E66B38"/>
    <w:rsid w:val="00E66BAF"/>
    <w:rsid w:val="00E66E6F"/>
    <w:rsid w:val="00E6777A"/>
    <w:rsid w:val="00E700AA"/>
    <w:rsid w:val="00E709F8"/>
    <w:rsid w:val="00E716D4"/>
    <w:rsid w:val="00E73592"/>
    <w:rsid w:val="00E73B96"/>
    <w:rsid w:val="00E73DB4"/>
    <w:rsid w:val="00E747BB"/>
    <w:rsid w:val="00E74D93"/>
    <w:rsid w:val="00E75822"/>
    <w:rsid w:val="00E7657D"/>
    <w:rsid w:val="00E76A8A"/>
    <w:rsid w:val="00E76D09"/>
    <w:rsid w:val="00E771C3"/>
    <w:rsid w:val="00E801F4"/>
    <w:rsid w:val="00E80954"/>
    <w:rsid w:val="00E80A1A"/>
    <w:rsid w:val="00E819DB"/>
    <w:rsid w:val="00E81ECC"/>
    <w:rsid w:val="00E821C5"/>
    <w:rsid w:val="00E82D06"/>
    <w:rsid w:val="00E835BE"/>
    <w:rsid w:val="00E8372F"/>
    <w:rsid w:val="00E83A26"/>
    <w:rsid w:val="00E842C7"/>
    <w:rsid w:val="00E84562"/>
    <w:rsid w:val="00E84735"/>
    <w:rsid w:val="00E85339"/>
    <w:rsid w:val="00E867A9"/>
    <w:rsid w:val="00E86B5F"/>
    <w:rsid w:val="00E870E2"/>
    <w:rsid w:val="00E91444"/>
    <w:rsid w:val="00E914A8"/>
    <w:rsid w:val="00E91864"/>
    <w:rsid w:val="00E92229"/>
    <w:rsid w:val="00E922B9"/>
    <w:rsid w:val="00E928AB"/>
    <w:rsid w:val="00E92930"/>
    <w:rsid w:val="00E92B9E"/>
    <w:rsid w:val="00E92CA1"/>
    <w:rsid w:val="00E93262"/>
    <w:rsid w:val="00E93C0D"/>
    <w:rsid w:val="00E96075"/>
    <w:rsid w:val="00E97411"/>
    <w:rsid w:val="00E97AE0"/>
    <w:rsid w:val="00E97C30"/>
    <w:rsid w:val="00EA0894"/>
    <w:rsid w:val="00EA0B7E"/>
    <w:rsid w:val="00EA0B9A"/>
    <w:rsid w:val="00EA0C78"/>
    <w:rsid w:val="00EA0F23"/>
    <w:rsid w:val="00EA12C1"/>
    <w:rsid w:val="00EA13A1"/>
    <w:rsid w:val="00EA144A"/>
    <w:rsid w:val="00EA16FA"/>
    <w:rsid w:val="00EA1771"/>
    <w:rsid w:val="00EA1DB0"/>
    <w:rsid w:val="00EA2105"/>
    <w:rsid w:val="00EA252B"/>
    <w:rsid w:val="00EA2B0B"/>
    <w:rsid w:val="00EA2E81"/>
    <w:rsid w:val="00EA2F5B"/>
    <w:rsid w:val="00EA41FF"/>
    <w:rsid w:val="00EA4967"/>
    <w:rsid w:val="00EA4C4F"/>
    <w:rsid w:val="00EA4F1D"/>
    <w:rsid w:val="00EA551A"/>
    <w:rsid w:val="00EA6914"/>
    <w:rsid w:val="00EA6BB4"/>
    <w:rsid w:val="00EA735A"/>
    <w:rsid w:val="00EA7A80"/>
    <w:rsid w:val="00EB0C37"/>
    <w:rsid w:val="00EB0E6F"/>
    <w:rsid w:val="00EB0F67"/>
    <w:rsid w:val="00EB0FA9"/>
    <w:rsid w:val="00EB1635"/>
    <w:rsid w:val="00EB1C32"/>
    <w:rsid w:val="00EB2201"/>
    <w:rsid w:val="00EB2DB3"/>
    <w:rsid w:val="00EB2E4C"/>
    <w:rsid w:val="00EB39DB"/>
    <w:rsid w:val="00EB3DD5"/>
    <w:rsid w:val="00EB3EF9"/>
    <w:rsid w:val="00EB437D"/>
    <w:rsid w:val="00EB468D"/>
    <w:rsid w:val="00EB4A36"/>
    <w:rsid w:val="00EB58C2"/>
    <w:rsid w:val="00EB5E5B"/>
    <w:rsid w:val="00EB6A04"/>
    <w:rsid w:val="00EB6DAF"/>
    <w:rsid w:val="00EB6DDE"/>
    <w:rsid w:val="00EB6E13"/>
    <w:rsid w:val="00EB7864"/>
    <w:rsid w:val="00EB7AD2"/>
    <w:rsid w:val="00EC0C27"/>
    <w:rsid w:val="00EC0DA6"/>
    <w:rsid w:val="00EC189F"/>
    <w:rsid w:val="00EC2216"/>
    <w:rsid w:val="00EC26A6"/>
    <w:rsid w:val="00EC2CA6"/>
    <w:rsid w:val="00EC33AC"/>
    <w:rsid w:val="00EC3DBE"/>
    <w:rsid w:val="00EC4034"/>
    <w:rsid w:val="00EC4B6B"/>
    <w:rsid w:val="00EC4C7E"/>
    <w:rsid w:val="00EC4D19"/>
    <w:rsid w:val="00EC5013"/>
    <w:rsid w:val="00EC51A0"/>
    <w:rsid w:val="00EC5566"/>
    <w:rsid w:val="00EC5E7E"/>
    <w:rsid w:val="00ED004F"/>
    <w:rsid w:val="00ED018A"/>
    <w:rsid w:val="00ED01D4"/>
    <w:rsid w:val="00ED052B"/>
    <w:rsid w:val="00ED05B0"/>
    <w:rsid w:val="00ED0C10"/>
    <w:rsid w:val="00ED0DAF"/>
    <w:rsid w:val="00ED23F4"/>
    <w:rsid w:val="00ED2D92"/>
    <w:rsid w:val="00ED32DC"/>
    <w:rsid w:val="00ED38CD"/>
    <w:rsid w:val="00ED3AD1"/>
    <w:rsid w:val="00ED3FD0"/>
    <w:rsid w:val="00ED47D3"/>
    <w:rsid w:val="00ED542B"/>
    <w:rsid w:val="00ED6CC4"/>
    <w:rsid w:val="00ED7385"/>
    <w:rsid w:val="00ED7735"/>
    <w:rsid w:val="00EE0820"/>
    <w:rsid w:val="00EE0896"/>
    <w:rsid w:val="00EE094B"/>
    <w:rsid w:val="00EE1512"/>
    <w:rsid w:val="00EE2029"/>
    <w:rsid w:val="00EE2416"/>
    <w:rsid w:val="00EE3005"/>
    <w:rsid w:val="00EE33F4"/>
    <w:rsid w:val="00EE3654"/>
    <w:rsid w:val="00EE3975"/>
    <w:rsid w:val="00EE3D5F"/>
    <w:rsid w:val="00EE470D"/>
    <w:rsid w:val="00EE5AFB"/>
    <w:rsid w:val="00EE661C"/>
    <w:rsid w:val="00EE6666"/>
    <w:rsid w:val="00EE7B9B"/>
    <w:rsid w:val="00EF01C5"/>
    <w:rsid w:val="00EF0285"/>
    <w:rsid w:val="00EF0788"/>
    <w:rsid w:val="00EF07D7"/>
    <w:rsid w:val="00EF0853"/>
    <w:rsid w:val="00EF09B3"/>
    <w:rsid w:val="00EF0C4A"/>
    <w:rsid w:val="00EF0F07"/>
    <w:rsid w:val="00EF0F7F"/>
    <w:rsid w:val="00EF118D"/>
    <w:rsid w:val="00EF1464"/>
    <w:rsid w:val="00EF179B"/>
    <w:rsid w:val="00EF1B37"/>
    <w:rsid w:val="00EF1FB0"/>
    <w:rsid w:val="00EF23C2"/>
    <w:rsid w:val="00EF2EFC"/>
    <w:rsid w:val="00EF370A"/>
    <w:rsid w:val="00EF3B86"/>
    <w:rsid w:val="00EF406B"/>
    <w:rsid w:val="00EF4290"/>
    <w:rsid w:val="00EF4F7F"/>
    <w:rsid w:val="00EF5592"/>
    <w:rsid w:val="00EF57D0"/>
    <w:rsid w:val="00EF692B"/>
    <w:rsid w:val="00EF7A6A"/>
    <w:rsid w:val="00F0054A"/>
    <w:rsid w:val="00F00620"/>
    <w:rsid w:val="00F00752"/>
    <w:rsid w:val="00F0184C"/>
    <w:rsid w:val="00F0209E"/>
    <w:rsid w:val="00F0246C"/>
    <w:rsid w:val="00F0268D"/>
    <w:rsid w:val="00F02711"/>
    <w:rsid w:val="00F028AD"/>
    <w:rsid w:val="00F02D35"/>
    <w:rsid w:val="00F03C98"/>
    <w:rsid w:val="00F03CA0"/>
    <w:rsid w:val="00F0408E"/>
    <w:rsid w:val="00F05DA7"/>
    <w:rsid w:val="00F06B46"/>
    <w:rsid w:val="00F06DAA"/>
    <w:rsid w:val="00F102E5"/>
    <w:rsid w:val="00F11834"/>
    <w:rsid w:val="00F118DC"/>
    <w:rsid w:val="00F125F0"/>
    <w:rsid w:val="00F12955"/>
    <w:rsid w:val="00F144AD"/>
    <w:rsid w:val="00F148CE"/>
    <w:rsid w:val="00F14E5C"/>
    <w:rsid w:val="00F1529F"/>
    <w:rsid w:val="00F1636A"/>
    <w:rsid w:val="00F17587"/>
    <w:rsid w:val="00F17D52"/>
    <w:rsid w:val="00F20821"/>
    <w:rsid w:val="00F20823"/>
    <w:rsid w:val="00F21945"/>
    <w:rsid w:val="00F21D24"/>
    <w:rsid w:val="00F223D5"/>
    <w:rsid w:val="00F227AE"/>
    <w:rsid w:val="00F22BAC"/>
    <w:rsid w:val="00F22D0B"/>
    <w:rsid w:val="00F22D9F"/>
    <w:rsid w:val="00F22DC7"/>
    <w:rsid w:val="00F23E09"/>
    <w:rsid w:val="00F25F5E"/>
    <w:rsid w:val="00F26345"/>
    <w:rsid w:val="00F26F12"/>
    <w:rsid w:val="00F27163"/>
    <w:rsid w:val="00F27C7F"/>
    <w:rsid w:val="00F27DA2"/>
    <w:rsid w:val="00F300CE"/>
    <w:rsid w:val="00F30573"/>
    <w:rsid w:val="00F30EEF"/>
    <w:rsid w:val="00F31342"/>
    <w:rsid w:val="00F32A86"/>
    <w:rsid w:val="00F33CD6"/>
    <w:rsid w:val="00F3419F"/>
    <w:rsid w:val="00F34375"/>
    <w:rsid w:val="00F3437D"/>
    <w:rsid w:val="00F34486"/>
    <w:rsid w:val="00F34639"/>
    <w:rsid w:val="00F3582A"/>
    <w:rsid w:val="00F358A7"/>
    <w:rsid w:val="00F35EDA"/>
    <w:rsid w:val="00F362FB"/>
    <w:rsid w:val="00F36AC6"/>
    <w:rsid w:val="00F371E6"/>
    <w:rsid w:val="00F3721F"/>
    <w:rsid w:val="00F37319"/>
    <w:rsid w:val="00F40856"/>
    <w:rsid w:val="00F42A5B"/>
    <w:rsid w:val="00F42AF4"/>
    <w:rsid w:val="00F4331D"/>
    <w:rsid w:val="00F433B6"/>
    <w:rsid w:val="00F439EA"/>
    <w:rsid w:val="00F4440E"/>
    <w:rsid w:val="00F4471F"/>
    <w:rsid w:val="00F44ADC"/>
    <w:rsid w:val="00F450F7"/>
    <w:rsid w:val="00F45301"/>
    <w:rsid w:val="00F458B6"/>
    <w:rsid w:val="00F462B9"/>
    <w:rsid w:val="00F4687A"/>
    <w:rsid w:val="00F46CB8"/>
    <w:rsid w:val="00F46E8C"/>
    <w:rsid w:val="00F46EAA"/>
    <w:rsid w:val="00F474AD"/>
    <w:rsid w:val="00F478A4"/>
    <w:rsid w:val="00F47D51"/>
    <w:rsid w:val="00F47EE4"/>
    <w:rsid w:val="00F47F88"/>
    <w:rsid w:val="00F50CEF"/>
    <w:rsid w:val="00F50E8D"/>
    <w:rsid w:val="00F51246"/>
    <w:rsid w:val="00F528D2"/>
    <w:rsid w:val="00F52BC8"/>
    <w:rsid w:val="00F5309D"/>
    <w:rsid w:val="00F5311A"/>
    <w:rsid w:val="00F53A08"/>
    <w:rsid w:val="00F53B7E"/>
    <w:rsid w:val="00F53C41"/>
    <w:rsid w:val="00F5568E"/>
    <w:rsid w:val="00F55822"/>
    <w:rsid w:val="00F55B1A"/>
    <w:rsid w:val="00F56264"/>
    <w:rsid w:val="00F562A9"/>
    <w:rsid w:val="00F568DA"/>
    <w:rsid w:val="00F56BA4"/>
    <w:rsid w:val="00F57427"/>
    <w:rsid w:val="00F575AE"/>
    <w:rsid w:val="00F57A20"/>
    <w:rsid w:val="00F57C75"/>
    <w:rsid w:val="00F57D05"/>
    <w:rsid w:val="00F60061"/>
    <w:rsid w:val="00F60223"/>
    <w:rsid w:val="00F603A8"/>
    <w:rsid w:val="00F603CD"/>
    <w:rsid w:val="00F6043E"/>
    <w:rsid w:val="00F61CF5"/>
    <w:rsid w:val="00F61F6C"/>
    <w:rsid w:val="00F623C7"/>
    <w:rsid w:val="00F627BA"/>
    <w:rsid w:val="00F630DE"/>
    <w:rsid w:val="00F633BA"/>
    <w:rsid w:val="00F6378A"/>
    <w:rsid w:val="00F63B79"/>
    <w:rsid w:val="00F63E23"/>
    <w:rsid w:val="00F642C8"/>
    <w:rsid w:val="00F64660"/>
    <w:rsid w:val="00F65269"/>
    <w:rsid w:val="00F65BA2"/>
    <w:rsid w:val="00F65D2F"/>
    <w:rsid w:val="00F661E9"/>
    <w:rsid w:val="00F66D4A"/>
    <w:rsid w:val="00F675EC"/>
    <w:rsid w:val="00F67668"/>
    <w:rsid w:val="00F67B24"/>
    <w:rsid w:val="00F70DB5"/>
    <w:rsid w:val="00F71513"/>
    <w:rsid w:val="00F719BC"/>
    <w:rsid w:val="00F71C2C"/>
    <w:rsid w:val="00F7270A"/>
    <w:rsid w:val="00F73702"/>
    <w:rsid w:val="00F73F1F"/>
    <w:rsid w:val="00F76C46"/>
    <w:rsid w:val="00F77087"/>
    <w:rsid w:val="00F77488"/>
    <w:rsid w:val="00F80368"/>
    <w:rsid w:val="00F80CCC"/>
    <w:rsid w:val="00F81B49"/>
    <w:rsid w:val="00F81CAC"/>
    <w:rsid w:val="00F81F7D"/>
    <w:rsid w:val="00F826A1"/>
    <w:rsid w:val="00F8374A"/>
    <w:rsid w:val="00F837F9"/>
    <w:rsid w:val="00F8396A"/>
    <w:rsid w:val="00F851FD"/>
    <w:rsid w:val="00F861A1"/>
    <w:rsid w:val="00F86456"/>
    <w:rsid w:val="00F86B1B"/>
    <w:rsid w:val="00F86F37"/>
    <w:rsid w:val="00F86FB2"/>
    <w:rsid w:val="00F8742F"/>
    <w:rsid w:val="00F87B3C"/>
    <w:rsid w:val="00F9029F"/>
    <w:rsid w:val="00F905E7"/>
    <w:rsid w:val="00F9060C"/>
    <w:rsid w:val="00F90D6C"/>
    <w:rsid w:val="00F90F3E"/>
    <w:rsid w:val="00F92BDE"/>
    <w:rsid w:val="00F92D1B"/>
    <w:rsid w:val="00F932F8"/>
    <w:rsid w:val="00F9333D"/>
    <w:rsid w:val="00F948B9"/>
    <w:rsid w:val="00F95739"/>
    <w:rsid w:val="00F95A3A"/>
    <w:rsid w:val="00F967BC"/>
    <w:rsid w:val="00F96866"/>
    <w:rsid w:val="00F96AF1"/>
    <w:rsid w:val="00F97EEF"/>
    <w:rsid w:val="00FA0FAC"/>
    <w:rsid w:val="00FA100A"/>
    <w:rsid w:val="00FA1609"/>
    <w:rsid w:val="00FA182E"/>
    <w:rsid w:val="00FA1ACD"/>
    <w:rsid w:val="00FA1F89"/>
    <w:rsid w:val="00FA2D02"/>
    <w:rsid w:val="00FA37B6"/>
    <w:rsid w:val="00FA39EF"/>
    <w:rsid w:val="00FA4339"/>
    <w:rsid w:val="00FA4642"/>
    <w:rsid w:val="00FA4870"/>
    <w:rsid w:val="00FA4D48"/>
    <w:rsid w:val="00FA5325"/>
    <w:rsid w:val="00FA589B"/>
    <w:rsid w:val="00FA5A4E"/>
    <w:rsid w:val="00FA5DA0"/>
    <w:rsid w:val="00FA5E71"/>
    <w:rsid w:val="00FA6E8F"/>
    <w:rsid w:val="00FA79FB"/>
    <w:rsid w:val="00FA7E90"/>
    <w:rsid w:val="00FB0184"/>
    <w:rsid w:val="00FB1206"/>
    <w:rsid w:val="00FB2F7B"/>
    <w:rsid w:val="00FB3268"/>
    <w:rsid w:val="00FB34EF"/>
    <w:rsid w:val="00FB3619"/>
    <w:rsid w:val="00FB376E"/>
    <w:rsid w:val="00FB38DF"/>
    <w:rsid w:val="00FB4B01"/>
    <w:rsid w:val="00FB5199"/>
    <w:rsid w:val="00FB519B"/>
    <w:rsid w:val="00FB6670"/>
    <w:rsid w:val="00FB7571"/>
    <w:rsid w:val="00FB7723"/>
    <w:rsid w:val="00FB7B4F"/>
    <w:rsid w:val="00FB7D16"/>
    <w:rsid w:val="00FC00B2"/>
    <w:rsid w:val="00FC03F4"/>
    <w:rsid w:val="00FC0627"/>
    <w:rsid w:val="00FC0692"/>
    <w:rsid w:val="00FC0843"/>
    <w:rsid w:val="00FC0B3B"/>
    <w:rsid w:val="00FC1262"/>
    <w:rsid w:val="00FC13DB"/>
    <w:rsid w:val="00FC186F"/>
    <w:rsid w:val="00FC1B92"/>
    <w:rsid w:val="00FC36F4"/>
    <w:rsid w:val="00FC4494"/>
    <w:rsid w:val="00FC49F2"/>
    <w:rsid w:val="00FC58FB"/>
    <w:rsid w:val="00FC596C"/>
    <w:rsid w:val="00FC615A"/>
    <w:rsid w:val="00FC6826"/>
    <w:rsid w:val="00FC707C"/>
    <w:rsid w:val="00FC7485"/>
    <w:rsid w:val="00FC77C4"/>
    <w:rsid w:val="00FC7DC5"/>
    <w:rsid w:val="00FD01CD"/>
    <w:rsid w:val="00FD0864"/>
    <w:rsid w:val="00FD13BB"/>
    <w:rsid w:val="00FD1F98"/>
    <w:rsid w:val="00FD23BD"/>
    <w:rsid w:val="00FD2A91"/>
    <w:rsid w:val="00FD2BD6"/>
    <w:rsid w:val="00FD2CCA"/>
    <w:rsid w:val="00FD3B57"/>
    <w:rsid w:val="00FD3EE1"/>
    <w:rsid w:val="00FD47FE"/>
    <w:rsid w:val="00FD4A23"/>
    <w:rsid w:val="00FD509F"/>
    <w:rsid w:val="00FD5855"/>
    <w:rsid w:val="00FD5B30"/>
    <w:rsid w:val="00FD66CD"/>
    <w:rsid w:val="00FD6F6B"/>
    <w:rsid w:val="00FD7272"/>
    <w:rsid w:val="00FD76B2"/>
    <w:rsid w:val="00FD7A8F"/>
    <w:rsid w:val="00FD7C71"/>
    <w:rsid w:val="00FD7D18"/>
    <w:rsid w:val="00FD7EA9"/>
    <w:rsid w:val="00FE0343"/>
    <w:rsid w:val="00FE0394"/>
    <w:rsid w:val="00FE16CF"/>
    <w:rsid w:val="00FE17BB"/>
    <w:rsid w:val="00FE2042"/>
    <w:rsid w:val="00FE2222"/>
    <w:rsid w:val="00FE2492"/>
    <w:rsid w:val="00FE24CF"/>
    <w:rsid w:val="00FE3BE0"/>
    <w:rsid w:val="00FE4597"/>
    <w:rsid w:val="00FE4C33"/>
    <w:rsid w:val="00FE5C6F"/>
    <w:rsid w:val="00FE6088"/>
    <w:rsid w:val="00FE66B1"/>
    <w:rsid w:val="00FE68E7"/>
    <w:rsid w:val="00FE6CCC"/>
    <w:rsid w:val="00FF0847"/>
    <w:rsid w:val="00FF2068"/>
    <w:rsid w:val="00FF20C4"/>
    <w:rsid w:val="00FF3F0D"/>
    <w:rsid w:val="00FF487E"/>
    <w:rsid w:val="00FF5261"/>
    <w:rsid w:val="00FF62B5"/>
    <w:rsid w:val="00FF683F"/>
    <w:rsid w:val="00FF6B85"/>
    <w:rsid w:val="00FF6EDB"/>
    <w:rsid w:val="00FF71D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68E5C85E"/>
  <w15:docId w15:val="{22370C02-4996-4F46-9026-A23FB16E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080" w:hanging="360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008" w:firstLine="720"/>
    </w:pPr>
    <w:rPr>
      <w:sz w:val="24"/>
    </w:rPr>
  </w:style>
  <w:style w:type="paragraph" w:styleId="BodyTextIndent3">
    <w:name w:val="Body Text Indent 3"/>
    <w:basedOn w:val="Normal"/>
    <w:pPr>
      <w:ind w:left="720" w:firstLine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1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026770"/>
    <w:rPr>
      <w:b/>
      <w:bCs/>
      <w:sz w:val="24"/>
    </w:rPr>
  </w:style>
  <w:style w:type="paragraph" w:customStyle="1" w:styleId="TableParagraph">
    <w:name w:val="Table Paragraph"/>
    <w:basedOn w:val="Normal"/>
    <w:uiPriority w:val="1"/>
    <w:qFormat/>
    <w:rsid w:val="00D15918"/>
    <w:pPr>
      <w:widowControl w:val="0"/>
      <w:autoSpaceDE w:val="0"/>
      <w:autoSpaceDN w:val="0"/>
      <w:adjustRightInd w:val="0"/>
      <w:spacing w:line="248" w:lineRule="exact"/>
      <w:ind w:left="2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095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836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7283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1A0B-302C-4080-9BD8-6DBC504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Pinal Natural Resource Conservation District</vt:lpstr>
    </vt:vector>
  </TitlesOfParts>
  <Company>USD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Pinal Natural Resource Conservation District</dc:title>
  <dc:subject/>
  <dc:creator>Patty Caywood</dc:creator>
  <cp:keywords/>
  <dc:description/>
  <cp:lastModifiedBy>Patricia Caywood</cp:lastModifiedBy>
  <cp:revision>8</cp:revision>
  <cp:lastPrinted>2024-03-26T21:30:00Z</cp:lastPrinted>
  <dcterms:created xsi:type="dcterms:W3CDTF">2023-12-28T16:30:00Z</dcterms:created>
  <dcterms:modified xsi:type="dcterms:W3CDTF">2024-03-26T21:30:00Z</dcterms:modified>
</cp:coreProperties>
</file>